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8B" w:rsidRDefault="00C10A8B" w:rsidP="00C10A8B">
      <w:pPr>
        <w:pStyle w:val="NoSpacing"/>
        <w:jc w:val="center"/>
        <w:rPr>
          <w:rFonts w:ascii="Arial" w:hAnsi="Arial" w:cs="Arial"/>
          <w:b/>
        </w:rPr>
      </w:pPr>
    </w:p>
    <w:p w:rsidR="00C10A8B" w:rsidRDefault="00BB45D8" w:rsidP="00C10A8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ed </w:t>
      </w:r>
      <w:bookmarkStart w:id="0" w:name="_GoBack"/>
      <w:bookmarkEnd w:id="0"/>
      <w:r w:rsidR="00C10A8B">
        <w:rPr>
          <w:rFonts w:ascii="Arial" w:hAnsi="Arial" w:cs="Arial"/>
          <w:b/>
        </w:rPr>
        <w:t>Minutes</w:t>
      </w:r>
    </w:p>
    <w:p w:rsidR="006107FA" w:rsidRDefault="00AE06FB" w:rsidP="005C61B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6</wp:posOffset>
            </wp:positionH>
            <wp:positionV relativeFrom="page">
              <wp:posOffset>457199</wp:posOffset>
            </wp:positionV>
            <wp:extent cx="1190625" cy="1190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6 FCSeal Blue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FA">
        <w:rPr>
          <w:rFonts w:ascii="Arial" w:hAnsi="Arial" w:cs="Arial"/>
          <w:b/>
        </w:rPr>
        <w:t>President’</w:t>
      </w:r>
      <w:r w:rsidR="00125183">
        <w:rPr>
          <w:rFonts w:ascii="Arial" w:hAnsi="Arial" w:cs="Arial"/>
          <w:b/>
        </w:rPr>
        <w:t xml:space="preserve">s </w:t>
      </w:r>
      <w:r w:rsidR="008C69E0">
        <w:rPr>
          <w:rFonts w:ascii="Arial" w:hAnsi="Arial" w:cs="Arial"/>
          <w:b/>
        </w:rPr>
        <w:t>Ad</w:t>
      </w:r>
      <w:r w:rsidR="006107FA">
        <w:rPr>
          <w:rFonts w:ascii="Arial" w:hAnsi="Arial" w:cs="Arial"/>
          <w:b/>
        </w:rPr>
        <w:t>visory Council</w:t>
      </w:r>
    </w:p>
    <w:p w:rsidR="000A10DF" w:rsidRDefault="0008628A" w:rsidP="00125183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10</w:t>
      </w:r>
      <w:r w:rsidR="006107FA">
        <w:rPr>
          <w:rFonts w:ascii="Arial" w:hAnsi="Arial" w:cs="Arial"/>
          <w:b/>
        </w:rPr>
        <w:t>, 2018</w:t>
      </w:r>
    </w:p>
    <w:p w:rsidR="00125183" w:rsidRDefault="00125183" w:rsidP="00125183">
      <w:pPr>
        <w:pStyle w:val="NoSpacing"/>
        <w:jc w:val="center"/>
        <w:rPr>
          <w:rFonts w:ascii="Arial" w:hAnsi="Arial" w:cs="Arial"/>
          <w:b/>
        </w:rPr>
      </w:pPr>
    </w:p>
    <w:p w:rsidR="00125183" w:rsidRPr="00125183" w:rsidRDefault="00125183" w:rsidP="00125183">
      <w:pPr>
        <w:pStyle w:val="NoSpacing"/>
        <w:jc w:val="center"/>
        <w:rPr>
          <w:rFonts w:ascii="Arial" w:hAnsi="Arial" w:cs="Arial"/>
          <w:b/>
        </w:rPr>
      </w:pPr>
    </w:p>
    <w:p w:rsidR="005F00C0" w:rsidRDefault="00B64A72" w:rsidP="00170C96">
      <w:pPr>
        <w:pStyle w:val="BodyText"/>
        <w:rPr>
          <w:rFonts w:cs="Arial"/>
          <w:sz w:val="22"/>
          <w:szCs w:val="22"/>
        </w:rPr>
      </w:pPr>
      <w:r w:rsidRPr="00170C96">
        <w:rPr>
          <w:rFonts w:cs="Arial"/>
          <w:b/>
          <w:sz w:val="22"/>
          <w:szCs w:val="22"/>
        </w:rPr>
        <w:t xml:space="preserve">MEMBERS </w:t>
      </w:r>
      <w:r w:rsidR="00DD5B63" w:rsidRPr="00170C96">
        <w:rPr>
          <w:rFonts w:cs="Arial"/>
          <w:b/>
          <w:sz w:val="22"/>
          <w:szCs w:val="22"/>
        </w:rPr>
        <w:t xml:space="preserve">PRESENT </w:t>
      </w:r>
      <w:r w:rsidRPr="00170C96">
        <w:rPr>
          <w:rFonts w:cs="Arial"/>
          <w:b/>
          <w:i/>
          <w:sz w:val="22"/>
          <w:szCs w:val="22"/>
        </w:rPr>
        <w:t>Chair:</w:t>
      </w:r>
      <w:r w:rsidR="00170C96">
        <w:rPr>
          <w:rFonts w:cs="Arial"/>
          <w:b/>
          <w:sz w:val="22"/>
          <w:szCs w:val="22"/>
        </w:rPr>
        <w:t xml:space="preserve">  </w:t>
      </w:r>
      <w:r w:rsidR="00170C96">
        <w:rPr>
          <w:rFonts w:cs="Arial"/>
          <w:sz w:val="22"/>
          <w:szCs w:val="22"/>
        </w:rPr>
        <w:t xml:space="preserve">Greg Schulz </w:t>
      </w:r>
      <w:r w:rsidRPr="00170C96">
        <w:rPr>
          <w:rFonts w:cs="Arial"/>
          <w:b/>
          <w:i/>
          <w:sz w:val="22"/>
          <w:szCs w:val="22"/>
        </w:rPr>
        <w:t xml:space="preserve">Deans: 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Pr="00170C96">
        <w:rPr>
          <w:rFonts w:cs="Arial"/>
          <w:sz w:val="22"/>
          <w:szCs w:val="22"/>
        </w:rPr>
        <w:t xml:space="preserve">Dan Willoughby </w:t>
      </w:r>
      <w:r w:rsidRPr="00170C96">
        <w:rPr>
          <w:rFonts w:cs="Arial"/>
          <w:b/>
          <w:i/>
          <w:sz w:val="22"/>
          <w:szCs w:val="22"/>
        </w:rPr>
        <w:t>Management: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Pr="00170C96">
        <w:rPr>
          <w:rFonts w:cs="Arial"/>
          <w:sz w:val="22"/>
          <w:szCs w:val="22"/>
        </w:rPr>
        <w:t>Jennifer LaBounty, Lisa McPheron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>Faculty:</w:t>
      </w:r>
      <w:r w:rsidRPr="00170C96">
        <w:rPr>
          <w:rFonts w:cs="Arial"/>
          <w:sz w:val="22"/>
          <w:szCs w:val="22"/>
        </w:rPr>
        <w:t xml:space="preserve"> </w:t>
      </w:r>
      <w:r w:rsidR="00170C96">
        <w:rPr>
          <w:rFonts w:cs="Arial"/>
          <w:sz w:val="22"/>
          <w:szCs w:val="22"/>
        </w:rPr>
        <w:t xml:space="preserve"> </w:t>
      </w:r>
      <w:r w:rsidRPr="00170C96">
        <w:rPr>
          <w:rFonts w:cs="Arial"/>
          <w:sz w:val="22"/>
          <w:szCs w:val="22"/>
        </w:rPr>
        <w:t xml:space="preserve">Josh Ashenmiller, </w:t>
      </w:r>
      <w:r w:rsidR="002233F3">
        <w:rPr>
          <w:rFonts w:cs="Arial"/>
          <w:sz w:val="22"/>
          <w:szCs w:val="22"/>
        </w:rPr>
        <w:t>Peg Berger</w:t>
      </w:r>
      <w:r w:rsidRPr="00170C96">
        <w:rPr>
          <w:rFonts w:cs="Arial"/>
          <w:sz w:val="22"/>
          <w:szCs w:val="22"/>
        </w:rPr>
        <w:t xml:space="preserve">, Kim Orlijan, Marcus Wilson </w:t>
      </w:r>
      <w:r w:rsidRPr="00170C96">
        <w:rPr>
          <w:rFonts w:cs="Arial"/>
          <w:b/>
          <w:i/>
          <w:sz w:val="22"/>
          <w:szCs w:val="22"/>
        </w:rPr>
        <w:t>Classified: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170C96">
        <w:rPr>
          <w:rFonts w:cs="Arial"/>
          <w:sz w:val="22"/>
          <w:szCs w:val="22"/>
        </w:rPr>
        <w:t>Marwin</w:t>
      </w:r>
      <w:proofErr w:type="spellEnd"/>
      <w:r w:rsidRPr="00170C96">
        <w:rPr>
          <w:rFonts w:cs="Arial"/>
          <w:sz w:val="22"/>
          <w:szCs w:val="22"/>
        </w:rPr>
        <w:t xml:space="preserve"> Luminarias, Carolyn Whelchel </w:t>
      </w:r>
      <w:r w:rsidR="00B3394D" w:rsidRPr="00B3394D">
        <w:rPr>
          <w:rFonts w:cs="Arial"/>
          <w:b/>
          <w:i/>
          <w:sz w:val="22"/>
          <w:szCs w:val="22"/>
        </w:rPr>
        <w:t>Student</w:t>
      </w:r>
      <w:r w:rsidR="000A19AD">
        <w:rPr>
          <w:rFonts w:cs="Arial"/>
          <w:b/>
          <w:i/>
          <w:sz w:val="22"/>
          <w:szCs w:val="22"/>
        </w:rPr>
        <w:t>s</w:t>
      </w:r>
      <w:r w:rsidR="00B3394D" w:rsidRPr="00B3394D">
        <w:rPr>
          <w:rFonts w:cs="Arial"/>
          <w:b/>
          <w:i/>
          <w:sz w:val="22"/>
          <w:szCs w:val="22"/>
        </w:rPr>
        <w:t>:</w:t>
      </w:r>
      <w:r w:rsidR="00B3394D">
        <w:rPr>
          <w:rFonts w:cs="Arial"/>
          <w:sz w:val="22"/>
          <w:szCs w:val="22"/>
        </w:rPr>
        <w:t xml:space="preserve"> </w:t>
      </w:r>
      <w:r w:rsidR="00323E98">
        <w:rPr>
          <w:rFonts w:cs="Arial"/>
          <w:sz w:val="22"/>
          <w:szCs w:val="22"/>
        </w:rPr>
        <w:t xml:space="preserve"> </w:t>
      </w:r>
      <w:proofErr w:type="spellStart"/>
      <w:r w:rsidR="000A19AD">
        <w:rPr>
          <w:rFonts w:cs="Arial"/>
          <w:sz w:val="22"/>
          <w:szCs w:val="22"/>
        </w:rPr>
        <w:t>Harutyen</w:t>
      </w:r>
      <w:proofErr w:type="spellEnd"/>
      <w:r w:rsidR="000A19AD">
        <w:rPr>
          <w:rFonts w:cs="Arial"/>
          <w:sz w:val="22"/>
          <w:szCs w:val="22"/>
        </w:rPr>
        <w:t xml:space="preserve"> </w:t>
      </w:r>
      <w:proofErr w:type="spellStart"/>
      <w:r w:rsidR="000A19AD">
        <w:rPr>
          <w:rFonts w:cs="Arial"/>
          <w:sz w:val="22"/>
          <w:szCs w:val="22"/>
        </w:rPr>
        <w:t>Kejejyan</w:t>
      </w:r>
      <w:proofErr w:type="spellEnd"/>
      <w:r w:rsidR="000A19AD">
        <w:rPr>
          <w:rFonts w:cs="Arial"/>
          <w:sz w:val="22"/>
          <w:szCs w:val="22"/>
        </w:rPr>
        <w:t xml:space="preserve">, </w:t>
      </w:r>
      <w:r w:rsidR="00337B75">
        <w:rPr>
          <w:rFonts w:cs="Arial"/>
          <w:sz w:val="22"/>
          <w:szCs w:val="22"/>
        </w:rPr>
        <w:t xml:space="preserve">Kara </w:t>
      </w:r>
      <w:r w:rsidR="000A19AD">
        <w:rPr>
          <w:rFonts w:cs="Arial"/>
          <w:sz w:val="22"/>
          <w:szCs w:val="22"/>
        </w:rPr>
        <w:t xml:space="preserve">Regan, </w:t>
      </w:r>
      <w:r w:rsidRPr="00170C96">
        <w:rPr>
          <w:rFonts w:cs="Arial"/>
          <w:b/>
          <w:i/>
          <w:sz w:val="22"/>
          <w:szCs w:val="22"/>
        </w:rPr>
        <w:t>Resource Members:</w:t>
      </w:r>
      <w:r w:rsidRPr="00170C96">
        <w:rPr>
          <w:rFonts w:cs="Arial"/>
          <w:sz w:val="22"/>
          <w:szCs w:val="22"/>
        </w:rPr>
        <w:t xml:space="preserve">  Carlos Ayon, Gilbert Contreras, </w:t>
      </w:r>
      <w:r w:rsidR="00B42E5F">
        <w:rPr>
          <w:rFonts w:cs="Arial"/>
          <w:sz w:val="22"/>
          <w:szCs w:val="22"/>
        </w:rPr>
        <w:t xml:space="preserve">Rod Garcia, </w:t>
      </w:r>
      <w:r w:rsidRPr="00170C96">
        <w:rPr>
          <w:rFonts w:cs="Arial"/>
          <w:sz w:val="22"/>
          <w:szCs w:val="22"/>
        </w:rPr>
        <w:t xml:space="preserve">José Ramón Núñez </w:t>
      </w:r>
    </w:p>
    <w:p w:rsidR="005F00C0" w:rsidRDefault="005F00C0" w:rsidP="00170C96">
      <w:pPr>
        <w:pStyle w:val="BodyText"/>
        <w:rPr>
          <w:rFonts w:cs="Arial"/>
          <w:sz w:val="22"/>
          <w:szCs w:val="22"/>
        </w:rPr>
      </w:pPr>
    </w:p>
    <w:p w:rsidR="005F00C0" w:rsidRDefault="00DD5B63" w:rsidP="00170C96">
      <w:pPr>
        <w:pStyle w:val="BodyText"/>
        <w:rPr>
          <w:rFonts w:cs="Arial"/>
          <w:b/>
          <w:i/>
          <w:sz w:val="22"/>
          <w:szCs w:val="22"/>
        </w:rPr>
      </w:pPr>
      <w:r w:rsidRPr="00170C96">
        <w:rPr>
          <w:rFonts w:cs="Arial"/>
          <w:b/>
          <w:i/>
          <w:sz w:val="22"/>
          <w:szCs w:val="22"/>
        </w:rPr>
        <w:t>Members</w:t>
      </w:r>
      <w:r w:rsidRPr="00170C96">
        <w:rPr>
          <w:rFonts w:cs="Arial"/>
          <w:sz w:val="22"/>
          <w:szCs w:val="22"/>
        </w:rPr>
        <w:t xml:space="preserve"> </w:t>
      </w:r>
      <w:r w:rsidR="00B64A72" w:rsidRPr="00170C96">
        <w:rPr>
          <w:rFonts w:cs="Arial"/>
          <w:b/>
          <w:i/>
          <w:sz w:val="22"/>
          <w:szCs w:val="22"/>
        </w:rPr>
        <w:t>Absent:</w:t>
      </w:r>
      <w:r w:rsidR="000A19AD">
        <w:rPr>
          <w:rFonts w:cs="Arial"/>
          <w:b/>
          <w:i/>
          <w:sz w:val="22"/>
          <w:szCs w:val="22"/>
        </w:rPr>
        <w:t xml:space="preserve"> </w:t>
      </w:r>
      <w:r w:rsidR="0033448A">
        <w:rPr>
          <w:rFonts w:cs="Arial"/>
          <w:b/>
          <w:i/>
          <w:sz w:val="22"/>
          <w:szCs w:val="22"/>
        </w:rPr>
        <w:t xml:space="preserve"> </w:t>
      </w:r>
      <w:r w:rsidR="009D5336" w:rsidRPr="00170C96">
        <w:rPr>
          <w:rFonts w:cs="Arial"/>
          <w:sz w:val="22"/>
          <w:szCs w:val="22"/>
        </w:rPr>
        <w:t>José Ramón Núñez</w:t>
      </w:r>
    </w:p>
    <w:p w:rsidR="005F00C0" w:rsidRPr="000400A4" w:rsidRDefault="005F00C0" w:rsidP="00170C96">
      <w:pPr>
        <w:pStyle w:val="BodyText"/>
        <w:rPr>
          <w:rFonts w:cs="Arial"/>
          <w:b/>
          <w:sz w:val="22"/>
          <w:szCs w:val="22"/>
        </w:rPr>
      </w:pPr>
    </w:p>
    <w:p w:rsidR="008E5F95" w:rsidRPr="000400A4" w:rsidRDefault="00B64A72" w:rsidP="00170C96">
      <w:pPr>
        <w:pStyle w:val="BodyText"/>
        <w:rPr>
          <w:rFonts w:cs="Arial"/>
          <w:sz w:val="22"/>
          <w:szCs w:val="22"/>
        </w:rPr>
      </w:pPr>
      <w:r w:rsidRPr="000400A4">
        <w:rPr>
          <w:rFonts w:cs="Arial"/>
          <w:b/>
          <w:sz w:val="22"/>
          <w:szCs w:val="22"/>
        </w:rPr>
        <w:t>Guests:</w:t>
      </w:r>
      <w:r w:rsidRPr="000400A4">
        <w:rPr>
          <w:rFonts w:cs="Arial"/>
          <w:sz w:val="22"/>
          <w:szCs w:val="22"/>
        </w:rPr>
        <w:t xml:space="preserve">  </w:t>
      </w:r>
      <w:r w:rsidR="00337B75" w:rsidRPr="000400A4">
        <w:rPr>
          <w:rFonts w:cs="Arial"/>
          <w:sz w:val="22"/>
          <w:szCs w:val="22"/>
        </w:rPr>
        <w:t>Deni</w:t>
      </w:r>
      <w:r w:rsidR="007D2B56" w:rsidRPr="000400A4">
        <w:rPr>
          <w:rFonts w:cs="Arial"/>
          <w:sz w:val="22"/>
          <w:szCs w:val="22"/>
        </w:rPr>
        <w:t xml:space="preserve">z </w:t>
      </w:r>
      <w:r w:rsidR="00337B75" w:rsidRPr="000400A4">
        <w:rPr>
          <w:rFonts w:cs="Arial"/>
          <w:sz w:val="22"/>
          <w:szCs w:val="22"/>
        </w:rPr>
        <w:t>Fie</w:t>
      </w:r>
      <w:r w:rsidR="00AD1919">
        <w:rPr>
          <w:rFonts w:cs="Arial"/>
          <w:sz w:val="22"/>
          <w:szCs w:val="22"/>
        </w:rPr>
        <w:t>r</w:t>
      </w:r>
      <w:r w:rsidR="00337B75" w:rsidRPr="000400A4">
        <w:rPr>
          <w:rFonts w:cs="Arial"/>
          <w:sz w:val="22"/>
          <w:szCs w:val="22"/>
        </w:rPr>
        <w:t>ro</w:t>
      </w:r>
      <w:r w:rsidR="000400A4" w:rsidRPr="000400A4">
        <w:rPr>
          <w:rFonts w:cs="Arial"/>
          <w:sz w:val="22"/>
          <w:szCs w:val="22"/>
        </w:rPr>
        <w:t>, Ken Starkman</w:t>
      </w:r>
    </w:p>
    <w:p w:rsidR="000400A4" w:rsidRPr="000400A4" w:rsidRDefault="000400A4" w:rsidP="00170C9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52675E" w:rsidRDefault="0052675E" w:rsidP="00890972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INFORMATION</w:t>
      </w:r>
    </w:p>
    <w:p w:rsidR="00BB7FEA" w:rsidRPr="00B61680" w:rsidRDefault="00EB66B1" w:rsidP="00890972">
      <w:pPr>
        <w:pStyle w:val="Body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1558A5" w:rsidRDefault="000E61EB" w:rsidP="00890972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Agenda:</w:t>
      </w:r>
      <w:r w:rsidRPr="000F3F09">
        <w:rPr>
          <w:rFonts w:cs="Arial"/>
          <w:sz w:val="22"/>
          <w:szCs w:val="22"/>
        </w:rPr>
        <w:t xml:space="preserve">  </w:t>
      </w:r>
      <w:r w:rsidR="001B271E">
        <w:rPr>
          <w:rFonts w:cs="Arial"/>
          <w:sz w:val="22"/>
          <w:szCs w:val="22"/>
        </w:rPr>
        <w:t>No changes</w:t>
      </w:r>
      <w:r w:rsidR="001352BD">
        <w:rPr>
          <w:rFonts w:cs="Arial"/>
          <w:sz w:val="22"/>
          <w:szCs w:val="22"/>
        </w:rPr>
        <w:t>.</w:t>
      </w:r>
    </w:p>
    <w:p w:rsidR="00205577" w:rsidRDefault="00205577" w:rsidP="00205577">
      <w:pPr>
        <w:pStyle w:val="BodyText"/>
        <w:ind w:left="720"/>
        <w:rPr>
          <w:rFonts w:cs="Arial"/>
          <w:sz w:val="22"/>
          <w:szCs w:val="22"/>
        </w:rPr>
      </w:pPr>
    </w:p>
    <w:p w:rsidR="000E61EB" w:rsidRPr="00E61352" w:rsidRDefault="000E61EB" w:rsidP="00890972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Minutes:</w:t>
      </w:r>
      <w:r w:rsidR="00205577" w:rsidRPr="00E61352">
        <w:rPr>
          <w:rFonts w:cs="Arial"/>
          <w:sz w:val="22"/>
          <w:szCs w:val="22"/>
        </w:rPr>
        <w:t xml:space="preserve"> </w:t>
      </w:r>
      <w:r w:rsidR="00831CAF">
        <w:rPr>
          <w:rFonts w:cs="Arial"/>
          <w:sz w:val="22"/>
          <w:szCs w:val="22"/>
        </w:rPr>
        <w:t>Approved</w:t>
      </w:r>
      <w:r w:rsidR="00AA44A6">
        <w:rPr>
          <w:rFonts w:cs="Arial"/>
          <w:sz w:val="22"/>
          <w:szCs w:val="22"/>
        </w:rPr>
        <w:t xml:space="preserve"> as</w:t>
      </w:r>
      <w:r w:rsidR="00A6183A">
        <w:rPr>
          <w:rFonts w:cs="Arial"/>
          <w:sz w:val="22"/>
          <w:szCs w:val="22"/>
        </w:rPr>
        <w:t xml:space="preserve"> submitted</w:t>
      </w:r>
      <w:r w:rsidR="00AA44A6">
        <w:rPr>
          <w:rFonts w:cs="Arial"/>
          <w:sz w:val="22"/>
          <w:szCs w:val="22"/>
        </w:rPr>
        <w:t>.</w:t>
      </w:r>
    </w:p>
    <w:p w:rsidR="001558A5" w:rsidRDefault="001558A5" w:rsidP="001558A5">
      <w:pPr>
        <w:pStyle w:val="BodyText"/>
        <w:rPr>
          <w:rFonts w:cs="Arial"/>
          <w:sz w:val="22"/>
          <w:szCs w:val="22"/>
        </w:rPr>
      </w:pPr>
    </w:p>
    <w:p w:rsidR="000E61EB" w:rsidRDefault="000E61EB" w:rsidP="00890972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OLD BUSINESS</w:t>
      </w:r>
    </w:p>
    <w:p w:rsidR="001558A5" w:rsidRDefault="001558A5" w:rsidP="00890972">
      <w:pPr>
        <w:pStyle w:val="BodyText"/>
        <w:rPr>
          <w:rFonts w:cs="Arial"/>
          <w:b/>
          <w:sz w:val="22"/>
          <w:szCs w:val="22"/>
        </w:rPr>
      </w:pPr>
    </w:p>
    <w:p w:rsidR="00CF12D7" w:rsidRPr="00F57C8C" w:rsidRDefault="008B6DAA" w:rsidP="00F57C8C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rFonts w:ascii="Arial" w:hAnsi="Arial" w:cs="Arial"/>
        </w:rPr>
      </w:pPr>
      <w:r w:rsidRPr="00F57C8C">
        <w:rPr>
          <w:rFonts w:ascii="Arial" w:hAnsi="Arial" w:cs="Arial"/>
          <w:b/>
        </w:rPr>
        <w:t>Anaheim Pledge:</w:t>
      </w:r>
      <w:r w:rsidR="009418A0" w:rsidRPr="00F57C8C">
        <w:rPr>
          <w:rFonts w:ascii="Arial" w:hAnsi="Arial" w:cs="Arial"/>
        </w:rPr>
        <w:t xml:space="preserve">  </w:t>
      </w:r>
      <w:r w:rsidR="00CF12D7" w:rsidRPr="00F57C8C">
        <w:rPr>
          <w:rFonts w:ascii="Arial" w:hAnsi="Arial" w:cs="Arial"/>
        </w:rPr>
        <w:t xml:space="preserve">Vice President of Student Services Gil Contreras </w:t>
      </w:r>
      <w:r w:rsidR="005F1E67">
        <w:rPr>
          <w:rFonts w:ascii="Arial" w:hAnsi="Arial" w:cs="Arial"/>
        </w:rPr>
        <w:t xml:space="preserve">and </w:t>
      </w:r>
      <w:r w:rsidR="00CF12D7" w:rsidRPr="00865336">
        <w:rPr>
          <w:rFonts w:ascii="Arial" w:hAnsi="Arial" w:cs="Arial"/>
        </w:rPr>
        <w:t xml:space="preserve">Deniz Fierro </w:t>
      </w:r>
      <w:r w:rsidR="005F1E67">
        <w:rPr>
          <w:rFonts w:ascii="Arial" w:hAnsi="Arial" w:cs="Arial"/>
        </w:rPr>
        <w:t xml:space="preserve">provided </w:t>
      </w:r>
      <w:r w:rsidR="009D1432" w:rsidRPr="00865336">
        <w:rPr>
          <w:rFonts w:ascii="Arial" w:hAnsi="Arial" w:cs="Arial"/>
        </w:rPr>
        <w:t>update</w:t>
      </w:r>
      <w:r w:rsidR="005F1E67">
        <w:rPr>
          <w:rFonts w:ascii="Arial" w:hAnsi="Arial" w:cs="Arial"/>
        </w:rPr>
        <w:t>s</w:t>
      </w:r>
      <w:r w:rsidR="009D1432" w:rsidRPr="00865336">
        <w:rPr>
          <w:rFonts w:ascii="Arial" w:hAnsi="Arial" w:cs="Arial"/>
        </w:rPr>
        <w:t xml:space="preserve"> </w:t>
      </w:r>
      <w:r w:rsidR="00CF12D7" w:rsidRPr="00865336">
        <w:rPr>
          <w:rFonts w:ascii="Arial" w:hAnsi="Arial" w:cs="Arial"/>
        </w:rPr>
        <w:t xml:space="preserve">on the Pledge. </w:t>
      </w:r>
      <w:r w:rsidR="00723AB9">
        <w:rPr>
          <w:rFonts w:ascii="Arial" w:hAnsi="Arial" w:cs="Arial"/>
        </w:rPr>
        <w:t>Currently, there are 861 total P</w:t>
      </w:r>
      <w:r w:rsidR="00CF12D7" w:rsidRPr="00865336">
        <w:rPr>
          <w:rFonts w:ascii="Arial" w:hAnsi="Arial" w:cs="Arial"/>
        </w:rPr>
        <w:t xml:space="preserve">ledge students taking at least one </w:t>
      </w:r>
      <w:r w:rsidR="00CF12D7" w:rsidRPr="00F57C8C">
        <w:rPr>
          <w:rFonts w:ascii="Arial" w:hAnsi="Arial" w:cs="Arial"/>
        </w:rPr>
        <w:t xml:space="preserve">class; 76% </w:t>
      </w:r>
      <w:r w:rsidR="00FA02B7" w:rsidRPr="00F57C8C">
        <w:rPr>
          <w:rFonts w:ascii="Arial" w:hAnsi="Arial" w:cs="Arial"/>
        </w:rPr>
        <w:t xml:space="preserve">of them </w:t>
      </w:r>
      <w:r w:rsidR="00CF12D7" w:rsidRPr="00F57C8C">
        <w:rPr>
          <w:rFonts w:ascii="Arial" w:hAnsi="Arial" w:cs="Arial"/>
        </w:rPr>
        <w:t>are</w:t>
      </w:r>
      <w:r w:rsidR="00FA02B7" w:rsidRPr="00F57C8C">
        <w:rPr>
          <w:rFonts w:ascii="Arial" w:hAnsi="Arial" w:cs="Arial"/>
        </w:rPr>
        <w:t xml:space="preserve"> taking 12 or more </w:t>
      </w:r>
      <w:r w:rsidR="00105FD1" w:rsidRPr="00F57C8C">
        <w:rPr>
          <w:rFonts w:ascii="Arial" w:hAnsi="Arial" w:cs="Arial"/>
        </w:rPr>
        <w:t>units, which</w:t>
      </w:r>
      <w:r w:rsidR="00FA02B7" w:rsidRPr="00F57C8C">
        <w:rPr>
          <w:rFonts w:ascii="Arial" w:hAnsi="Arial" w:cs="Arial"/>
        </w:rPr>
        <w:t xml:space="preserve"> is an increase over last year.  </w:t>
      </w:r>
      <w:r w:rsidR="00651CD5" w:rsidRPr="00F57C8C">
        <w:rPr>
          <w:rFonts w:ascii="Arial" w:hAnsi="Arial" w:cs="Arial"/>
        </w:rPr>
        <w:t>Two late start Reading sections were added. This helped to bring</w:t>
      </w:r>
      <w:r w:rsidR="009F4365">
        <w:rPr>
          <w:rFonts w:ascii="Arial" w:hAnsi="Arial" w:cs="Arial"/>
        </w:rPr>
        <w:t xml:space="preserve"> more </w:t>
      </w:r>
      <w:r w:rsidR="00651CD5" w:rsidRPr="00F57C8C">
        <w:rPr>
          <w:rFonts w:ascii="Arial" w:hAnsi="Arial" w:cs="Arial"/>
        </w:rPr>
        <w:t>students up to full</w:t>
      </w:r>
      <w:r w:rsidR="00355361">
        <w:rPr>
          <w:rFonts w:ascii="Arial" w:hAnsi="Arial" w:cs="Arial"/>
        </w:rPr>
        <w:t>-</w:t>
      </w:r>
      <w:r w:rsidR="00651CD5" w:rsidRPr="00F57C8C">
        <w:rPr>
          <w:rFonts w:ascii="Arial" w:hAnsi="Arial" w:cs="Arial"/>
        </w:rPr>
        <w:t xml:space="preserve">time status.  </w:t>
      </w:r>
      <w:r w:rsidR="00FA02B7" w:rsidRPr="00F57C8C">
        <w:rPr>
          <w:rFonts w:ascii="Arial" w:hAnsi="Arial" w:cs="Arial"/>
        </w:rPr>
        <w:t>E</w:t>
      </w:r>
      <w:r w:rsidR="00CF12D7" w:rsidRPr="00F57C8C">
        <w:rPr>
          <w:rFonts w:ascii="Arial" w:hAnsi="Arial" w:cs="Arial"/>
        </w:rPr>
        <w:t>mail</w:t>
      </w:r>
      <w:r w:rsidR="00FA02B7" w:rsidRPr="00F57C8C">
        <w:rPr>
          <w:rFonts w:ascii="Arial" w:hAnsi="Arial" w:cs="Arial"/>
        </w:rPr>
        <w:t>s, texts and phone calls have gone out</w:t>
      </w:r>
      <w:r w:rsidR="00FF5385">
        <w:rPr>
          <w:rFonts w:ascii="Arial" w:hAnsi="Arial" w:cs="Arial"/>
        </w:rPr>
        <w:t xml:space="preserve"> to</w:t>
      </w:r>
      <w:r w:rsidR="00FA02B7" w:rsidRPr="00F57C8C">
        <w:rPr>
          <w:rFonts w:ascii="Arial" w:hAnsi="Arial" w:cs="Arial"/>
        </w:rPr>
        <w:t xml:space="preserve"> Pledge and Pledge eligible students </w:t>
      </w:r>
      <w:r w:rsidR="00CF12D7" w:rsidRPr="00F57C8C">
        <w:rPr>
          <w:rFonts w:ascii="Arial" w:hAnsi="Arial" w:cs="Arial"/>
        </w:rPr>
        <w:t xml:space="preserve">to </w:t>
      </w:r>
      <w:r w:rsidR="00FA02B7" w:rsidRPr="00F57C8C">
        <w:rPr>
          <w:rFonts w:ascii="Arial" w:hAnsi="Arial" w:cs="Arial"/>
        </w:rPr>
        <w:t>connect them with information on how to continue in P</w:t>
      </w:r>
      <w:r w:rsidR="00CF12D7" w:rsidRPr="00F57C8C">
        <w:rPr>
          <w:rFonts w:ascii="Arial" w:hAnsi="Arial" w:cs="Arial"/>
        </w:rPr>
        <w:t>ledge programs</w:t>
      </w:r>
      <w:r w:rsidR="0005290B">
        <w:rPr>
          <w:rFonts w:ascii="Arial" w:hAnsi="Arial" w:cs="Arial"/>
        </w:rPr>
        <w:t>,</w:t>
      </w:r>
      <w:r w:rsidR="00AE2789">
        <w:rPr>
          <w:rFonts w:ascii="Arial" w:hAnsi="Arial" w:cs="Arial"/>
        </w:rPr>
        <w:t xml:space="preserve"> to </w:t>
      </w:r>
      <w:r w:rsidR="00FA02B7" w:rsidRPr="00F57C8C">
        <w:rPr>
          <w:rFonts w:ascii="Arial" w:hAnsi="Arial" w:cs="Arial"/>
        </w:rPr>
        <w:t xml:space="preserve">make them aware of planned seminars and </w:t>
      </w:r>
      <w:r w:rsidR="00CF12D7" w:rsidRPr="00F57C8C">
        <w:rPr>
          <w:rFonts w:ascii="Arial" w:hAnsi="Arial" w:cs="Arial"/>
        </w:rPr>
        <w:t>workshops</w:t>
      </w:r>
      <w:r w:rsidR="009E5898">
        <w:rPr>
          <w:rFonts w:ascii="Arial" w:hAnsi="Arial" w:cs="Arial"/>
        </w:rPr>
        <w:t xml:space="preserve"> and </w:t>
      </w:r>
      <w:r w:rsidR="00FF5385">
        <w:rPr>
          <w:rFonts w:ascii="Arial" w:hAnsi="Arial" w:cs="Arial"/>
        </w:rPr>
        <w:t>to</w:t>
      </w:r>
      <w:r w:rsidR="00FA02B7" w:rsidRPr="00F57C8C">
        <w:rPr>
          <w:rFonts w:ascii="Arial" w:hAnsi="Arial" w:cs="Arial"/>
        </w:rPr>
        <w:t xml:space="preserve"> help them as they </w:t>
      </w:r>
      <w:r w:rsidR="00CF12D7" w:rsidRPr="00F57C8C">
        <w:rPr>
          <w:rFonts w:ascii="Arial" w:hAnsi="Arial" w:cs="Arial"/>
        </w:rPr>
        <w:t xml:space="preserve">transition to </w:t>
      </w:r>
      <w:r w:rsidR="00FA02B7" w:rsidRPr="00F57C8C">
        <w:rPr>
          <w:rFonts w:ascii="Arial" w:hAnsi="Arial" w:cs="Arial"/>
        </w:rPr>
        <w:t xml:space="preserve">the </w:t>
      </w:r>
      <w:r w:rsidR="00CF12D7" w:rsidRPr="00F57C8C">
        <w:rPr>
          <w:rFonts w:ascii="Arial" w:hAnsi="Arial" w:cs="Arial"/>
        </w:rPr>
        <w:t xml:space="preserve">next semester. </w:t>
      </w:r>
      <w:r w:rsidR="00BC7817" w:rsidRPr="00F57C8C">
        <w:rPr>
          <w:rFonts w:ascii="Arial" w:hAnsi="Arial" w:cs="Arial"/>
        </w:rPr>
        <w:t>Ms. Fierro said there is now a</w:t>
      </w:r>
      <w:r w:rsidR="00C40B59">
        <w:rPr>
          <w:rFonts w:ascii="Arial" w:hAnsi="Arial" w:cs="Arial"/>
        </w:rPr>
        <w:t xml:space="preserve"> C</w:t>
      </w:r>
      <w:r w:rsidR="00CF12D7" w:rsidRPr="00F57C8C">
        <w:rPr>
          <w:rFonts w:ascii="Arial" w:hAnsi="Arial" w:cs="Arial"/>
        </w:rPr>
        <w:t>anvas shell that holds calendars and activities/events to help</w:t>
      </w:r>
      <w:r w:rsidR="00BC7817" w:rsidRPr="00F57C8C">
        <w:rPr>
          <w:rFonts w:ascii="Arial" w:hAnsi="Arial" w:cs="Arial"/>
        </w:rPr>
        <w:t xml:space="preserve"> students get</w:t>
      </w:r>
      <w:r w:rsidR="00CF12D7" w:rsidRPr="00F57C8C">
        <w:rPr>
          <w:rFonts w:ascii="Arial" w:hAnsi="Arial" w:cs="Arial"/>
        </w:rPr>
        <w:t xml:space="preserve"> engaged on campus. </w:t>
      </w:r>
      <w:r w:rsidR="00AD45C6" w:rsidRPr="00F57C8C">
        <w:rPr>
          <w:rFonts w:ascii="Arial" w:hAnsi="Arial" w:cs="Arial"/>
        </w:rPr>
        <w:t xml:space="preserve">She also </w:t>
      </w:r>
      <w:r w:rsidR="00651CD5" w:rsidRPr="00F57C8C">
        <w:rPr>
          <w:rFonts w:ascii="Arial" w:hAnsi="Arial" w:cs="Arial"/>
        </w:rPr>
        <w:t>mentioned</w:t>
      </w:r>
      <w:r w:rsidR="00AD45C6" w:rsidRPr="00F57C8C">
        <w:rPr>
          <w:rFonts w:ascii="Arial" w:hAnsi="Arial" w:cs="Arial"/>
        </w:rPr>
        <w:t xml:space="preserve"> that over</w:t>
      </w:r>
      <w:r w:rsidR="00CF12D7" w:rsidRPr="00F57C8C">
        <w:rPr>
          <w:rFonts w:ascii="Arial" w:hAnsi="Arial" w:cs="Arial"/>
        </w:rPr>
        <w:t xml:space="preserve"> 75% </w:t>
      </w:r>
      <w:r w:rsidR="00AD45C6" w:rsidRPr="00F57C8C">
        <w:rPr>
          <w:rFonts w:ascii="Arial" w:hAnsi="Arial" w:cs="Arial"/>
        </w:rPr>
        <w:t xml:space="preserve">of </w:t>
      </w:r>
      <w:r w:rsidR="001534E7">
        <w:rPr>
          <w:rFonts w:ascii="Arial" w:hAnsi="Arial" w:cs="Arial"/>
        </w:rPr>
        <w:t xml:space="preserve">Pledge </w:t>
      </w:r>
      <w:r w:rsidR="00AD45C6" w:rsidRPr="00F57C8C">
        <w:rPr>
          <w:rFonts w:ascii="Arial" w:hAnsi="Arial" w:cs="Arial"/>
        </w:rPr>
        <w:t xml:space="preserve">students </w:t>
      </w:r>
      <w:r w:rsidR="001534E7">
        <w:rPr>
          <w:rFonts w:ascii="Arial" w:hAnsi="Arial" w:cs="Arial"/>
        </w:rPr>
        <w:t>are now full</w:t>
      </w:r>
      <w:r w:rsidR="00514579">
        <w:rPr>
          <w:rFonts w:ascii="Arial" w:hAnsi="Arial" w:cs="Arial"/>
        </w:rPr>
        <w:t>-</w:t>
      </w:r>
      <w:r w:rsidR="001534E7">
        <w:rPr>
          <w:rFonts w:ascii="Arial" w:hAnsi="Arial" w:cs="Arial"/>
        </w:rPr>
        <w:t xml:space="preserve">time </w:t>
      </w:r>
      <w:r w:rsidR="00AD45C6" w:rsidRPr="00F57C8C">
        <w:rPr>
          <w:rFonts w:ascii="Arial" w:hAnsi="Arial" w:cs="Arial"/>
        </w:rPr>
        <w:t xml:space="preserve">and thanked Dean Dan Willoughby and the </w:t>
      </w:r>
      <w:r w:rsidR="00CF12D7" w:rsidRPr="00F57C8C">
        <w:rPr>
          <w:rFonts w:ascii="Arial" w:hAnsi="Arial" w:cs="Arial"/>
        </w:rPr>
        <w:t xml:space="preserve">Reading </w:t>
      </w:r>
      <w:r w:rsidR="00AD45C6" w:rsidRPr="00F57C8C">
        <w:rPr>
          <w:rFonts w:ascii="Arial" w:hAnsi="Arial" w:cs="Arial"/>
        </w:rPr>
        <w:t xml:space="preserve">Department for </w:t>
      </w:r>
      <w:r w:rsidR="00CF12D7" w:rsidRPr="00F57C8C">
        <w:rPr>
          <w:rFonts w:ascii="Arial" w:hAnsi="Arial" w:cs="Arial"/>
        </w:rPr>
        <w:t xml:space="preserve">adding </w:t>
      </w:r>
      <w:r w:rsidR="00CC484D">
        <w:rPr>
          <w:rFonts w:ascii="Arial" w:hAnsi="Arial" w:cs="Arial"/>
        </w:rPr>
        <w:t xml:space="preserve">two </w:t>
      </w:r>
      <w:r w:rsidR="00CF12D7" w:rsidRPr="00F57C8C">
        <w:rPr>
          <w:rFonts w:ascii="Arial" w:hAnsi="Arial" w:cs="Arial"/>
        </w:rPr>
        <w:t>late start classes</w:t>
      </w:r>
      <w:r w:rsidR="00692799">
        <w:rPr>
          <w:rFonts w:ascii="Arial" w:hAnsi="Arial" w:cs="Arial"/>
        </w:rPr>
        <w:t xml:space="preserve"> to help make this happen</w:t>
      </w:r>
      <w:r w:rsidR="00CF12D7" w:rsidRPr="00F57C8C">
        <w:rPr>
          <w:rFonts w:ascii="Arial" w:hAnsi="Arial" w:cs="Arial"/>
        </w:rPr>
        <w:t>.</w:t>
      </w:r>
    </w:p>
    <w:p w:rsidR="003B1D17" w:rsidRDefault="003B1D17" w:rsidP="0033448A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400E04" w:rsidRDefault="00AF3D7E" w:rsidP="0033448A">
      <w:pPr>
        <w:pStyle w:val="ListParagraph"/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President Schulz commented that we </w:t>
      </w:r>
      <w:r w:rsidR="00071BF1">
        <w:rPr>
          <w:rFonts w:ascii="Arial" w:hAnsi="Arial" w:cs="Arial"/>
        </w:rPr>
        <w:t>anticipate an</w:t>
      </w:r>
      <w:r>
        <w:rPr>
          <w:rFonts w:ascii="Arial" w:hAnsi="Arial" w:cs="Arial"/>
        </w:rPr>
        <w:t xml:space="preserve"> increase in retention from term 1 to term 2 </w:t>
      </w:r>
      <w:r w:rsidR="00510A22">
        <w:rPr>
          <w:rFonts w:ascii="Arial" w:hAnsi="Arial" w:cs="Arial"/>
        </w:rPr>
        <w:t xml:space="preserve">compared to previous years </w:t>
      </w:r>
      <w:r>
        <w:rPr>
          <w:rFonts w:ascii="Arial" w:hAnsi="Arial" w:cs="Arial"/>
        </w:rPr>
        <w:t>due to our efforts with the Pledge Program and applauded the</w:t>
      </w:r>
      <w:r w:rsidR="00E277F1">
        <w:rPr>
          <w:rFonts w:ascii="Arial" w:hAnsi="Arial" w:cs="Arial"/>
        </w:rPr>
        <w:t xml:space="preserve"> work</w:t>
      </w:r>
      <w:r>
        <w:rPr>
          <w:rFonts w:ascii="Arial" w:hAnsi="Arial" w:cs="Arial"/>
        </w:rPr>
        <w:t xml:space="preserve"> of all involved across the campus.  </w:t>
      </w:r>
    </w:p>
    <w:p w:rsidR="00503F83" w:rsidRDefault="00503F83" w:rsidP="0033448A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D418A9" w:rsidRDefault="00F80377" w:rsidP="00221498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6932A3">
        <w:rPr>
          <w:rFonts w:ascii="Arial" w:hAnsi="Arial" w:cs="Arial"/>
          <w:b/>
        </w:rPr>
        <w:t>A</w:t>
      </w:r>
      <w:r w:rsidR="00994B64" w:rsidRPr="006932A3">
        <w:rPr>
          <w:rFonts w:ascii="Arial" w:hAnsi="Arial" w:cs="Arial"/>
          <w:b/>
        </w:rPr>
        <w:t>ccreditation:</w:t>
      </w:r>
      <w:r w:rsidR="00994B64" w:rsidRPr="006932A3">
        <w:rPr>
          <w:rFonts w:ascii="Arial" w:hAnsi="Arial" w:cs="Arial"/>
          <w:i/>
        </w:rPr>
        <w:t xml:space="preserve"> </w:t>
      </w:r>
      <w:r w:rsidR="00994B64" w:rsidRPr="006932A3">
        <w:rPr>
          <w:rFonts w:ascii="Arial" w:hAnsi="Arial" w:cs="Arial"/>
        </w:rPr>
        <w:t xml:space="preserve"> </w:t>
      </w:r>
      <w:r w:rsidR="004955BD" w:rsidRPr="006932A3">
        <w:rPr>
          <w:rFonts w:ascii="Arial" w:hAnsi="Arial" w:cs="Arial"/>
        </w:rPr>
        <w:t xml:space="preserve">Carlos </w:t>
      </w:r>
      <w:r w:rsidR="001868AB" w:rsidRPr="006932A3">
        <w:rPr>
          <w:rFonts w:ascii="Arial" w:hAnsi="Arial" w:cs="Arial"/>
        </w:rPr>
        <w:t xml:space="preserve">Ayon, Director </w:t>
      </w:r>
      <w:r w:rsidR="00D418A9" w:rsidRPr="006932A3">
        <w:rPr>
          <w:rFonts w:ascii="Arial" w:hAnsi="Arial" w:cs="Arial"/>
        </w:rPr>
        <w:t xml:space="preserve">of the </w:t>
      </w:r>
      <w:r w:rsidR="001868AB" w:rsidRPr="006932A3">
        <w:rPr>
          <w:rFonts w:ascii="Arial" w:hAnsi="Arial" w:cs="Arial"/>
        </w:rPr>
        <w:t>Office of Institutional Effectiveness</w:t>
      </w:r>
      <w:r w:rsidR="00FD6B34">
        <w:rPr>
          <w:rFonts w:ascii="Arial" w:hAnsi="Arial" w:cs="Arial"/>
        </w:rPr>
        <w:t xml:space="preserve">, </w:t>
      </w:r>
      <w:r w:rsidR="00D418A9" w:rsidRPr="006932A3">
        <w:rPr>
          <w:rFonts w:ascii="Arial" w:hAnsi="Arial" w:cs="Arial"/>
        </w:rPr>
        <w:t>reported that</w:t>
      </w:r>
      <w:r w:rsidR="004955BD" w:rsidRPr="006932A3">
        <w:rPr>
          <w:rFonts w:ascii="Arial" w:hAnsi="Arial" w:cs="Arial"/>
        </w:rPr>
        <w:t xml:space="preserve"> IIC </w:t>
      </w:r>
      <w:proofErr w:type="gramStart"/>
      <w:r w:rsidR="00D418A9" w:rsidRPr="006932A3">
        <w:rPr>
          <w:rFonts w:ascii="Arial" w:hAnsi="Arial" w:cs="Arial"/>
        </w:rPr>
        <w:t>will</w:t>
      </w:r>
      <w:proofErr w:type="gramEnd"/>
      <w:r w:rsidR="00D418A9" w:rsidRPr="006932A3">
        <w:rPr>
          <w:rFonts w:ascii="Arial" w:hAnsi="Arial" w:cs="Arial"/>
        </w:rPr>
        <w:t xml:space="preserve"> have a </w:t>
      </w:r>
      <w:r w:rsidR="004955BD" w:rsidRPr="006932A3">
        <w:rPr>
          <w:rFonts w:ascii="Arial" w:hAnsi="Arial" w:cs="Arial"/>
        </w:rPr>
        <w:t>Closing the Loop Meeting on Nov</w:t>
      </w:r>
      <w:r w:rsidR="00D418A9" w:rsidRPr="006932A3">
        <w:rPr>
          <w:rFonts w:ascii="Arial" w:hAnsi="Arial" w:cs="Arial"/>
        </w:rPr>
        <w:t xml:space="preserve">ember 13 to </w:t>
      </w:r>
      <w:r w:rsidR="0035226D" w:rsidRPr="006932A3">
        <w:rPr>
          <w:rFonts w:ascii="Arial" w:hAnsi="Arial" w:cs="Arial"/>
        </w:rPr>
        <w:t>select one ISLO to</w:t>
      </w:r>
      <w:r w:rsidR="006932A3" w:rsidRPr="006932A3">
        <w:rPr>
          <w:rFonts w:ascii="Arial" w:hAnsi="Arial" w:cs="Arial"/>
        </w:rPr>
        <w:t xml:space="preserve"> address</w:t>
      </w:r>
      <w:r w:rsidR="0063137A">
        <w:rPr>
          <w:rFonts w:ascii="Arial" w:hAnsi="Arial" w:cs="Arial"/>
        </w:rPr>
        <w:t xml:space="preserve"> and discuss. The information will then move</w:t>
      </w:r>
      <w:r w:rsidR="004955BD" w:rsidRPr="006932A3">
        <w:rPr>
          <w:rFonts w:ascii="Arial" w:hAnsi="Arial" w:cs="Arial"/>
        </w:rPr>
        <w:t xml:space="preserve"> forward to PAC </w:t>
      </w:r>
      <w:r w:rsidR="00D418A9" w:rsidRPr="006932A3">
        <w:rPr>
          <w:rFonts w:ascii="Arial" w:hAnsi="Arial" w:cs="Arial"/>
        </w:rPr>
        <w:t xml:space="preserve">on </w:t>
      </w:r>
      <w:r w:rsidR="004955BD" w:rsidRPr="006932A3">
        <w:rPr>
          <w:rFonts w:ascii="Arial" w:hAnsi="Arial" w:cs="Arial"/>
        </w:rPr>
        <w:t>Nov</w:t>
      </w:r>
      <w:r w:rsidR="00D418A9" w:rsidRPr="006932A3">
        <w:rPr>
          <w:rFonts w:ascii="Arial" w:hAnsi="Arial" w:cs="Arial"/>
        </w:rPr>
        <w:t>ember</w:t>
      </w:r>
      <w:r w:rsidR="004955BD" w:rsidRPr="006932A3">
        <w:rPr>
          <w:rFonts w:ascii="Arial" w:hAnsi="Arial" w:cs="Arial"/>
        </w:rPr>
        <w:t xml:space="preserve"> 28</w:t>
      </w:r>
      <w:r w:rsidR="00A82D68">
        <w:rPr>
          <w:rFonts w:ascii="Arial" w:hAnsi="Arial" w:cs="Arial"/>
        </w:rPr>
        <w:t>,</w:t>
      </w:r>
      <w:r w:rsidR="00D418A9" w:rsidRPr="006932A3">
        <w:rPr>
          <w:rFonts w:ascii="Arial" w:hAnsi="Arial" w:cs="Arial"/>
        </w:rPr>
        <w:t xml:space="preserve"> Faculty</w:t>
      </w:r>
      <w:r w:rsidR="004955BD" w:rsidRPr="006932A3">
        <w:rPr>
          <w:rFonts w:ascii="Arial" w:hAnsi="Arial" w:cs="Arial"/>
        </w:rPr>
        <w:t xml:space="preserve"> Senate </w:t>
      </w:r>
      <w:r w:rsidR="00D418A9" w:rsidRPr="006932A3">
        <w:rPr>
          <w:rFonts w:ascii="Arial" w:hAnsi="Arial" w:cs="Arial"/>
        </w:rPr>
        <w:t xml:space="preserve">on </w:t>
      </w:r>
      <w:r w:rsidR="004955BD" w:rsidRPr="006932A3">
        <w:rPr>
          <w:rFonts w:ascii="Arial" w:hAnsi="Arial" w:cs="Arial"/>
        </w:rPr>
        <w:t>Nov</w:t>
      </w:r>
      <w:r w:rsidR="00D418A9" w:rsidRPr="006932A3">
        <w:rPr>
          <w:rFonts w:ascii="Arial" w:hAnsi="Arial" w:cs="Arial"/>
        </w:rPr>
        <w:t>ember</w:t>
      </w:r>
      <w:r w:rsidR="00CB7901">
        <w:rPr>
          <w:rFonts w:ascii="Arial" w:hAnsi="Arial" w:cs="Arial"/>
        </w:rPr>
        <w:t xml:space="preserve"> 29 and will be included in </w:t>
      </w:r>
      <w:r w:rsidR="0063137A">
        <w:rPr>
          <w:rFonts w:ascii="Arial" w:hAnsi="Arial" w:cs="Arial"/>
        </w:rPr>
        <w:t>the draft accreditation report.</w:t>
      </w:r>
    </w:p>
    <w:p w:rsidR="006932A3" w:rsidRPr="006932A3" w:rsidRDefault="006932A3" w:rsidP="006932A3">
      <w:pPr>
        <w:pStyle w:val="NoSpacing"/>
        <w:rPr>
          <w:rFonts w:ascii="Arial" w:hAnsi="Arial" w:cs="Arial"/>
        </w:rPr>
      </w:pPr>
    </w:p>
    <w:p w:rsidR="00F55A15" w:rsidRPr="00D418A9" w:rsidRDefault="00A9095C" w:rsidP="00D418A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E3A21" w:rsidRPr="00D418A9">
        <w:rPr>
          <w:rFonts w:ascii="Arial" w:hAnsi="Arial" w:cs="Arial"/>
        </w:rPr>
        <w:t>D</w:t>
      </w:r>
      <w:r w:rsidR="000E3A21">
        <w:rPr>
          <w:rFonts w:ascii="Arial" w:hAnsi="Arial" w:cs="Arial"/>
        </w:rPr>
        <w:t>istance</w:t>
      </w:r>
      <w:r w:rsidR="00F70D4A">
        <w:rPr>
          <w:rFonts w:ascii="Arial" w:hAnsi="Arial" w:cs="Arial"/>
        </w:rPr>
        <w:t xml:space="preserve"> </w:t>
      </w:r>
      <w:r w:rsidR="00F55A15" w:rsidRPr="00D418A9">
        <w:rPr>
          <w:rFonts w:ascii="Arial" w:hAnsi="Arial" w:cs="Arial"/>
        </w:rPr>
        <w:t>E</w:t>
      </w:r>
      <w:r w:rsidR="00F70D4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2A7D8B" w:rsidRPr="00D418A9">
        <w:rPr>
          <w:rFonts w:ascii="Arial" w:hAnsi="Arial" w:cs="Arial"/>
        </w:rPr>
        <w:t>Focus</w:t>
      </w:r>
      <w:r>
        <w:rPr>
          <w:rFonts w:ascii="Arial" w:hAnsi="Arial" w:cs="Arial"/>
        </w:rPr>
        <w:t xml:space="preserve"> G</w:t>
      </w:r>
      <w:r w:rsidR="002A7D8B" w:rsidRPr="00D418A9">
        <w:rPr>
          <w:rFonts w:ascii="Arial" w:hAnsi="Arial" w:cs="Arial"/>
        </w:rPr>
        <w:t xml:space="preserve">roup looked at the </w:t>
      </w:r>
      <w:r w:rsidR="00D11439">
        <w:rPr>
          <w:rFonts w:ascii="Arial" w:hAnsi="Arial" w:cs="Arial"/>
        </w:rPr>
        <w:t xml:space="preserve">pilot </w:t>
      </w:r>
      <w:r w:rsidR="00A04B15">
        <w:rPr>
          <w:rFonts w:ascii="Arial" w:hAnsi="Arial" w:cs="Arial"/>
        </w:rPr>
        <w:t xml:space="preserve">online teaching </w:t>
      </w:r>
      <w:r w:rsidRPr="00D418A9">
        <w:rPr>
          <w:rFonts w:ascii="Arial" w:hAnsi="Arial" w:cs="Arial"/>
        </w:rPr>
        <w:t>self-assessment</w:t>
      </w:r>
      <w:r w:rsidR="00D11439">
        <w:rPr>
          <w:rFonts w:ascii="Arial" w:hAnsi="Arial" w:cs="Arial"/>
        </w:rPr>
        <w:t xml:space="preserve"> tool</w:t>
      </w:r>
      <w:r w:rsidR="002A7D8B" w:rsidRPr="00D418A9">
        <w:rPr>
          <w:rFonts w:ascii="Arial" w:hAnsi="Arial" w:cs="Arial"/>
        </w:rPr>
        <w:t xml:space="preserve"> </w:t>
      </w:r>
      <w:r w:rsidR="00C764BF">
        <w:rPr>
          <w:rFonts w:ascii="Arial" w:hAnsi="Arial" w:cs="Arial"/>
        </w:rPr>
        <w:t xml:space="preserve">used by </w:t>
      </w:r>
      <w:r w:rsidR="00D11439">
        <w:rPr>
          <w:rFonts w:ascii="Arial" w:hAnsi="Arial" w:cs="Arial"/>
        </w:rPr>
        <w:t xml:space="preserve">online </w:t>
      </w:r>
      <w:r w:rsidR="002A7D8B" w:rsidRPr="00D418A9">
        <w:rPr>
          <w:rFonts w:ascii="Arial" w:hAnsi="Arial" w:cs="Arial"/>
        </w:rPr>
        <w:t xml:space="preserve">faculty </w:t>
      </w:r>
      <w:r w:rsidR="00A04B15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="00A24AF3">
        <w:rPr>
          <w:rFonts w:ascii="Arial" w:hAnsi="Arial" w:cs="Arial"/>
        </w:rPr>
        <w:t>f</w:t>
      </w:r>
      <w:r>
        <w:rPr>
          <w:rFonts w:ascii="Arial" w:hAnsi="Arial" w:cs="Arial"/>
        </w:rPr>
        <w:t>all.  The</w:t>
      </w:r>
      <w:r w:rsidR="002A7D8B" w:rsidRPr="00D418A9">
        <w:rPr>
          <w:rFonts w:ascii="Arial" w:hAnsi="Arial" w:cs="Arial"/>
        </w:rPr>
        <w:t xml:space="preserve"> Focus group met to</w:t>
      </w:r>
      <w:r w:rsidR="00EE09EF">
        <w:rPr>
          <w:rFonts w:ascii="Arial" w:hAnsi="Arial" w:cs="Arial"/>
        </w:rPr>
        <w:t xml:space="preserve"> </w:t>
      </w:r>
      <w:r w:rsidR="002A7D8B" w:rsidRPr="00D418A9">
        <w:rPr>
          <w:rFonts w:ascii="Arial" w:hAnsi="Arial" w:cs="Arial"/>
        </w:rPr>
        <w:t>get feedback</w:t>
      </w:r>
      <w:r w:rsidR="00EE09EF">
        <w:rPr>
          <w:rFonts w:ascii="Arial" w:hAnsi="Arial" w:cs="Arial"/>
        </w:rPr>
        <w:t xml:space="preserve"> on the self-assessment</w:t>
      </w:r>
      <w:r w:rsidR="00D11439">
        <w:rPr>
          <w:rFonts w:ascii="Arial" w:hAnsi="Arial" w:cs="Arial"/>
        </w:rPr>
        <w:t xml:space="preserve"> tool and process</w:t>
      </w:r>
      <w:r w:rsidR="00EE09EF">
        <w:rPr>
          <w:rFonts w:ascii="Arial" w:hAnsi="Arial" w:cs="Arial"/>
        </w:rPr>
        <w:t xml:space="preserve"> and </w:t>
      </w:r>
      <w:r w:rsidR="0018420E">
        <w:rPr>
          <w:rFonts w:ascii="Arial" w:hAnsi="Arial" w:cs="Arial"/>
        </w:rPr>
        <w:t>then report back to the</w:t>
      </w:r>
      <w:r w:rsidR="00E97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culty</w:t>
      </w:r>
      <w:r w:rsidR="00EE09EF">
        <w:rPr>
          <w:rFonts w:ascii="Arial" w:hAnsi="Arial" w:cs="Arial"/>
        </w:rPr>
        <w:t xml:space="preserve"> Senate.</w:t>
      </w:r>
      <w:r w:rsidR="00D11439">
        <w:rPr>
          <w:rFonts w:ascii="Arial" w:hAnsi="Arial" w:cs="Arial"/>
        </w:rPr>
        <w:t xml:space="preserve">  The Faculty </w:t>
      </w:r>
      <w:r w:rsidR="00E97EF0">
        <w:rPr>
          <w:rFonts w:ascii="Arial" w:hAnsi="Arial" w:cs="Arial"/>
        </w:rPr>
        <w:t>Senate</w:t>
      </w:r>
      <w:r w:rsidR="00D11439">
        <w:rPr>
          <w:rFonts w:ascii="Arial" w:hAnsi="Arial" w:cs="Arial"/>
        </w:rPr>
        <w:t xml:space="preserve"> </w:t>
      </w:r>
      <w:r w:rsidR="005F75F2">
        <w:rPr>
          <w:rFonts w:ascii="Arial" w:hAnsi="Arial" w:cs="Arial"/>
        </w:rPr>
        <w:t>is recommending that</w:t>
      </w:r>
      <w:r w:rsidR="00D11439">
        <w:rPr>
          <w:rFonts w:ascii="Arial" w:hAnsi="Arial" w:cs="Arial"/>
        </w:rPr>
        <w:t xml:space="preserve"> all online instructors next semester take the sel</w:t>
      </w:r>
      <w:r w:rsidR="008B44AE">
        <w:rPr>
          <w:rFonts w:ascii="Arial" w:hAnsi="Arial" w:cs="Arial"/>
        </w:rPr>
        <w:t>f</w:t>
      </w:r>
      <w:r w:rsidR="00D11439">
        <w:rPr>
          <w:rFonts w:ascii="Arial" w:hAnsi="Arial" w:cs="Arial"/>
        </w:rPr>
        <w:t>-assessment.</w:t>
      </w:r>
    </w:p>
    <w:p w:rsidR="004827E9" w:rsidRDefault="004827E9" w:rsidP="007D1B1E">
      <w:pPr>
        <w:pStyle w:val="NoSpacing"/>
        <w:ind w:left="360"/>
        <w:rPr>
          <w:rFonts w:ascii="Arial" w:hAnsi="Arial" w:cs="Arial"/>
        </w:rPr>
      </w:pPr>
    </w:p>
    <w:p w:rsidR="00265825" w:rsidRDefault="007D1B1E" w:rsidP="003A486F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rFonts w:ascii="Arial" w:hAnsi="Arial" w:cs="Arial"/>
        </w:rPr>
      </w:pPr>
      <w:r w:rsidRPr="003A486F">
        <w:rPr>
          <w:rFonts w:ascii="Arial" w:hAnsi="Arial" w:cs="Arial"/>
          <w:b/>
        </w:rPr>
        <w:lastRenderedPageBreak/>
        <w:t>Guided Pathways:</w:t>
      </w:r>
      <w:r w:rsidR="00861BEA" w:rsidRPr="003A486F">
        <w:rPr>
          <w:rFonts w:ascii="Arial" w:hAnsi="Arial" w:cs="Arial"/>
        </w:rPr>
        <w:t xml:space="preserve">  </w:t>
      </w:r>
      <w:r w:rsidR="00D95345">
        <w:rPr>
          <w:rFonts w:ascii="Arial" w:hAnsi="Arial" w:cs="Arial"/>
        </w:rPr>
        <w:t>The</w:t>
      </w:r>
      <w:r w:rsidR="00495A33">
        <w:rPr>
          <w:rFonts w:ascii="Arial" w:hAnsi="Arial" w:cs="Arial"/>
        </w:rPr>
        <w:t xml:space="preserve"> CCCCO</w:t>
      </w:r>
      <w:r w:rsidR="00D95345">
        <w:rPr>
          <w:rFonts w:ascii="Arial" w:hAnsi="Arial" w:cs="Arial"/>
        </w:rPr>
        <w:t xml:space="preserve"> i</w:t>
      </w:r>
      <w:r w:rsidR="00E510FE">
        <w:rPr>
          <w:rFonts w:ascii="Arial" w:hAnsi="Arial" w:cs="Arial"/>
        </w:rPr>
        <w:t>s</w:t>
      </w:r>
      <w:r w:rsidR="00D95345">
        <w:rPr>
          <w:rFonts w:ascii="Arial" w:hAnsi="Arial" w:cs="Arial"/>
        </w:rPr>
        <w:t xml:space="preserve"> offering an </w:t>
      </w:r>
      <w:r w:rsidR="00095154" w:rsidRPr="003A486F">
        <w:rPr>
          <w:rFonts w:ascii="Arial" w:hAnsi="Arial" w:cs="Arial"/>
        </w:rPr>
        <w:t xml:space="preserve">IEPI </w:t>
      </w:r>
      <w:r w:rsidR="00D95345">
        <w:rPr>
          <w:rFonts w:ascii="Arial" w:hAnsi="Arial" w:cs="Arial"/>
        </w:rPr>
        <w:t xml:space="preserve">funded </w:t>
      </w:r>
      <w:r w:rsidR="00265825">
        <w:rPr>
          <w:rFonts w:ascii="Arial" w:hAnsi="Arial" w:cs="Arial"/>
        </w:rPr>
        <w:t xml:space="preserve">Guided Pathways </w:t>
      </w:r>
      <w:r w:rsidR="00095154" w:rsidRPr="003A486F">
        <w:rPr>
          <w:rFonts w:ascii="Arial" w:hAnsi="Arial" w:cs="Arial"/>
        </w:rPr>
        <w:t>workshop</w:t>
      </w:r>
      <w:r w:rsidR="00D3204D">
        <w:rPr>
          <w:rFonts w:ascii="Arial" w:hAnsi="Arial" w:cs="Arial"/>
        </w:rPr>
        <w:t xml:space="preserve"> on</w:t>
      </w:r>
      <w:r w:rsidR="00095154" w:rsidRPr="003A486F">
        <w:rPr>
          <w:rFonts w:ascii="Arial" w:hAnsi="Arial" w:cs="Arial"/>
        </w:rPr>
        <w:t xml:space="preserve"> </w:t>
      </w:r>
      <w:proofErr w:type="gramStart"/>
      <w:r w:rsidR="00095154" w:rsidRPr="003A486F">
        <w:rPr>
          <w:rFonts w:ascii="Arial" w:hAnsi="Arial" w:cs="Arial"/>
        </w:rPr>
        <w:t>Nov</w:t>
      </w:r>
      <w:r w:rsidR="00D95345">
        <w:rPr>
          <w:rFonts w:ascii="Arial" w:hAnsi="Arial" w:cs="Arial"/>
        </w:rPr>
        <w:t xml:space="preserve">ember </w:t>
      </w:r>
      <w:r w:rsidR="00095154" w:rsidRPr="003A486F">
        <w:rPr>
          <w:rFonts w:ascii="Arial" w:hAnsi="Arial" w:cs="Arial"/>
        </w:rPr>
        <w:t xml:space="preserve"> 27</w:t>
      </w:r>
      <w:proofErr w:type="gramEnd"/>
      <w:r w:rsidR="00095154" w:rsidRPr="003A486F">
        <w:rPr>
          <w:rFonts w:ascii="Arial" w:hAnsi="Arial" w:cs="Arial"/>
        </w:rPr>
        <w:t xml:space="preserve"> in Irvine.  </w:t>
      </w:r>
      <w:r w:rsidR="00D3204D">
        <w:rPr>
          <w:rFonts w:ascii="Arial" w:hAnsi="Arial" w:cs="Arial"/>
        </w:rPr>
        <w:t xml:space="preserve">Fullerton College will be sending a team </w:t>
      </w:r>
      <w:r w:rsidR="00B34FCA">
        <w:rPr>
          <w:rFonts w:ascii="Arial" w:hAnsi="Arial" w:cs="Arial"/>
        </w:rPr>
        <w:t>compri</w:t>
      </w:r>
      <w:r w:rsidR="00265825">
        <w:rPr>
          <w:rFonts w:ascii="Arial" w:hAnsi="Arial" w:cs="Arial"/>
        </w:rPr>
        <w:t>sed of</w:t>
      </w:r>
      <w:r w:rsidR="00DA43DD">
        <w:rPr>
          <w:rFonts w:ascii="Arial" w:hAnsi="Arial" w:cs="Arial"/>
        </w:rPr>
        <w:t xml:space="preserve"> some</w:t>
      </w:r>
      <w:r w:rsidR="00DE4E5B">
        <w:rPr>
          <w:rFonts w:ascii="Arial" w:hAnsi="Arial" w:cs="Arial"/>
        </w:rPr>
        <w:t xml:space="preserve"> </w:t>
      </w:r>
      <w:r w:rsidR="00DA43DD">
        <w:rPr>
          <w:rFonts w:ascii="Arial" w:hAnsi="Arial" w:cs="Arial"/>
        </w:rPr>
        <w:t>of</w:t>
      </w:r>
      <w:r w:rsidR="00265825">
        <w:rPr>
          <w:rFonts w:ascii="Arial" w:hAnsi="Arial" w:cs="Arial"/>
        </w:rPr>
        <w:t xml:space="preserve"> those who attended last year as well as </w:t>
      </w:r>
      <w:r w:rsidR="00B34FCA">
        <w:rPr>
          <w:rFonts w:ascii="Arial" w:hAnsi="Arial" w:cs="Arial"/>
        </w:rPr>
        <w:t xml:space="preserve">members from </w:t>
      </w:r>
      <w:r w:rsidR="002C3BFE">
        <w:rPr>
          <w:rFonts w:ascii="Arial" w:hAnsi="Arial" w:cs="Arial"/>
        </w:rPr>
        <w:t xml:space="preserve">our </w:t>
      </w:r>
      <w:r w:rsidR="00B34FCA">
        <w:rPr>
          <w:rFonts w:ascii="Arial" w:hAnsi="Arial" w:cs="Arial"/>
        </w:rPr>
        <w:t>new</w:t>
      </w:r>
      <w:r w:rsidR="00265825">
        <w:rPr>
          <w:rFonts w:ascii="Arial" w:hAnsi="Arial" w:cs="Arial"/>
        </w:rPr>
        <w:t xml:space="preserve"> Pathways </w:t>
      </w:r>
      <w:r w:rsidR="00BE1CCB">
        <w:rPr>
          <w:rFonts w:ascii="Arial" w:hAnsi="Arial" w:cs="Arial"/>
        </w:rPr>
        <w:t xml:space="preserve">Steering </w:t>
      </w:r>
      <w:r w:rsidR="00265825">
        <w:rPr>
          <w:rFonts w:ascii="Arial" w:hAnsi="Arial" w:cs="Arial"/>
        </w:rPr>
        <w:t xml:space="preserve">Committee.  </w:t>
      </w:r>
      <w:r w:rsidR="00A34CAE">
        <w:rPr>
          <w:rFonts w:ascii="Arial" w:hAnsi="Arial" w:cs="Arial"/>
        </w:rPr>
        <w:t xml:space="preserve">Faculty Senate has already selected their eight </w:t>
      </w:r>
      <w:r w:rsidR="009523A9">
        <w:rPr>
          <w:rFonts w:ascii="Arial" w:hAnsi="Arial" w:cs="Arial"/>
        </w:rPr>
        <w:t>representatives and the M</w:t>
      </w:r>
      <w:r w:rsidR="00A34CAE">
        <w:rPr>
          <w:rFonts w:ascii="Arial" w:hAnsi="Arial" w:cs="Arial"/>
        </w:rPr>
        <w:t xml:space="preserve">anagement, Classified and Student members </w:t>
      </w:r>
      <w:proofErr w:type="gramStart"/>
      <w:r w:rsidR="00A34CAE">
        <w:rPr>
          <w:rFonts w:ascii="Arial" w:hAnsi="Arial" w:cs="Arial"/>
        </w:rPr>
        <w:t>should be</w:t>
      </w:r>
      <w:r w:rsidR="00B72642">
        <w:rPr>
          <w:rFonts w:ascii="Arial" w:hAnsi="Arial" w:cs="Arial"/>
        </w:rPr>
        <w:t xml:space="preserve"> finalized</w:t>
      </w:r>
      <w:r w:rsidR="009523A9">
        <w:rPr>
          <w:rFonts w:ascii="Arial" w:hAnsi="Arial" w:cs="Arial"/>
        </w:rPr>
        <w:t xml:space="preserve"> and announced</w:t>
      </w:r>
      <w:r w:rsidR="00A34CAE">
        <w:rPr>
          <w:rFonts w:ascii="Arial" w:hAnsi="Arial" w:cs="Arial"/>
        </w:rPr>
        <w:t xml:space="preserve"> by the next PAC meeting</w:t>
      </w:r>
      <w:proofErr w:type="gramEnd"/>
      <w:r w:rsidR="00A34CAE">
        <w:rPr>
          <w:rFonts w:ascii="Arial" w:hAnsi="Arial" w:cs="Arial"/>
        </w:rPr>
        <w:t>.</w:t>
      </w:r>
      <w:r w:rsidR="00A05500">
        <w:rPr>
          <w:rFonts w:ascii="Arial" w:hAnsi="Arial" w:cs="Arial"/>
        </w:rPr>
        <w:t xml:space="preserve"> Meetings will be held on the second Monday of the month with the exception of this November and December.  President Schulz will organize two meetings </w:t>
      </w:r>
      <w:r w:rsidR="00B34FCA">
        <w:rPr>
          <w:rFonts w:ascii="Arial" w:hAnsi="Arial" w:cs="Arial"/>
        </w:rPr>
        <w:t>to be held before the</w:t>
      </w:r>
      <w:r w:rsidR="00A05500">
        <w:rPr>
          <w:rFonts w:ascii="Arial" w:hAnsi="Arial" w:cs="Arial"/>
        </w:rPr>
        <w:t xml:space="preserve"> semester ends.</w:t>
      </w:r>
    </w:p>
    <w:p w:rsidR="00981B69" w:rsidRPr="00A05500" w:rsidRDefault="00981B69" w:rsidP="00A05500">
      <w:pPr>
        <w:spacing w:after="0" w:line="240" w:lineRule="auto"/>
        <w:ind w:left="360" w:right="-720"/>
        <w:rPr>
          <w:rFonts w:ascii="Arial" w:hAnsi="Arial" w:cs="Arial"/>
        </w:rPr>
      </w:pPr>
    </w:p>
    <w:p w:rsidR="00116367" w:rsidRDefault="00FA46B6" w:rsidP="00B632B0">
      <w:pPr>
        <w:spacing w:after="0" w:line="240" w:lineRule="auto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>Pres</w:t>
      </w:r>
      <w:r w:rsidR="00737F8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dent Schulz wants to make sure the Pathways Steering Committee </w:t>
      </w:r>
      <w:r w:rsidR="006F5D8B">
        <w:rPr>
          <w:rFonts w:ascii="Arial" w:hAnsi="Arial" w:cs="Arial"/>
        </w:rPr>
        <w:t xml:space="preserve">and the campus </w:t>
      </w:r>
      <w:r>
        <w:rPr>
          <w:rFonts w:ascii="Arial" w:hAnsi="Arial" w:cs="Arial"/>
        </w:rPr>
        <w:t xml:space="preserve">has easy access to </w:t>
      </w:r>
      <w:r w:rsidR="00443071">
        <w:rPr>
          <w:rFonts w:ascii="Arial" w:hAnsi="Arial" w:cs="Arial"/>
        </w:rPr>
        <w:t xml:space="preserve">pathways related </w:t>
      </w:r>
      <w:r>
        <w:rPr>
          <w:rFonts w:ascii="Arial" w:hAnsi="Arial" w:cs="Arial"/>
        </w:rPr>
        <w:t>data.</w:t>
      </w:r>
      <w:r w:rsidR="00952562">
        <w:rPr>
          <w:rFonts w:ascii="Arial" w:hAnsi="Arial" w:cs="Arial"/>
        </w:rPr>
        <w:t xml:space="preserve"> The </w:t>
      </w:r>
      <w:r w:rsidR="00BA6255">
        <w:rPr>
          <w:rFonts w:ascii="Arial" w:hAnsi="Arial" w:cs="Arial"/>
        </w:rPr>
        <w:t xml:space="preserve">State </w:t>
      </w:r>
      <w:r w:rsidR="00443071">
        <w:rPr>
          <w:rFonts w:ascii="Arial" w:hAnsi="Arial" w:cs="Arial"/>
        </w:rPr>
        <w:t>has provided</w:t>
      </w:r>
      <w:r w:rsidR="00952562">
        <w:rPr>
          <w:rFonts w:ascii="Arial" w:hAnsi="Arial" w:cs="Arial"/>
        </w:rPr>
        <w:t xml:space="preserve"> data</w:t>
      </w:r>
      <w:r w:rsidR="00443071">
        <w:rPr>
          <w:rFonts w:ascii="Arial" w:hAnsi="Arial" w:cs="Arial"/>
        </w:rPr>
        <w:t xml:space="preserve"> through</w:t>
      </w:r>
      <w:r w:rsidR="00864059">
        <w:rPr>
          <w:rFonts w:ascii="Arial" w:hAnsi="Arial" w:cs="Arial"/>
        </w:rPr>
        <w:t xml:space="preserve"> 2015-16, but the Office of</w:t>
      </w:r>
      <w:r w:rsidR="00513D96">
        <w:rPr>
          <w:rFonts w:ascii="Arial" w:hAnsi="Arial" w:cs="Arial"/>
        </w:rPr>
        <w:t xml:space="preserve"> I</w:t>
      </w:r>
      <w:r w:rsidR="00180607">
        <w:rPr>
          <w:rFonts w:ascii="Arial" w:hAnsi="Arial" w:cs="Arial"/>
        </w:rPr>
        <w:t xml:space="preserve">nstitutional Effectiveness </w:t>
      </w:r>
      <w:r w:rsidR="00306547">
        <w:rPr>
          <w:rFonts w:ascii="Arial" w:hAnsi="Arial" w:cs="Arial"/>
        </w:rPr>
        <w:t>is</w:t>
      </w:r>
      <w:r w:rsidR="00513D96">
        <w:rPr>
          <w:rFonts w:ascii="Arial" w:hAnsi="Arial" w:cs="Arial"/>
        </w:rPr>
        <w:t xml:space="preserve"> preparing to provide </w:t>
      </w:r>
      <w:r w:rsidR="00864059">
        <w:rPr>
          <w:rFonts w:ascii="Arial" w:hAnsi="Arial" w:cs="Arial"/>
        </w:rPr>
        <w:t>more current</w:t>
      </w:r>
      <w:r w:rsidR="009B454B">
        <w:rPr>
          <w:rFonts w:ascii="Arial" w:hAnsi="Arial" w:cs="Arial"/>
        </w:rPr>
        <w:t xml:space="preserve"> campus</w:t>
      </w:r>
      <w:r w:rsidR="00864059">
        <w:rPr>
          <w:rFonts w:ascii="Arial" w:hAnsi="Arial" w:cs="Arial"/>
        </w:rPr>
        <w:t xml:space="preserve"> data.</w:t>
      </w:r>
      <w:r w:rsidR="00737F86">
        <w:rPr>
          <w:rFonts w:ascii="Arial" w:hAnsi="Arial" w:cs="Arial"/>
        </w:rPr>
        <w:t xml:space="preserve"> He also </w:t>
      </w:r>
      <w:r w:rsidR="00513D96">
        <w:rPr>
          <w:rFonts w:ascii="Arial" w:hAnsi="Arial" w:cs="Arial"/>
        </w:rPr>
        <w:t xml:space="preserve">emphasized </w:t>
      </w:r>
      <w:r w:rsidR="00BA6255">
        <w:rPr>
          <w:rFonts w:ascii="Arial" w:hAnsi="Arial" w:cs="Arial"/>
        </w:rPr>
        <w:t xml:space="preserve">the value of </w:t>
      </w:r>
      <w:r w:rsidR="00737F86">
        <w:rPr>
          <w:rFonts w:ascii="Arial" w:hAnsi="Arial" w:cs="Arial"/>
        </w:rPr>
        <w:t>hearing</w:t>
      </w:r>
      <w:r w:rsidR="00BA6255">
        <w:rPr>
          <w:rFonts w:ascii="Arial" w:hAnsi="Arial" w:cs="Arial"/>
        </w:rPr>
        <w:t xml:space="preserve"> from </w:t>
      </w:r>
      <w:r w:rsidR="00C647B2">
        <w:rPr>
          <w:rFonts w:ascii="Arial" w:hAnsi="Arial" w:cs="Arial"/>
        </w:rPr>
        <w:t xml:space="preserve">our </w:t>
      </w:r>
      <w:r w:rsidR="00BA6255">
        <w:rPr>
          <w:rFonts w:ascii="Arial" w:hAnsi="Arial" w:cs="Arial"/>
        </w:rPr>
        <w:t>students</w:t>
      </w:r>
      <w:r w:rsidR="009A0BB3">
        <w:rPr>
          <w:rFonts w:ascii="Arial" w:hAnsi="Arial" w:cs="Arial"/>
        </w:rPr>
        <w:t xml:space="preserve"> and suggested</w:t>
      </w:r>
      <w:r w:rsidR="00737F86">
        <w:rPr>
          <w:rFonts w:ascii="Arial" w:hAnsi="Arial" w:cs="Arial"/>
        </w:rPr>
        <w:t xml:space="preserve"> having a </w:t>
      </w:r>
      <w:proofErr w:type="gramStart"/>
      <w:r w:rsidR="009A0BB3">
        <w:rPr>
          <w:rFonts w:ascii="Arial" w:hAnsi="Arial" w:cs="Arial"/>
        </w:rPr>
        <w:t xml:space="preserve">student </w:t>
      </w:r>
      <w:r w:rsidR="00737F86">
        <w:rPr>
          <w:rFonts w:ascii="Arial" w:hAnsi="Arial" w:cs="Arial"/>
        </w:rPr>
        <w:t xml:space="preserve">panel </w:t>
      </w:r>
      <w:r w:rsidR="00C647B2">
        <w:rPr>
          <w:rFonts w:ascii="Arial" w:hAnsi="Arial" w:cs="Arial"/>
        </w:rPr>
        <w:t>share information</w:t>
      </w:r>
      <w:proofErr w:type="gramEnd"/>
      <w:r w:rsidR="00C647B2">
        <w:rPr>
          <w:rFonts w:ascii="Arial" w:hAnsi="Arial" w:cs="Arial"/>
        </w:rPr>
        <w:t xml:space="preserve"> </w:t>
      </w:r>
      <w:r w:rsidR="009B454B">
        <w:rPr>
          <w:rFonts w:ascii="Arial" w:hAnsi="Arial" w:cs="Arial"/>
        </w:rPr>
        <w:t>ab</w:t>
      </w:r>
      <w:r w:rsidR="009A0BB3">
        <w:rPr>
          <w:rFonts w:ascii="Arial" w:hAnsi="Arial" w:cs="Arial"/>
        </w:rPr>
        <w:t>out their experience at Fullerton College.  He will</w:t>
      </w:r>
      <w:r w:rsidR="008F4E80">
        <w:rPr>
          <w:rFonts w:ascii="Arial" w:hAnsi="Arial" w:cs="Arial"/>
        </w:rPr>
        <w:t xml:space="preserve"> pilot this idea at the President’s </w:t>
      </w:r>
      <w:r w:rsidR="009A163E">
        <w:rPr>
          <w:rFonts w:ascii="Arial" w:hAnsi="Arial" w:cs="Arial"/>
        </w:rPr>
        <w:t xml:space="preserve">Open Forum </w:t>
      </w:r>
      <w:r w:rsidR="008F4E80">
        <w:rPr>
          <w:rFonts w:ascii="Arial" w:hAnsi="Arial" w:cs="Arial"/>
        </w:rPr>
        <w:t xml:space="preserve">on </w:t>
      </w:r>
      <w:r w:rsidR="009A0BB3">
        <w:rPr>
          <w:rFonts w:ascii="Arial" w:hAnsi="Arial" w:cs="Arial"/>
        </w:rPr>
        <w:t>October 15.</w:t>
      </w:r>
    </w:p>
    <w:p w:rsidR="00116367" w:rsidRDefault="00116367" w:rsidP="00B632B0">
      <w:pPr>
        <w:spacing w:after="0" w:line="240" w:lineRule="auto"/>
        <w:ind w:left="720" w:right="-720"/>
        <w:rPr>
          <w:rFonts w:ascii="Arial" w:hAnsi="Arial" w:cs="Arial"/>
        </w:rPr>
      </w:pPr>
    </w:p>
    <w:p w:rsidR="008B1F01" w:rsidRPr="00FF5F10" w:rsidRDefault="007D1B1E" w:rsidP="00FF5F10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rFonts w:ascii="Arial" w:hAnsi="Arial" w:cs="Arial"/>
        </w:rPr>
      </w:pPr>
      <w:r w:rsidRPr="00FF5F10">
        <w:rPr>
          <w:rFonts w:ascii="Arial" w:hAnsi="Arial" w:cs="Arial"/>
          <w:b/>
        </w:rPr>
        <w:t xml:space="preserve">User Group Recommendation from PBSC: </w:t>
      </w:r>
      <w:r w:rsidR="003502C0">
        <w:rPr>
          <w:rFonts w:ascii="Arial" w:hAnsi="Arial" w:cs="Arial"/>
        </w:rPr>
        <w:t xml:space="preserve">Vice President </w:t>
      </w:r>
      <w:r w:rsidR="00E279C4" w:rsidRPr="00FF5F10">
        <w:rPr>
          <w:rFonts w:ascii="Arial" w:hAnsi="Arial" w:cs="Arial"/>
        </w:rPr>
        <w:t xml:space="preserve">Rod </w:t>
      </w:r>
      <w:r w:rsidR="003502C0">
        <w:rPr>
          <w:rFonts w:ascii="Arial" w:hAnsi="Arial" w:cs="Arial"/>
        </w:rPr>
        <w:t>Garcia</w:t>
      </w:r>
      <w:r w:rsidR="00384C9E">
        <w:rPr>
          <w:rFonts w:ascii="Arial" w:hAnsi="Arial" w:cs="Arial"/>
        </w:rPr>
        <w:t xml:space="preserve"> shared</w:t>
      </w:r>
      <w:r w:rsidR="004D6A38">
        <w:rPr>
          <w:rFonts w:ascii="Arial" w:hAnsi="Arial" w:cs="Arial"/>
        </w:rPr>
        <w:t xml:space="preserve"> a handout detailing</w:t>
      </w:r>
      <w:r w:rsidR="00384C9E">
        <w:rPr>
          <w:rFonts w:ascii="Arial" w:hAnsi="Arial" w:cs="Arial"/>
        </w:rPr>
        <w:t xml:space="preserve"> </w:t>
      </w:r>
      <w:r w:rsidR="004D6A38">
        <w:rPr>
          <w:rFonts w:ascii="Arial" w:hAnsi="Arial" w:cs="Arial"/>
        </w:rPr>
        <w:t>two</w:t>
      </w:r>
      <w:r w:rsidR="00384C9E">
        <w:rPr>
          <w:rFonts w:ascii="Arial" w:hAnsi="Arial" w:cs="Arial"/>
        </w:rPr>
        <w:t xml:space="preserve"> recommendations from PBSC to approve regarding</w:t>
      </w:r>
      <w:r w:rsidR="004D6A38">
        <w:rPr>
          <w:rFonts w:ascii="Arial" w:hAnsi="Arial" w:cs="Arial"/>
        </w:rPr>
        <w:t xml:space="preserve"> Building User Group (BUG)</w:t>
      </w:r>
      <w:r w:rsidR="00384C9E">
        <w:rPr>
          <w:rFonts w:ascii="Arial" w:hAnsi="Arial" w:cs="Arial"/>
        </w:rPr>
        <w:t xml:space="preserve"> Procedures.   </w:t>
      </w:r>
    </w:p>
    <w:p w:rsidR="00E279C4" w:rsidRDefault="00384C9E" w:rsidP="00E279C4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>Revised Participant Selection Process</w:t>
      </w:r>
      <w:r w:rsidR="00B83F3B">
        <w:rPr>
          <w:rFonts w:ascii="Arial" w:hAnsi="Arial" w:cs="Arial"/>
        </w:rPr>
        <w:t>.  BUG participants shall represent constituency groups, especially from the departments or programs that will use the building.</w:t>
      </w:r>
    </w:p>
    <w:p w:rsidR="00DF1F2A" w:rsidRDefault="00DF1F2A" w:rsidP="00DF1F2A">
      <w:pPr>
        <w:pStyle w:val="ListParagraph"/>
        <w:spacing w:after="0" w:line="240" w:lineRule="auto"/>
        <w:ind w:left="1080" w:right="-720"/>
        <w:rPr>
          <w:rFonts w:ascii="Arial" w:hAnsi="Arial" w:cs="Arial"/>
        </w:rPr>
      </w:pPr>
    </w:p>
    <w:p w:rsidR="00E279C4" w:rsidRDefault="00384C9E" w:rsidP="00E279C4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279C4">
        <w:rPr>
          <w:rFonts w:ascii="Arial" w:hAnsi="Arial" w:cs="Arial"/>
        </w:rPr>
        <w:t xml:space="preserve">evised </w:t>
      </w:r>
      <w:r>
        <w:rPr>
          <w:rFonts w:ascii="Arial" w:hAnsi="Arial" w:cs="Arial"/>
        </w:rPr>
        <w:t>Building Design</w:t>
      </w:r>
      <w:r w:rsidR="00E279C4">
        <w:rPr>
          <w:rFonts w:ascii="Arial" w:hAnsi="Arial" w:cs="Arial"/>
        </w:rPr>
        <w:t xml:space="preserve"> approval process procedure.  </w:t>
      </w:r>
      <w:r w:rsidR="00D559CA">
        <w:rPr>
          <w:rFonts w:ascii="Arial" w:hAnsi="Arial" w:cs="Arial"/>
        </w:rPr>
        <w:t xml:space="preserve">Notably, the BUG </w:t>
      </w:r>
      <w:r w:rsidR="00E279C4">
        <w:rPr>
          <w:rFonts w:ascii="Arial" w:hAnsi="Arial" w:cs="Arial"/>
        </w:rPr>
        <w:t>must have the opportunity to review and approve the new changes.</w:t>
      </w:r>
    </w:p>
    <w:p w:rsidR="00803404" w:rsidRPr="00803404" w:rsidRDefault="00803404" w:rsidP="00803404">
      <w:pPr>
        <w:pStyle w:val="ListParagraph"/>
        <w:rPr>
          <w:rFonts w:ascii="Arial" w:hAnsi="Arial" w:cs="Arial"/>
        </w:rPr>
      </w:pPr>
    </w:p>
    <w:p w:rsidR="007D1B1E" w:rsidRDefault="008C73D2" w:rsidP="007D1B1E">
      <w:pPr>
        <w:pStyle w:val="ListParagraph"/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Some </w:t>
      </w:r>
      <w:r w:rsidR="00EB726F">
        <w:rPr>
          <w:rFonts w:ascii="Arial" w:hAnsi="Arial" w:cs="Arial"/>
        </w:rPr>
        <w:t>questions brought up during</w:t>
      </w:r>
      <w:r>
        <w:rPr>
          <w:rFonts w:ascii="Arial" w:hAnsi="Arial" w:cs="Arial"/>
        </w:rPr>
        <w:t xml:space="preserve"> d</w:t>
      </w:r>
      <w:r w:rsidR="00954439">
        <w:rPr>
          <w:rFonts w:ascii="Arial" w:hAnsi="Arial" w:cs="Arial"/>
        </w:rPr>
        <w:t xml:space="preserve">iscussion of the two recommendations included the selection process and the wide variety of “intended users” for a building; </w:t>
      </w:r>
      <w:r w:rsidR="00154C24">
        <w:rPr>
          <w:rFonts w:ascii="Arial" w:hAnsi="Arial" w:cs="Arial"/>
        </w:rPr>
        <w:t xml:space="preserve">what is the process for </w:t>
      </w:r>
      <w:r w:rsidR="0077359D">
        <w:rPr>
          <w:rFonts w:ascii="Arial" w:hAnsi="Arial" w:cs="Arial"/>
        </w:rPr>
        <w:t>determining</w:t>
      </w:r>
      <w:r w:rsidR="00154C24">
        <w:rPr>
          <w:rFonts w:ascii="Arial" w:hAnsi="Arial" w:cs="Arial"/>
        </w:rPr>
        <w:t xml:space="preserve"> who</w:t>
      </w:r>
      <w:r w:rsidR="0077359D">
        <w:rPr>
          <w:rFonts w:ascii="Arial" w:hAnsi="Arial" w:cs="Arial"/>
        </w:rPr>
        <w:t xml:space="preserve"> will actually get to use the building;</w:t>
      </w:r>
      <w:r w:rsidR="000F4F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Division</w:t>
      </w:r>
      <w:r w:rsidR="00BB366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et to determine who uses the rooms in their building or should room assignments b</w:t>
      </w:r>
      <w:r w:rsidR="00244EFD">
        <w:rPr>
          <w:rFonts w:ascii="Arial" w:hAnsi="Arial" w:cs="Arial"/>
        </w:rPr>
        <w:t>e linked to a master plan.  I</w:t>
      </w:r>
      <w:r w:rsidR="00FF161F">
        <w:rPr>
          <w:rFonts w:ascii="Arial" w:hAnsi="Arial" w:cs="Arial"/>
        </w:rPr>
        <w:t>t</w:t>
      </w:r>
      <w:r w:rsidR="00244EFD">
        <w:rPr>
          <w:rFonts w:ascii="Arial" w:hAnsi="Arial" w:cs="Arial"/>
        </w:rPr>
        <w:t xml:space="preserve"> was decided that the PBSC r</w:t>
      </w:r>
      <w:r w:rsidR="00BF1984">
        <w:rPr>
          <w:rFonts w:ascii="Arial" w:hAnsi="Arial" w:cs="Arial"/>
        </w:rPr>
        <w:t>e</w:t>
      </w:r>
      <w:r w:rsidR="00244EFD">
        <w:rPr>
          <w:rFonts w:ascii="Arial" w:hAnsi="Arial" w:cs="Arial"/>
        </w:rPr>
        <w:t>comm</w:t>
      </w:r>
      <w:r w:rsidR="00FF161F">
        <w:rPr>
          <w:rFonts w:ascii="Arial" w:hAnsi="Arial" w:cs="Arial"/>
        </w:rPr>
        <w:t>endation</w:t>
      </w:r>
      <w:r w:rsidR="00791B75">
        <w:rPr>
          <w:rFonts w:ascii="Arial" w:hAnsi="Arial" w:cs="Arial"/>
        </w:rPr>
        <w:t xml:space="preserve"> </w:t>
      </w:r>
      <w:r w:rsidR="00FF161F">
        <w:rPr>
          <w:rFonts w:ascii="Arial" w:hAnsi="Arial" w:cs="Arial"/>
        </w:rPr>
        <w:t>should be shared with council const</w:t>
      </w:r>
      <w:r w:rsidR="001D46D3">
        <w:rPr>
          <w:rFonts w:ascii="Arial" w:hAnsi="Arial" w:cs="Arial"/>
        </w:rPr>
        <w:t xml:space="preserve">ituents before voting on them. </w:t>
      </w:r>
      <w:r w:rsidR="00FF161F">
        <w:rPr>
          <w:rFonts w:ascii="Arial" w:hAnsi="Arial" w:cs="Arial"/>
        </w:rPr>
        <w:t xml:space="preserve">This item will come back at the next </w:t>
      </w:r>
      <w:r w:rsidR="00477645">
        <w:rPr>
          <w:rFonts w:ascii="Arial" w:hAnsi="Arial" w:cs="Arial"/>
        </w:rPr>
        <w:t xml:space="preserve">PAC </w:t>
      </w:r>
      <w:r w:rsidR="00FF161F">
        <w:rPr>
          <w:rFonts w:ascii="Arial" w:hAnsi="Arial" w:cs="Arial"/>
        </w:rPr>
        <w:t>meeting.</w:t>
      </w:r>
    </w:p>
    <w:p w:rsidR="00522430" w:rsidRDefault="00522430" w:rsidP="00657092">
      <w:pPr>
        <w:pStyle w:val="ListParagraph"/>
        <w:spacing w:after="0" w:line="240" w:lineRule="auto"/>
        <w:ind w:right="-720"/>
        <w:rPr>
          <w:rFonts w:ascii="Arial" w:hAnsi="Arial" w:cs="Arial"/>
        </w:rPr>
      </w:pPr>
    </w:p>
    <w:p w:rsidR="00A60EF3" w:rsidRDefault="00A60EF3" w:rsidP="00A60EF3">
      <w:pPr>
        <w:spacing w:after="0" w:line="240" w:lineRule="auto"/>
        <w:ind w:right="-720"/>
        <w:rPr>
          <w:rFonts w:ascii="Arial" w:hAnsi="Arial" w:cs="Arial"/>
          <w:b/>
        </w:rPr>
      </w:pPr>
      <w:r w:rsidRPr="00CA3825">
        <w:rPr>
          <w:rFonts w:ascii="Arial" w:hAnsi="Arial" w:cs="Arial"/>
          <w:b/>
        </w:rPr>
        <w:t>NEW BUSINESS</w:t>
      </w:r>
    </w:p>
    <w:p w:rsidR="00BB7FEA" w:rsidRPr="00CA3825" w:rsidRDefault="00BB7FEA" w:rsidP="00A60EF3">
      <w:pPr>
        <w:spacing w:after="0" w:line="240" w:lineRule="auto"/>
        <w:ind w:right="-720"/>
        <w:rPr>
          <w:rFonts w:ascii="Arial" w:hAnsi="Arial" w:cs="Arial"/>
          <w:b/>
        </w:rPr>
      </w:pPr>
    </w:p>
    <w:p w:rsidR="00FA6950" w:rsidRPr="001E1B97" w:rsidRDefault="001761BA" w:rsidP="00A2022F">
      <w:pPr>
        <w:pStyle w:val="ListParagraph"/>
        <w:numPr>
          <w:ilvl w:val="0"/>
          <w:numId w:val="4"/>
        </w:numPr>
        <w:spacing w:after="0" w:line="240" w:lineRule="auto"/>
        <w:ind w:right="-720"/>
        <w:rPr>
          <w:rFonts w:ascii="Arial" w:hAnsi="Arial" w:cs="Arial"/>
        </w:rPr>
      </w:pPr>
      <w:r w:rsidRPr="00775DE3">
        <w:rPr>
          <w:rFonts w:ascii="Arial" w:hAnsi="Arial" w:cs="Arial"/>
          <w:b/>
        </w:rPr>
        <w:t xml:space="preserve">Title V </w:t>
      </w:r>
      <w:r w:rsidR="00C222E9" w:rsidRPr="00775DE3">
        <w:rPr>
          <w:rFonts w:ascii="Arial" w:hAnsi="Arial" w:cs="Arial"/>
          <w:b/>
        </w:rPr>
        <w:t>HSI</w:t>
      </w:r>
      <w:r w:rsidRPr="00775DE3">
        <w:rPr>
          <w:rFonts w:ascii="Arial" w:hAnsi="Arial" w:cs="Arial"/>
          <w:b/>
        </w:rPr>
        <w:t xml:space="preserve"> Grant:</w:t>
      </w:r>
      <w:r w:rsidR="00A2022F" w:rsidRPr="00775DE3">
        <w:rPr>
          <w:rFonts w:ascii="Arial" w:hAnsi="Arial" w:cs="Arial"/>
          <w:b/>
        </w:rPr>
        <w:t xml:space="preserve"> </w:t>
      </w:r>
      <w:r w:rsidR="00B44DB6" w:rsidRPr="00B44DB6">
        <w:rPr>
          <w:rFonts w:ascii="Arial" w:hAnsi="Arial" w:cs="Arial"/>
        </w:rPr>
        <w:t>Carlos Ay</w:t>
      </w:r>
      <w:r w:rsidR="00584084" w:rsidRPr="00B44DB6">
        <w:rPr>
          <w:rFonts w:ascii="Arial" w:hAnsi="Arial" w:cs="Arial"/>
        </w:rPr>
        <w:t>on</w:t>
      </w:r>
      <w:r w:rsidR="00357403">
        <w:rPr>
          <w:rFonts w:ascii="Arial" w:hAnsi="Arial" w:cs="Arial"/>
        </w:rPr>
        <w:t xml:space="preserve"> </w:t>
      </w:r>
      <w:r w:rsidR="00584084" w:rsidRPr="00B44DB6">
        <w:rPr>
          <w:rFonts w:ascii="Arial" w:hAnsi="Arial" w:cs="Arial"/>
        </w:rPr>
        <w:t>announced that Fulle</w:t>
      </w:r>
      <w:r w:rsidR="00B11A66">
        <w:rPr>
          <w:rFonts w:ascii="Arial" w:hAnsi="Arial" w:cs="Arial"/>
        </w:rPr>
        <w:t>r</w:t>
      </w:r>
      <w:r w:rsidR="00584084" w:rsidRPr="00B44DB6">
        <w:rPr>
          <w:rFonts w:ascii="Arial" w:hAnsi="Arial" w:cs="Arial"/>
        </w:rPr>
        <w:t xml:space="preserve">ton College is the recipient of a </w:t>
      </w:r>
      <w:r w:rsidR="00AB0792" w:rsidRPr="00B44DB6">
        <w:rPr>
          <w:rFonts w:ascii="Arial" w:hAnsi="Arial" w:cs="Arial"/>
        </w:rPr>
        <w:t>highly</w:t>
      </w:r>
      <w:r w:rsidR="00AB0792">
        <w:rPr>
          <w:rFonts w:ascii="Arial" w:hAnsi="Arial" w:cs="Arial"/>
        </w:rPr>
        <w:t xml:space="preserve"> competitive </w:t>
      </w:r>
      <w:r w:rsidR="00B11A66">
        <w:rPr>
          <w:rFonts w:ascii="Arial" w:hAnsi="Arial" w:cs="Arial"/>
        </w:rPr>
        <w:t>Title V HSI</w:t>
      </w:r>
      <w:r w:rsidR="00B44DB6">
        <w:rPr>
          <w:rFonts w:ascii="Arial" w:hAnsi="Arial" w:cs="Arial"/>
        </w:rPr>
        <w:t xml:space="preserve"> </w:t>
      </w:r>
      <w:r w:rsidR="00AB0792">
        <w:rPr>
          <w:rFonts w:ascii="Arial" w:hAnsi="Arial" w:cs="Arial"/>
        </w:rPr>
        <w:t xml:space="preserve">grant. </w:t>
      </w:r>
      <w:r w:rsidR="00A827F5">
        <w:rPr>
          <w:rFonts w:ascii="Arial" w:hAnsi="Arial" w:cs="Arial"/>
        </w:rPr>
        <w:t xml:space="preserve">The college applied for this grant in </w:t>
      </w:r>
      <w:proofErr w:type="gramStart"/>
      <w:r w:rsidR="00A827F5">
        <w:rPr>
          <w:rFonts w:ascii="Arial" w:hAnsi="Arial" w:cs="Arial"/>
        </w:rPr>
        <w:t>Sprin</w:t>
      </w:r>
      <w:r w:rsidR="00A61AAE">
        <w:rPr>
          <w:rFonts w:ascii="Arial" w:hAnsi="Arial" w:cs="Arial"/>
        </w:rPr>
        <w:t>g</w:t>
      </w:r>
      <w:proofErr w:type="gramEnd"/>
      <w:r w:rsidR="00A827F5">
        <w:rPr>
          <w:rFonts w:ascii="Arial" w:hAnsi="Arial" w:cs="Arial"/>
        </w:rPr>
        <w:t xml:space="preserve"> 2017, but was </w:t>
      </w:r>
      <w:r w:rsidR="00D325CD">
        <w:rPr>
          <w:rFonts w:ascii="Arial" w:hAnsi="Arial" w:cs="Arial"/>
        </w:rPr>
        <w:t xml:space="preserve">initially not </w:t>
      </w:r>
      <w:r w:rsidR="00932B8D">
        <w:rPr>
          <w:rFonts w:ascii="Arial" w:hAnsi="Arial" w:cs="Arial"/>
        </w:rPr>
        <w:t>selected</w:t>
      </w:r>
      <w:r w:rsidR="00D325CD">
        <w:rPr>
          <w:rFonts w:ascii="Arial" w:hAnsi="Arial" w:cs="Arial"/>
        </w:rPr>
        <w:t xml:space="preserve"> for funding</w:t>
      </w:r>
      <w:r w:rsidR="00A827F5">
        <w:rPr>
          <w:rFonts w:ascii="Arial" w:hAnsi="Arial" w:cs="Arial"/>
        </w:rPr>
        <w:t xml:space="preserve">.  This fall, the Department of </w:t>
      </w:r>
      <w:r w:rsidR="00A827F5" w:rsidRPr="001E1B97">
        <w:rPr>
          <w:rFonts w:ascii="Arial" w:hAnsi="Arial" w:cs="Arial"/>
        </w:rPr>
        <w:t xml:space="preserve">Education revisited past highly rated candidates and selected Fullerton College for a </w:t>
      </w:r>
      <w:r w:rsidR="00F6179B" w:rsidRPr="001E1B97">
        <w:rPr>
          <w:rFonts w:ascii="Arial" w:hAnsi="Arial" w:cs="Arial"/>
        </w:rPr>
        <w:t>5-year</w:t>
      </w:r>
      <w:r w:rsidR="00A82CEC" w:rsidRPr="001E1B97">
        <w:rPr>
          <w:rFonts w:ascii="Arial" w:hAnsi="Arial" w:cs="Arial"/>
        </w:rPr>
        <w:t>,</w:t>
      </w:r>
      <w:r w:rsidR="00F6179B" w:rsidRPr="001E1B97">
        <w:rPr>
          <w:rFonts w:ascii="Arial" w:hAnsi="Arial" w:cs="Arial"/>
        </w:rPr>
        <w:t xml:space="preserve"> </w:t>
      </w:r>
      <w:r w:rsidR="00A827F5" w:rsidRPr="001E1B97">
        <w:rPr>
          <w:rFonts w:ascii="Arial" w:hAnsi="Arial" w:cs="Arial"/>
        </w:rPr>
        <w:t>$</w:t>
      </w:r>
      <w:r w:rsidR="00A61AAE" w:rsidRPr="001E1B97">
        <w:rPr>
          <w:rFonts w:ascii="Arial" w:hAnsi="Arial" w:cs="Arial"/>
        </w:rPr>
        <w:t>2.7 million dollar award</w:t>
      </w:r>
      <w:r w:rsidR="00A827F5" w:rsidRPr="001E1B97">
        <w:rPr>
          <w:rFonts w:ascii="Arial" w:hAnsi="Arial" w:cs="Arial"/>
        </w:rPr>
        <w:t xml:space="preserve">. The </w:t>
      </w:r>
      <w:r w:rsidR="00376A2D" w:rsidRPr="001E1B97">
        <w:rPr>
          <w:rFonts w:ascii="Arial" w:hAnsi="Arial" w:cs="Arial"/>
        </w:rPr>
        <w:t>overall goal</w:t>
      </w:r>
      <w:r w:rsidR="004D457B" w:rsidRPr="001E1B97">
        <w:rPr>
          <w:rFonts w:ascii="Arial" w:hAnsi="Arial" w:cs="Arial"/>
        </w:rPr>
        <w:t xml:space="preserve"> of the grant is </w:t>
      </w:r>
      <w:r w:rsidR="00A827F5" w:rsidRPr="001E1B97">
        <w:rPr>
          <w:rFonts w:ascii="Arial" w:hAnsi="Arial" w:cs="Arial"/>
        </w:rPr>
        <w:t xml:space="preserve">to decrease time for </w:t>
      </w:r>
      <w:r w:rsidR="00222A8F" w:rsidRPr="001E1B97">
        <w:rPr>
          <w:rFonts w:ascii="Arial" w:hAnsi="Arial" w:cs="Arial"/>
        </w:rPr>
        <w:t>completion</w:t>
      </w:r>
      <w:r w:rsidR="00AB0792" w:rsidRPr="001E1B97">
        <w:rPr>
          <w:rFonts w:ascii="Arial" w:hAnsi="Arial" w:cs="Arial"/>
        </w:rPr>
        <w:t xml:space="preserve"> and increase completion rates.</w:t>
      </w:r>
      <w:r w:rsidR="00A827F5" w:rsidRPr="001E1B97">
        <w:rPr>
          <w:rFonts w:ascii="Arial" w:hAnsi="Arial" w:cs="Arial"/>
        </w:rPr>
        <w:t xml:space="preserve">  </w:t>
      </w:r>
      <w:r w:rsidR="00376A2D" w:rsidRPr="001E1B97">
        <w:rPr>
          <w:rFonts w:ascii="Arial" w:hAnsi="Arial" w:cs="Arial"/>
        </w:rPr>
        <w:t xml:space="preserve">The application submitted by Fullerton College </w:t>
      </w:r>
      <w:r w:rsidR="004D457B" w:rsidRPr="001E1B97">
        <w:rPr>
          <w:rFonts w:ascii="Arial" w:hAnsi="Arial" w:cs="Arial"/>
        </w:rPr>
        <w:t xml:space="preserve">included </w:t>
      </w:r>
      <w:r w:rsidR="00A827F5" w:rsidRPr="001E1B97">
        <w:rPr>
          <w:rFonts w:ascii="Arial" w:hAnsi="Arial" w:cs="Arial"/>
        </w:rPr>
        <w:t>i</w:t>
      </w:r>
      <w:r w:rsidR="00AB0792" w:rsidRPr="001E1B97">
        <w:rPr>
          <w:rFonts w:ascii="Arial" w:hAnsi="Arial" w:cs="Arial"/>
        </w:rPr>
        <w:t xml:space="preserve">ncreasing dual enrollment, </w:t>
      </w:r>
      <w:r w:rsidR="00A827F5" w:rsidRPr="001E1B97">
        <w:rPr>
          <w:rFonts w:ascii="Arial" w:hAnsi="Arial" w:cs="Arial"/>
        </w:rPr>
        <w:t xml:space="preserve">improving </w:t>
      </w:r>
      <w:r w:rsidR="00AB0792" w:rsidRPr="001E1B97">
        <w:rPr>
          <w:rFonts w:ascii="Arial" w:hAnsi="Arial" w:cs="Arial"/>
        </w:rPr>
        <w:t xml:space="preserve">transition </w:t>
      </w:r>
      <w:r w:rsidR="00A827F5" w:rsidRPr="001E1B97">
        <w:rPr>
          <w:rFonts w:ascii="Arial" w:hAnsi="Arial" w:cs="Arial"/>
        </w:rPr>
        <w:t xml:space="preserve">from high school </w:t>
      </w:r>
      <w:r w:rsidR="00AB0792" w:rsidRPr="001E1B97">
        <w:rPr>
          <w:rFonts w:ascii="Arial" w:hAnsi="Arial" w:cs="Arial"/>
        </w:rPr>
        <w:t>to</w:t>
      </w:r>
      <w:r w:rsidR="00F6179B" w:rsidRPr="001E1B97">
        <w:rPr>
          <w:rFonts w:ascii="Arial" w:hAnsi="Arial" w:cs="Arial"/>
        </w:rPr>
        <w:t xml:space="preserve"> college, staff d</w:t>
      </w:r>
      <w:r w:rsidR="00A827F5" w:rsidRPr="001E1B97">
        <w:rPr>
          <w:rFonts w:ascii="Arial" w:hAnsi="Arial" w:cs="Arial"/>
        </w:rPr>
        <w:t>evelopment, a</w:t>
      </w:r>
      <w:r w:rsidR="00AB0792" w:rsidRPr="001E1B97">
        <w:rPr>
          <w:rFonts w:ascii="Arial" w:hAnsi="Arial" w:cs="Arial"/>
        </w:rPr>
        <w:t xml:space="preserve"> campaign </w:t>
      </w:r>
      <w:r w:rsidR="00A827F5" w:rsidRPr="001E1B97">
        <w:rPr>
          <w:rFonts w:ascii="Arial" w:hAnsi="Arial" w:cs="Arial"/>
        </w:rPr>
        <w:t>to reach</w:t>
      </w:r>
      <w:r w:rsidR="00F6179B" w:rsidRPr="001E1B97">
        <w:rPr>
          <w:rFonts w:ascii="Arial" w:hAnsi="Arial" w:cs="Arial"/>
        </w:rPr>
        <w:t xml:space="preserve"> and support</w:t>
      </w:r>
      <w:r w:rsidR="00A827F5" w:rsidRPr="001E1B97">
        <w:rPr>
          <w:rFonts w:ascii="Arial" w:hAnsi="Arial" w:cs="Arial"/>
        </w:rPr>
        <w:t xml:space="preserve"> students </w:t>
      </w:r>
      <w:r w:rsidR="00AB0792" w:rsidRPr="001E1B97">
        <w:rPr>
          <w:rFonts w:ascii="Arial" w:hAnsi="Arial" w:cs="Arial"/>
        </w:rPr>
        <w:t>who are close to complet</w:t>
      </w:r>
      <w:r w:rsidR="004A1C58" w:rsidRPr="001E1B97">
        <w:rPr>
          <w:rFonts w:ascii="Arial" w:hAnsi="Arial" w:cs="Arial"/>
        </w:rPr>
        <w:t>ion,</w:t>
      </w:r>
      <w:r w:rsidR="00252E8A" w:rsidRPr="001E1B97">
        <w:rPr>
          <w:rFonts w:ascii="Arial" w:hAnsi="Arial" w:cs="Arial"/>
        </w:rPr>
        <w:t xml:space="preserve"> First Year Experience</w:t>
      </w:r>
      <w:r w:rsidR="00AB0792" w:rsidRPr="001E1B97">
        <w:rPr>
          <w:rFonts w:ascii="Arial" w:hAnsi="Arial" w:cs="Arial"/>
        </w:rPr>
        <w:t xml:space="preserve"> </w:t>
      </w:r>
      <w:r w:rsidR="004A1C58" w:rsidRPr="001E1B97">
        <w:rPr>
          <w:rFonts w:ascii="Arial" w:hAnsi="Arial" w:cs="Arial"/>
        </w:rPr>
        <w:t xml:space="preserve">cohorts </w:t>
      </w:r>
      <w:r w:rsidR="00AB0792" w:rsidRPr="001E1B97">
        <w:rPr>
          <w:rFonts w:ascii="Arial" w:hAnsi="Arial" w:cs="Arial"/>
        </w:rPr>
        <w:t>and other interventions</w:t>
      </w:r>
      <w:r w:rsidR="004D457B" w:rsidRPr="001E1B97">
        <w:rPr>
          <w:rFonts w:ascii="Arial" w:hAnsi="Arial" w:cs="Arial"/>
        </w:rPr>
        <w:t>.</w:t>
      </w:r>
      <w:r w:rsidR="00AB0792" w:rsidRPr="001E1B97">
        <w:rPr>
          <w:rFonts w:ascii="Arial" w:hAnsi="Arial" w:cs="Arial"/>
        </w:rPr>
        <w:t xml:space="preserve"> </w:t>
      </w:r>
      <w:r w:rsidR="00861BFA" w:rsidRPr="001E1B97">
        <w:rPr>
          <w:rFonts w:ascii="Arial" w:hAnsi="Arial" w:cs="Arial"/>
        </w:rPr>
        <w:t>Funding</w:t>
      </w:r>
      <w:r w:rsidR="008174ED" w:rsidRPr="001E1B97">
        <w:rPr>
          <w:rFonts w:ascii="Arial" w:hAnsi="Arial" w:cs="Arial"/>
        </w:rPr>
        <w:t xml:space="preserve"> </w:t>
      </w:r>
      <w:proofErr w:type="gramStart"/>
      <w:r w:rsidR="008174ED" w:rsidRPr="001E1B97">
        <w:rPr>
          <w:rFonts w:ascii="Arial" w:hAnsi="Arial" w:cs="Arial"/>
        </w:rPr>
        <w:t>will be provided</w:t>
      </w:r>
      <w:proofErr w:type="gramEnd"/>
      <w:r w:rsidR="008174ED" w:rsidRPr="001E1B97">
        <w:rPr>
          <w:rFonts w:ascii="Arial" w:hAnsi="Arial" w:cs="Arial"/>
        </w:rPr>
        <w:t xml:space="preserve"> to both</w:t>
      </w:r>
      <w:r w:rsidR="00AB0792" w:rsidRPr="001E1B97">
        <w:rPr>
          <w:rFonts w:ascii="Arial" w:hAnsi="Arial" w:cs="Arial"/>
        </w:rPr>
        <w:t xml:space="preserve"> s</w:t>
      </w:r>
      <w:r w:rsidR="00F6173E" w:rsidRPr="001E1B97">
        <w:rPr>
          <w:rFonts w:ascii="Arial" w:hAnsi="Arial" w:cs="Arial"/>
        </w:rPr>
        <w:t xml:space="preserve">tudent support </w:t>
      </w:r>
      <w:r w:rsidR="00AB0792" w:rsidRPr="001E1B97">
        <w:rPr>
          <w:rFonts w:ascii="Arial" w:hAnsi="Arial" w:cs="Arial"/>
        </w:rPr>
        <w:t>and academic support s</w:t>
      </w:r>
      <w:r w:rsidR="001C5884" w:rsidRPr="001E1B97">
        <w:rPr>
          <w:rFonts w:ascii="Arial" w:hAnsi="Arial" w:cs="Arial"/>
        </w:rPr>
        <w:t>ervices.</w:t>
      </w:r>
    </w:p>
    <w:p w:rsidR="00A2022F" w:rsidRDefault="00A2022F" w:rsidP="00A2022F">
      <w:pPr>
        <w:spacing w:after="0" w:line="240" w:lineRule="auto"/>
        <w:ind w:right="-720"/>
        <w:rPr>
          <w:rFonts w:ascii="Arial" w:hAnsi="Arial" w:cs="Arial"/>
        </w:rPr>
      </w:pPr>
    </w:p>
    <w:p w:rsidR="000D0ECA" w:rsidRDefault="00A2022F" w:rsidP="00524A9A">
      <w:pPr>
        <w:pStyle w:val="ListParagraph"/>
        <w:numPr>
          <w:ilvl w:val="0"/>
          <w:numId w:val="4"/>
        </w:numPr>
        <w:spacing w:after="0" w:line="240" w:lineRule="auto"/>
        <w:ind w:right="-720"/>
        <w:rPr>
          <w:rFonts w:ascii="Arial" w:hAnsi="Arial" w:cs="Arial"/>
        </w:rPr>
      </w:pPr>
      <w:r w:rsidRPr="00FD5198">
        <w:rPr>
          <w:rFonts w:ascii="Arial" w:hAnsi="Arial" w:cs="Arial"/>
          <w:b/>
        </w:rPr>
        <w:t>Full</w:t>
      </w:r>
      <w:r w:rsidR="009F1115">
        <w:rPr>
          <w:rFonts w:ascii="Arial" w:hAnsi="Arial" w:cs="Arial"/>
          <w:b/>
        </w:rPr>
        <w:t>-</w:t>
      </w:r>
      <w:r w:rsidRPr="00FD5198">
        <w:rPr>
          <w:rFonts w:ascii="Arial" w:hAnsi="Arial" w:cs="Arial"/>
          <w:b/>
        </w:rPr>
        <w:t>time Facult</w:t>
      </w:r>
      <w:r w:rsidR="0062228C">
        <w:rPr>
          <w:rFonts w:ascii="Arial" w:hAnsi="Arial" w:cs="Arial"/>
          <w:b/>
        </w:rPr>
        <w:t>y Prioritization</w:t>
      </w:r>
      <w:r w:rsidR="00412CCA" w:rsidRPr="00FD5198">
        <w:rPr>
          <w:rFonts w:ascii="Arial" w:hAnsi="Arial" w:cs="Arial"/>
          <w:b/>
        </w:rPr>
        <w:t xml:space="preserve"> (Informat</w:t>
      </w:r>
      <w:r w:rsidR="00C222E9" w:rsidRPr="00FD5198">
        <w:rPr>
          <w:rFonts w:ascii="Arial" w:hAnsi="Arial" w:cs="Arial"/>
          <w:b/>
        </w:rPr>
        <w:t>ion</w:t>
      </w:r>
      <w:r w:rsidR="00412CCA" w:rsidRPr="00FD5198">
        <w:rPr>
          <w:rFonts w:ascii="Arial" w:hAnsi="Arial" w:cs="Arial"/>
          <w:b/>
        </w:rPr>
        <w:t>):</w:t>
      </w:r>
      <w:r w:rsidR="00412CCA" w:rsidRPr="00FD5198">
        <w:rPr>
          <w:rFonts w:ascii="Arial" w:hAnsi="Arial" w:cs="Arial"/>
        </w:rPr>
        <w:t xml:space="preserve">  </w:t>
      </w:r>
      <w:r w:rsidR="00BF112F" w:rsidRPr="00FD5198">
        <w:rPr>
          <w:rFonts w:ascii="Arial" w:hAnsi="Arial" w:cs="Arial"/>
        </w:rPr>
        <w:t>President Schulz has</w:t>
      </w:r>
      <w:r w:rsidR="00FC715D">
        <w:rPr>
          <w:rFonts w:ascii="Arial" w:hAnsi="Arial" w:cs="Arial"/>
        </w:rPr>
        <w:t xml:space="preserve"> received p</w:t>
      </w:r>
      <w:r w:rsidR="0019041F" w:rsidRPr="00FD5198">
        <w:rPr>
          <w:rFonts w:ascii="Arial" w:hAnsi="Arial" w:cs="Arial"/>
        </w:rPr>
        <w:t>rioritiz</w:t>
      </w:r>
      <w:r w:rsidR="00FC715D">
        <w:rPr>
          <w:rFonts w:ascii="Arial" w:hAnsi="Arial" w:cs="Arial"/>
        </w:rPr>
        <w:t>ation</w:t>
      </w:r>
      <w:r w:rsidR="00BF112F" w:rsidRPr="00FD5198">
        <w:rPr>
          <w:rFonts w:ascii="Arial" w:hAnsi="Arial" w:cs="Arial"/>
        </w:rPr>
        <w:t xml:space="preserve"> lists from the deans and </w:t>
      </w:r>
      <w:r w:rsidR="005B2FB2" w:rsidRPr="00FD5198">
        <w:rPr>
          <w:rFonts w:ascii="Arial" w:hAnsi="Arial" w:cs="Arial"/>
        </w:rPr>
        <w:t>the F</w:t>
      </w:r>
      <w:r w:rsidR="00BF112F" w:rsidRPr="00FD5198">
        <w:rPr>
          <w:rFonts w:ascii="Arial" w:hAnsi="Arial" w:cs="Arial"/>
        </w:rPr>
        <w:t xml:space="preserve">aculty </w:t>
      </w:r>
      <w:r w:rsidR="005B2FB2" w:rsidRPr="00FD5198">
        <w:rPr>
          <w:rFonts w:ascii="Arial" w:hAnsi="Arial" w:cs="Arial"/>
        </w:rPr>
        <w:t xml:space="preserve">Senate </w:t>
      </w:r>
      <w:r w:rsidR="0019041F" w:rsidRPr="00FD5198">
        <w:rPr>
          <w:rFonts w:ascii="Arial" w:hAnsi="Arial" w:cs="Arial"/>
        </w:rPr>
        <w:t>for new faculty positions</w:t>
      </w:r>
      <w:r w:rsidR="00E65B6F">
        <w:rPr>
          <w:rFonts w:ascii="Arial" w:hAnsi="Arial" w:cs="Arial"/>
        </w:rPr>
        <w:t xml:space="preserve"> per the campus process</w:t>
      </w:r>
      <w:r w:rsidR="0019041F" w:rsidRPr="00FD5198">
        <w:rPr>
          <w:rFonts w:ascii="Arial" w:hAnsi="Arial" w:cs="Arial"/>
        </w:rPr>
        <w:t>.  He will review a</w:t>
      </w:r>
      <w:r w:rsidR="00F77F7E">
        <w:rPr>
          <w:rFonts w:ascii="Arial" w:hAnsi="Arial" w:cs="Arial"/>
        </w:rPr>
        <w:t xml:space="preserve">nd compile a list of his recommendations to </w:t>
      </w:r>
      <w:r w:rsidR="0019041F" w:rsidRPr="00FD5198">
        <w:rPr>
          <w:rFonts w:ascii="Arial" w:hAnsi="Arial" w:cs="Arial"/>
        </w:rPr>
        <w:t xml:space="preserve">present </w:t>
      </w:r>
      <w:r w:rsidR="005B2FB2" w:rsidRPr="00FD5198">
        <w:rPr>
          <w:rFonts w:ascii="Arial" w:hAnsi="Arial" w:cs="Arial"/>
        </w:rPr>
        <w:t xml:space="preserve">at the Chancellor’s Staff Meeting on </w:t>
      </w:r>
      <w:r w:rsidR="00E55E35" w:rsidRPr="00FD5198">
        <w:rPr>
          <w:rFonts w:ascii="Arial" w:hAnsi="Arial" w:cs="Arial"/>
        </w:rPr>
        <w:t>Oct</w:t>
      </w:r>
      <w:r w:rsidR="005B2FB2" w:rsidRPr="00FD5198">
        <w:rPr>
          <w:rFonts w:ascii="Arial" w:hAnsi="Arial" w:cs="Arial"/>
        </w:rPr>
        <w:t>ober</w:t>
      </w:r>
      <w:r w:rsidR="0019041F" w:rsidRPr="00FD5198">
        <w:rPr>
          <w:rFonts w:ascii="Arial" w:hAnsi="Arial" w:cs="Arial"/>
        </w:rPr>
        <w:t xml:space="preserve"> 24.  His list will also be shared with PAC.   Fullerton College has </w:t>
      </w:r>
      <w:r w:rsidR="00D47DBB">
        <w:rPr>
          <w:rFonts w:ascii="Arial" w:hAnsi="Arial" w:cs="Arial"/>
        </w:rPr>
        <w:t xml:space="preserve">identified </w:t>
      </w:r>
      <w:r w:rsidR="0019041F" w:rsidRPr="00FD5198">
        <w:rPr>
          <w:rFonts w:ascii="Arial" w:hAnsi="Arial" w:cs="Arial"/>
        </w:rPr>
        <w:t>and ranked 51 new positions for next year</w:t>
      </w:r>
      <w:r w:rsidR="00FD5198" w:rsidRPr="00FD5198">
        <w:rPr>
          <w:rFonts w:ascii="Arial" w:hAnsi="Arial" w:cs="Arial"/>
        </w:rPr>
        <w:t>.  According to Vice Chancellor Fred Williams, we may be able to hire</w:t>
      </w:r>
      <w:r w:rsidR="008719CB" w:rsidRPr="00FD5198">
        <w:rPr>
          <w:rFonts w:ascii="Arial" w:hAnsi="Arial" w:cs="Arial"/>
        </w:rPr>
        <w:t xml:space="preserve"> 60 </w:t>
      </w:r>
      <w:r w:rsidR="00EB1230">
        <w:rPr>
          <w:rFonts w:ascii="Arial" w:hAnsi="Arial" w:cs="Arial"/>
        </w:rPr>
        <w:t>new f</w:t>
      </w:r>
      <w:r w:rsidR="00FD5198" w:rsidRPr="00FD5198">
        <w:rPr>
          <w:rFonts w:ascii="Arial" w:hAnsi="Arial" w:cs="Arial"/>
        </w:rPr>
        <w:t>ull</w:t>
      </w:r>
      <w:r w:rsidR="00EE6036">
        <w:rPr>
          <w:rFonts w:ascii="Arial" w:hAnsi="Arial" w:cs="Arial"/>
        </w:rPr>
        <w:t>-</w:t>
      </w:r>
      <w:r w:rsidR="00FD5198" w:rsidRPr="00FD5198">
        <w:rPr>
          <w:rFonts w:ascii="Arial" w:hAnsi="Arial" w:cs="Arial"/>
        </w:rPr>
        <w:t xml:space="preserve">time </w:t>
      </w:r>
      <w:r w:rsidR="00605A4A">
        <w:rPr>
          <w:rFonts w:ascii="Arial" w:hAnsi="Arial" w:cs="Arial"/>
        </w:rPr>
        <w:t>f</w:t>
      </w:r>
      <w:r w:rsidR="00FD5198" w:rsidRPr="00FD5198">
        <w:rPr>
          <w:rFonts w:ascii="Arial" w:hAnsi="Arial" w:cs="Arial"/>
        </w:rPr>
        <w:t xml:space="preserve">aculty </w:t>
      </w:r>
      <w:r w:rsidR="0075514A">
        <w:rPr>
          <w:rFonts w:ascii="Arial" w:hAnsi="Arial" w:cs="Arial"/>
        </w:rPr>
        <w:t>district-wide</w:t>
      </w:r>
      <w:r w:rsidR="004D3B1F">
        <w:rPr>
          <w:rFonts w:ascii="Arial" w:hAnsi="Arial" w:cs="Arial"/>
        </w:rPr>
        <w:t>.</w:t>
      </w:r>
      <w:r w:rsidR="00FD5198" w:rsidRPr="00FD5198">
        <w:rPr>
          <w:rFonts w:ascii="Arial" w:hAnsi="Arial" w:cs="Arial"/>
        </w:rPr>
        <w:t xml:space="preserve"> </w:t>
      </w:r>
      <w:r w:rsidR="00645CA0">
        <w:rPr>
          <w:rFonts w:ascii="Arial" w:hAnsi="Arial" w:cs="Arial"/>
        </w:rPr>
        <w:t xml:space="preserve">Fullerton College saw </w:t>
      </w:r>
      <w:r w:rsidR="008719CB" w:rsidRPr="00FD5198">
        <w:rPr>
          <w:rFonts w:ascii="Arial" w:hAnsi="Arial" w:cs="Arial"/>
        </w:rPr>
        <w:t xml:space="preserve">37 </w:t>
      </w:r>
      <w:r w:rsidR="00FD5198" w:rsidRPr="00FD5198">
        <w:rPr>
          <w:rFonts w:ascii="Arial" w:hAnsi="Arial" w:cs="Arial"/>
        </w:rPr>
        <w:t xml:space="preserve">faculty </w:t>
      </w:r>
      <w:r w:rsidR="00AD7DF1" w:rsidRPr="00FD5198">
        <w:rPr>
          <w:rFonts w:ascii="Arial" w:hAnsi="Arial" w:cs="Arial"/>
        </w:rPr>
        <w:t>retire</w:t>
      </w:r>
      <w:r w:rsidR="00FD5198" w:rsidRPr="00FD5198">
        <w:rPr>
          <w:rFonts w:ascii="Arial" w:hAnsi="Arial" w:cs="Arial"/>
        </w:rPr>
        <w:t xml:space="preserve">ments from the SERP. </w:t>
      </w:r>
    </w:p>
    <w:p w:rsidR="00FD5198" w:rsidRPr="00FD5198" w:rsidRDefault="00FD5198" w:rsidP="00FD5198">
      <w:pPr>
        <w:pStyle w:val="ListParagraph"/>
        <w:spacing w:after="0" w:line="240" w:lineRule="auto"/>
        <w:ind w:left="360" w:right="-720"/>
        <w:rPr>
          <w:rFonts w:ascii="Arial" w:hAnsi="Arial" w:cs="Arial"/>
        </w:rPr>
      </w:pPr>
    </w:p>
    <w:p w:rsidR="00D0079E" w:rsidRDefault="00D0079E" w:rsidP="00D0079E">
      <w:pPr>
        <w:pStyle w:val="Footer"/>
        <w:ind w:right="-720"/>
        <w:rPr>
          <w:rFonts w:ascii="Arial" w:hAnsi="Arial" w:cs="Arial"/>
          <w:b/>
        </w:rPr>
      </w:pPr>
      <w:r w:rsidRPr="00CA3825">
        <w:rPr>
          <w:rFonts w:ascii="Arial" w:hAnsi="Arial" w:cs="Arial"/>
          <w:b/>
        </w:rPr>
        <w:lastRenderedPageBreak/>
        <w:t>COMMITTEE REPORTS/INFORMATIONAL ITEMS</w:t>
      </w:r>
    </w:p>
    <w:p w:rsidR="00EB2DBD" w:rsidRPr="00CA3825" w:rsidRDefault="00EB2DBD" w:rsidP="00D0079E">
      <w:pPr>
        <w:pStyle w:val="Footer"/>
        <w:ind w:right="-720"/>
        <w:rPr>
          <w:rFonts w:ascii="Arial" w:hAnsi="Arial" w:cs="Arial"/>
          <w:b/>
        </w:rPr>
      </w:pPr>
    </w:p>
    <w:p w:rsidR="006D5A68" w:rsidRDefault="00A31324" w:rsidP="00B658DE">
      <w:pPr>
        <w:pStyle w:val="Footer"/>
        <w:numPr>
          <w:ilvl w:val="0"/>
          <w:numId w:val="6"/>
        </w:numPr>
        <w:ind w:right="-720"/>
        <w:rPr>
          <w:rFonts w:ascii="Arial" w:hAnsi="Arial" w:cs="Arial"/>
        </w:rPr>
      </w:pPr>
      <w:proofErr w:type="gramStart"/>
      <w:r w:rsidRPr="006D5A68">
        <w:rPr>
          <w:rFonts w:ascii="Arial" w:hAnsi="Arial" w:cs="Arial"/>
          <w:b/>
        </w:rPr>
        <w:t>President’s</w:t>
      </w:r>
      <w:proofErr w:type="gramEnd"/>
      <w:r w:rsidRPr="006D5A68">
        <w:rPr>
          <w:rFonts w:ascii="Arial" w:hAnsi="Arial" w:cs="Arial"/>
          <w:b/>
        </w:rPr>
        <w:t xml:space="preserve"> Report:</w:t>
      </w:r>
      <w:r w:rsidR="00BC420B" w:rsidRPr="006D5A68">
        <w:rPr>
          <w:rFonts w:ascii="Arial" w:hAnsi="Arial" w:cs="Arial"/>
        </w:rPr>
        <w:t xml:space="preserve">  </w:t>
      </w:r>
      <w:r w:rsidR="001D7E77">
        <w:rPr>
          <w:rFonts w:ascii="Arial" w:hAnsi="Arial" w:cs="Arial"/>
        </w:rPr>
        <w:t>Dr. Schulz invited everyone</w:t>
      </w:r>
      <w:r w:rsidR="000B67BD" w:rsidRPr="006D5A68">
        <w:rPr>
          <w:rFonts w:ascii="Arial" w:hAnsi="Arial" w:cs="Arial"/>
        </w:rPr>
        <w:t xml:space="preserve"> to attend his </w:t>
      </w:r>
      <w:r w:rsidR="00201411" w:rsidRPr="006D5A68">
        <w:rPr>
          <w:rFonts w:ascii="Arial" w:hAnsi="Arial" w:cs="Arial"/>
        </w:rPr>
        <w:t>O</w:t>
      </w:r>
      <w:r w:rsidR="00F12F49">
        <w:rPr>
          <w:rFonts w:ascii="Arial" w:hAnsi="Arial" w:cs="Arial"/>
        </w:rPr>
        <w:t>pen O</w:t>
      </w:r>
      <w:r w:rsidR="000B67BD" w:rsidRPr="006D5A68">
        <w:rPr>
          <w:rFonts w:ascii="Arial" w:hAnsi="Arial" w:cs="Arial"/>
        </w:rPr>
        <w:t xml:space="preserve">ffice </w:t>
      </w:r>
      <w:r w:rsidR="00F12F49">
        <w:rPr>
          <w:rFonts w:ascii="Arial" w:hAnsi="Arial" w:cs="Arial"/>
        </w:rPr>
        <w:t>H</w:t>
      </w:r>
      <w:r w:rsidR="00DF74DE">
        <w:rPr>
          <w:rFonts w:ascii="Arial" w:hAnsi="Arial" w:cs="Arial"/>
        </w:rPr>
        <w:t xml:space="preserve">our today at 4:00 </w:t>
      </w:r>
      <w:r w:rsidR="000B67BD" w:rsidRPr="006D5A68">
        <w:rPr>
          <w:rFonts w:ascii="Arial" w:hAnsi="Arial" w:cs="Arial"/>
        </w:rPr>
        <w:t>pm.</w:t>
      </w:r>
      <w:r w:rsidR="00201411" w:rsidRPr="006D5A68">
        <w:rPr>
          <w:rFonts w:ascii="Arial" w:hAnsi="Arial" w:cs="Arial"/>
        </w:rPr>
        <w:t xml:space="preserve"> </w:t>
      </w:r>
      <w:r w:rsidR="000B67BD" w:rsidRPr="006D5A68">
        <w:rPr>
          <w:rFonts w:ascii="Arial" w:hAnsi="Arial" w:cs="Arial"/>
        </w:rPr>
        <w:t xml:space="preserve">His monthly </w:t>
      </w:r>
      <w:r w:rsidR="00691224">
        <w:rPr>
          <w:rFonts w:ascii="Arial" w:hAnsi="Arial" w:cs="Arial"/>
        </w:rPr>
        <w:t>Open F</w:t>
      </w:r>
      <w:r w:rsidR="00201411" w:rsidRPr="006D5A68">
        <w:rPr>
          <w:rFonts w:ascii="Arial" w:hAnsi="Arial" w:cs="Arial"/>
        </w:rPr>
        <w:t>orum</w:t>
      </w:r>
      <w:r w:rsidR="000B67BD" w:rsidRPr="006D5A68">
        <w:rPr>
          <w:rFonts w:ascii="Arial" w:hAnsi="Arial" w:cs="Arial"/>
        </w:rPr>
        <w:t xml:space="preserve"> will be October 15 from 2:00 – 3:00 pm in room 224/226.</w:t>
      </w:r>
      <w:r w:rsidR="004D7193" w:rsidRPr="006D5A68">
        <w:rPr>
          <w:rFonts w:ascii="Arial" w:hAnsi="Arial" w:cs="Arial"/>
        </w:rPr>
        <w:t xml:space="preserve">  Chancellor Chery</w:t>
      </w:r>
      <w:r w:rsidR="00691224">
        <w:rPr>
          <w:rFonts w:ascii="Arial" w:hAnsi="Arial" w:cs="Arial"/>
        </w:rPr>
        <w:t>l</w:t>
      </w:r>
      <w:r w:rsidR="004D7193" w:rsidRPr="006D5A68">
        <w:rPr>
          <w:rFonts w:ascii="Arial" w:hAnsi="Arial" w:cs="Arial"/>
        </w:rPr>
        <w:t xml:space="preserve"> Marshall will be on campus for </w:t>
      </w:r>
      <w:r w:rsidR="00A974DE" w:rsidRPr="006D5A68">
        <w:rPr>
          <w:rFonts w:ascii="Arial" w:hAnsi="Arial" w:cs="Arial"/>
        </w:rPr>
        <w:t xml:space="preserve">her </w:t>
      </w:r>
      <w:r w:rsidR="004D7193" w:rsidRPr="006D5A68">
        <w:rPr>
          <w:rFonts w:ascii="Arial" w:hAnsi="Arial" w:cs="Arial"/>
        </w:rPr>
        <w:t>Coffee with the Chancellor</w:t>
      </w:r>
      <w:r w:rsidR="00A974DE" w:rsidRPr="006D5A68">
        <w:rPr>
          <w:rFonts w:ascii="Arial" w:hAnsi="Arial" w:cs="Arial"/>
        </w:rPr>
        <w:t xml:space="preserve"> event </w:t>
      </w:r>
      <w:r w:rsidR="00201411" w:rsidRPr="006D5A68">
        <w:rPr>
          <w:rFonts w:ascii="Arial" w:hAnsi="Arial" w:cs="Arial"/>
        </w:rPr>
        <w:t>on Tues</w:t>
      </w:r>
      <w:r w:rsidR="00A974DE" w:rsidRPr="006D5A68">
        <w:rPr>
          <w:rFonts w:ascii="Arial" w:hAnsi="Arial" w:cs="Arial"/>
        </w:rPr>
        <w:t>day,</w:t>
      </w:r>
      <w:r w:rsidR="00201411" w:rsidRPr="006D5A68">
        <w:rPr>
          <w:rFonts w:ascii="Arial" w:hAnsi="Arial" w:cs="Arial"/>
        </w:rPr>
        <w:t xml:space="preserve"> Oct</w:t>
      </w:r>
      <w:r w:rsidR="00A974DE" w:rsidRPr="006D5A68">
        <w:rPr>
          <w:rFonts w:ascii="Arial" w:hAnsi="Arial" w:cs="Arial"/>
        </w:rPr>
        <w:t xml:space="preserve">ober </w:t>
      </w:r>
      <w:r w:rsidR="00201411" w:rsidRPr="006D5A68">
        <w:rPr>
          <w:rFonts w:ascii="Arial" w:hAnsi="Arial" w:cs="Arial"/>
        </w:rPr>
        <w:t>30 at 3</w:t>
      </w:r>
      <w:r w:rsidR="00A974DE" w:rsidRPr="006D5A68">
        <w:rPr>
          <w:rFonts w:ascii="Arial" w:hAnsi="Arial" w:cs="Arial"/>
        </w:rPr>
        <w:t xml:space="preserve">:00 </w:t>
      </w:r>
      <w:r w:rsidR="00201411" w:rsidRPr="006D5A68">
        <w:rPr>
          <w:rFonts w:ascii="Arial" w:hAnsi="Arial" w:cs="Arial"/>
        </w:rPr>
        <w:t>pm.</w:t>
      </w:r>
      <w:r w:rsidR="006B3A99" w:rsidRPr="006D5A68">
        <w:rPr>
          <w:rFonts w:ascii="Arial" w:hAnsi="Arial" w:cs="Arial"/>
        </w:rPr>
        <w:t xml:space="preserve">  Cal State University, Fullerton President</w:t>
      </w:r>
      <w:r w:rsidR="00567435" w:rsidRPr="006D5A68">
        <w:rPr>
          <w:rFonts w:ascii="Arial" w:hAnsi="Arial" w:cs="Arial"/>
        </w:rPr>
        <w:t xml:space="preserve"> Dr. </w:t>
      </w:r>
      <w:proofErr w:type="spellStart"/>
      <w:r w:rsidR="00567435" w:rsidRPr="006D5A68">
        <w:rPr>
          <w:rFonts w:ascii="Arial" w:hAnsi="Arial" w:cs="Arial"/>
        </w:rPr>
        <w:t>Virjee</w:t>
      </w:r>
      <w:proofErr w:type="spellEnd"/>
      <w:r w:rsidR="00567435" w:rsidRPr="006D5A68">
        <w:rPr>
          <w:rFonts w:ascii="Arial" w:hAnsi="Arial" w:cs="Arial"/>
        </w:rPr>
        <w:t xml:space="preserve"> </w:t>
      </w:r>
      <w:r w:rsidR="00E67892">
        <w:rPr>
          <w:rFonts w:ascii="Arial" w:hAnsi="Arial" w:cs="Arial"/>
        </w:rPr>
        <w:t xml:space="preserve">made a visit to </w:t>
      </w:r>
      <w:r w:rsidR="0077699E">
        <w:rPr>
          <w:rFonts w:ascii="Arial" w:hAnsi="Arial" w:cs="Arial"/>
        </w:rPr>
        <w:t xml:space="preserve">campus recently and </w:t>
      </w:r>
      <w:r w:rsidR="00501FC0">
        <w:rPr>
          <w:rFonts w:ascii="Arial" w:hAnsi="Arial" w:cs="Arial"/>
        </w:rPr>
        <w:t>his son is a student here.</w:t>
      </w:r>
      <w:r w:rsidR="00567435" w:rsidRPr="006D5A68">
        <w:rPr>
          <w:rFonts w:ascii="Arial" w:hAnsi="Arial" w:cs="Arial"/>
        </w:rPr>
        <w:t xml:space="preserve"> Transfer awareness Week </w:t>
      </w:r>
      <w:r w:rsidR="004946B5" w:rsidRPr="006D5A68">
        <w:rPr>
          <w:rFonts w:ascii="Arial" w:hAnsi="Arial" w:cs="Arial"/>
        </w:rPr>
        <w:t xml:space="preserve">is </w:t>
      </w:r>
      <w:r w:rsidR="00567435" w:rsidRPr="006D5A68">
        <w:rPr>
          <w:rFonts w:ascii="Arial" w:hAnsi="Arial" w:cs="Arial"/>
        </w:rPr>
        <w:t>coming up</w:t>
      </w:r>
      <w:r w:rsidR="004946B5" w:rsidRPr="006D5A68">
        <w:rPr>
          <w:rFonts w:ascii="Arial" w:hAnsi="Arial" w:cs="Arial"/>
        </w:rPr>
        <w:t xml:space="preserve"> so remember to </w:t>
      </w:r>
      <w:r w:rsidR="00567435" w:rsidRPr="006D5A68">
        <w:rPr>
          <w:rFonts w:ascii="Arial" w:hAnsi="Arial" w:cs="Arial"/>
        </w:rPr>
        <w:t>wear alumni gear</w:t>
      </w:r>
      <w:r w:rsidR="00B00104" w:rsidRPr="006D5A68">
        <w:rPr>
          <w:rFonts w:ascii="Arial" w:hAnsi="Arial" w:cs="Arial"/>
        </w:rPr>
        <w:t xml:space="preserve">. </w:t>
      </w:r>
      <w:r w:rsidR="00A22B26" w:rsidRPr="006D5A68">
        <w:rPr>
          <w:rFonts w:ascii="Arial" w:hAnsi="Arial" w:cs="Arial"/>
        </w:rPr>
        <w:t xml:space="preserve">The </w:t>
      </w:r>
      <w:r w:rsidR="00B00104" w:rsidRPr="006D5A68">
        <w:rPr>
          <w:rFonts w:ascii="Arial" w:hAnsi="Arial" w:cs="Arial"/>
        </w:rPr>
        <w:t xml:space="preserve">Business and CIS </w:t>
      </w:r>
      <w:r w:rsidR="00A22B26" w:rsidRPr="006D5A68">
        <w:rPr>
          <w:rFonts w:ascii="Arial" w:hAnsi="Arial" w:cs="Arial"/>
        </w:rPr>
        <w:t xml:space="preserve">division is </w:t>
      </w:r>
      <w:r w:rsidR="00EF198B" w:rsidRPr="006D5A68">
        <w:rPr>
          <w:rFonts w:ascii="Arial" w:hAnsi="Arial" w:cs="Arial"/>
        </w:rPr>
        <w:t>exploring the possibility of starting a C</w:t>
      </w:r>
      <w:r w:rsidR="00B00104" w:rsidRPr="006D5A68">
        <w:rPr>
          <w:rFonts w:ascii="Arial" w:hAnsi="Arial" w:cs="Arial"/>
        </w:rPr>
        <w:t xml:space="preserve">enter for </w:t>
      </w:r>
      <w:r w:rsidR="00EF198B" w:rsidRPr="006D5A68">
        <w:rPr>
          <w:rFonts w:ascii="Arial" w:hAnsi="Arial" w:cs="Arial"/>
        </w:rPr>
        <w:t>Academic E</w:t>
      </w:r>
      <w:r w:rsidR="00B00104" w:rsidRPr="006D5A68">
        <w:rPr>
          <w:rFonts w:ascii="Arial" w:hAnsi="Arial" w:cs="Arial"/>
        </w:rPr>
        <w:t xml:space="preserve">xcellence with </w:t>
      </w:r>
      <w:r w:rsidR="003B5C2C">
        <w:rPr>
          <w:rFonts w:ascii="Arial" w:hAnsi="Arial" w:cs="Arial"/>
        </w:rPr>
        <w:t>an</w:t>
      </w:r>
      <w:r w:rsidR="00EF198B" w:rsidRPr="006D5A68">
        <w:rPr>
          <w:rFonts w:ascii="Arial" w:hAnsi="Arial" w:cs="Arial"/>
        </w:rPr>
        <w:t xml:space="preserve"> </w:t>
      </w:r>
      <w:r w:rsidR="00B00104" w:rsidRPr="006D5A68">
        <w:rPr>
          <w:rFonts w:ascii="Arial" w:hAnsi="Arial" w:cs="Arial"/>
        </w:rPr>
        <w:t xml:space="preserve">emphasis in </w:t>
      </w:r>
      <w:r w:rsidR="00B00104" w:rsidRPr="009D2F7C">
        <w:rPr>
          <w:rFonts w:ascii="Arial" w:hAnsi="Arial" w:cs="Arial"/>
        </w:rPr>
        <w:t>cybersecurity.</w:t>
      </w:r>
      <w:r w:rsidR="00B00104" w:rsidRPr="006D5A68">
        <w:rPr>
          <w:rFonts w:ascii="Arial" w:hAnsi="Arial" w:cs="Arial"/>
        </w:rPr>
        <w:t xml:space="preserve"> </w:t>
      </w:r>
      <w:r w:rsidR="006D5A68" w:rsidRPr="006D5A68">
        <w:rPr>
          <w:rFonts w:ascii="Arial" w:hAnsi="Arial" w:cs="Arial"/>
        </w:rPr>
        <w:t>Fewer than five colleges in California have</w:t>
      </w:r>
      <w:r w:rsidR="00B00104" w:rsidRPr="006D5A68">
        <w:rPr>
          <w:rFonts w:ascii="Arial" w:hAnsi="Arial" w:cs="Arial"/>
        </w:rPr>
        <w:t xml:space="preserve"> this designation. </w:t>
      </w:r>
    </w:p>
    <w:p w:rsidR="00B03B00" w:rsidRDefault="00B03B00" w:rsidP="00B03B00">
      <w:pPr>
        <w:pStyle w:val="Footer"/>
        <w:ind w:left="720" w:right="-720"/>
        <w:rPr>
          <w:rFonts w:ascii="Arial" w:hAnsi="Arial" w:cs="Arial"/>
        </w:rPr>
      </w:pPr>
    </w:p>
    <w:p w:rsidR="00D33039" w:rsidRPr="006D5A68" w:rsidRDefault="00B03B00" w:rsidP="006D5A68">
      <w:pPr>
        <w:pStyle w:val="Footer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>As a f</w:t>
      </w:r>
      <w:r w:rsidR="00D33039" w:rsidRPr="006D5A68">
        <w:rPr>
          <w:rFonts w:ascii="Arial" w:hAnsi="Arial" w:cs="Arial"/>
        </w:rPr>
        <w:t>ollow up regard</w:t>
      </w:r>
      <w:r w:rsidR="00F0378B" w:rsidRPr="006D5A68">
        <w:rPr>
          <w:rFonts w:ascii="Arial" w:hAnsi="Arial" w:cs="Arial"/>
        </w:rPr>
        <w:t>ing</w:t>
      </w:r>
      <w:r w:rsidR="00D33039" w:rsidRPr="006D5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ossible </w:t>
      </w:r>
      <w:r w:rsidR="00D33039" w:rsidRPr="006D5A68">
        <w:rPr>
          <w:rFonts w:ascii="Arial" w:hAnsi="Arial" w:cs="Arial"/>
        </w:rPr>
        <w:t>CCCAA</w:t>
      </w:r>
      <w:r>
        <w:rPr>
          <w:rFonts w:ascii="Arial" w:hAnsi="Arial" w:cs="Arial"/>
        </w:rPr>
        <w:t xml:space="preserve"> bylaw violations that we</w:t>
      </w:r>
      <w:r w:rsidR="008D73BC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self-reported for </w:t>
      </w:r>
      <w:r w:rsidR="008D73B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ootball program, the conference has recommended several sanctions.  </w:t>
      </w:r>
      <w:r w:rsidR="00295460">
        <w:rPr>
          <w:rFonts w:ascii="Arial" w:hAnsi="Arial" w:cs="Arial"/>
        </w:rPr>
        <w:t xml:space="preserve">Dr. Schulz said that the college </w:t>
      </w:r>
      <w:r>
        <w:rPr>
          <w:rFonts w:ascii="Arial" w:hAnsi="Arial" w:cs="Arial"/>
        </w:rPr>
        <w:t>plan</w:t>
      </w:r>
      <w:r w:rsidR="0029546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appeal two of the sanctions</w:t>
      </w:r>
    </w:p>
    <w:p w:rsidR="005613DD" w:rsidRPr="00B05656" w:rsidRDefault="005613DD" w:rsidP="00EC53F7">
      <w:pPr>
        <w:pStyle w:val="Footer"/>
        <w:ind w:left="720" w:right="-720"/>
        <w:rPr>
          <w:rFonts w:ascii="Arial" w:hAnsi="Arial" w:cs="Arial"/>
        </w:rPr>
      </w:pPr>
    </w:p>
    <w:p w:rsidR="00EC53F7" w:rsidRPr="00945BCB" w:rsidRDefault="00A1513F" w:rsidP="00080D96">
      <w:pPr>
        <w:pStyle w:val="Footer"/>
        <w:numPr>
          <w:ilvl w:val="0"/>
          <w:numId w:val="6"/>
        </w:numPr>
        <w:ind w:right="-720"/>
        <w:rPr>
          <w:rFonts w:ascii="Arial" w:hAnsi="Arial" w:cs="Arial"/>
          <w:b/>
        </w:rPr>
      </w:pPr>
      <w:r w:rsidRPr="006B54B2">
        <w:rPr>
          <w:rFonts w:ascii="Arial" w:hAnsi="Arial" w:cs="Arial"/>
          <w:b/>
        </w:rPr>
        <w:t>Planning &amp; Budget Steering Committee Report:</w:t>
      </w:r>
      <w:r w:rsidRPr="00B05656">
        <w:rPr>
          <w:rFonts w:ascii="Arial" w:hAnsi="Arial" w:cs="Arial"/>
        </w:rPr>
        <w:t xml:space="preserve">  Vice President Rod Garcia </w:t>
      </w:r>
      <w:r w:rsidR="00526696" w:rsidRPr="00B05656">
        <w:rPr>
          <w:rFonts w:ascii="Arial" w:hAnsi="Arial" w:cs="Arial"/>
        </w:rPr>
        <w:t xml:space="preserve">reported that </w:t>
      </w:r>
      <w:r w:rsidR="00C123A1">
        <w:rPr>
          <w:rFonts w:ascii="Arial" w:hAnsi="Arial" w:cs="Arial"/>
        </w:rPr>
        <w:t xml:space="preserve">at the last PBSC </w:t>
      </w:r>
      <w:r w:rsidR="005613DD" w:rsidRPr="00C123A1">
        <w:rPr>
          <w:rFonts w:ascii="Arial" w:hAnsi="Arial" w:cs="Arial"/>
        </w:rPr>
        <w:t xml:space="preserve">meeting </w:t>
      </w:r>
      <w:r w:rsidR="00C123A1">
        <w:rPr>
          <w:rFonts w:ascii="Arial" w:hAnsi="Arial" w:cs="Arial"/>
        </w:rPr>
        <w:t xml:space="preserve">they reviewed </w:t>
      </w:r>
      <w:r w:rsidR="005613DD" w:rsidRPr="00C123A1">
        <w:rPr>
          <w:rFonts w:ascii="Arial" w:hAnsi="Arial" w:cs="Arial"/>
        </w:rPr>
        <w:t xml:space="preserve">the </w:t>
      </w:r>
      <w:r w:rsidR="00C123A1">
        <w:rPr>
          <w:rFonts w:ascii="Arial" w:hAnsi="Arial" w:cs="Arial"/>
        </w:rPr>
        <w:t xml:space="preserve">budget </w:t>
      </w:r>
      <w:r w:rsidR="005613DD" w:rsidRPr="00C123A1">
        <w:rPr>
          <w:rFonts w:ascii="Arial" w:hAnsi="Arial" w:cs="Arial"/>
        </w:rPr>
        <w:t xml:space="preserve">presentation </w:t>
      </w:r>
      <w:r w:rsidR="004B3720">
        <w:rPr>
          <w:rFonts w:ascii="Arial" w:hAnsi="Arial" w:cs="Arial"/>
        </w:rPr>
        <w:t xml:space="preserve">made by </w:t>
      </w:r>
      <w:r w:rsidR="00C123A1">
        <w:rPr>
          <w:rFonts w:ascii="Arial" w:hAnsi="Arial" w:cs="Arial"/>
        </w:rPr>
        <w:t>Vice Chancellor Fred Williams</w:t>
      </w:r>
      <w:r w:rsidR="00593E36" w:rsidRPr="00C123A1">
        <w:rPr>
          <w:rFonts w:ascii="Arial" w:hAnsi="Arial" w:cs="Arial"/>
        </w:rPr>
        <w:t xml:space="preserve"> </w:t>
      </w:r>
      <w:r w:rsidR="000854FD" w:rsidRPr="00C123A1">
        <w:rPr>
          <w:rFonts w:ascii="Arial" w:hAnsi="Arial" w:cs="Arial"/>
        </w:rPr>
        <w:t xml:space="preserve">to the Board </w:t>
      </w:r>
      <w:r w:rsidR="005613DD" w:rsidRPr="00C123A1">
        <w:rPr>
          <w:rFonts w:ascii="Arial" w:hAnsi="Arial" w:cs="Arial"/>
        </w:rPr>
        <w:t xml:space="preserve">last month.  </w:t>
      </w:r>
      <w:r w:rsidR="00EB12A1">
        <w:rPr>
          <w:rFonts w:ascii="Arial" w:hAnsi="Arial" w:cs="Arial"/>
        </w:rPr>
        <w:t>They also b</w:t>
      </w:r>
      <w:r w:rsidR="005613DD" w:rsidRPr="00C123A1">
        <w:rPr>
          <w:rFonts w:ascii="Arial" w:hAnsi="Arial" w:cs="Arial"/>
        </w:rPr>
        <w:t xml:space="preserve">egan </w:t>
      </w:r>
      <w:r w:rsidR="00C40250">
        <w:rPr>
          <w:rFonts w:ascii="Arial" w:hAnsi="Arial" w:cs="Arial"/>
        </w:rPr>
        <w:t xml:space="preserve">looking </w:t>
      </w:r>
      <w:r w:rsidR="005613DD" w:rsidRPr="00C123A1">
        <w:rPr>
          <w:rFonts w:ascii="Arial" w:hAnsi="Arial" w:cs="Arial"/>
        </w:rPr>
        <w:t>at</w:t>
      </w:r>
      <w:r w:rsidR="00C40250">
        <w:rPr>
          <w:rFonts w:ascii="Arial" w:hAnsi="Arial" w:cs="Arial"/>
        </w:rPr>
        <w:t xml:space="preserve"> approximately 200</w:t>
      </w:r>
      <w:r w:rsidR="005613DD" w:rsidRPr="00C123A1">
        <w:rPr>
          <w:rFonts w:ascii="Arial" w:hAnsi="Arial" w:cs="Arial"/>
        </w:rPr>
        <w:t xml:space="preserve"> program review instructional request</w:t>
      </w:r>
      <w:r w:rsidR="00FA59B2" w:rsidRPr="00C123A1">
        <w:rPr>
          <w:rFonts w:ascii="Arial" w:hAnsi="Arial" w:cs="Arial"/>
        </w:rPr>
        <w:t>s</w:t>
      </w:r>
      <w:r w:rsidR="00C40250">
        <w:rPr>
          <w:rFonts w:ascii="Arial" w:hAnsi="Arial" w:cs="Arial"/>
        </w:rPr>
        <w:t xml:space="preserve"> totaling over </w:t>
      </w:r>
      <w:r w:rsidR="00FA59B2" w:rsidRPr="00C123A1">
        <w:rPr>
          <w:rFonts w:ascii="Arial" w:hAnsi="Arial" w:cs="Arial"/>
        </w:rPr>
        <w:t>$</w:t>
      </w:r>
      <w:r w:rsidR="005613DD" w:rsidRPr="00C123A1">
        <w:rPr>
          <w:rFonts w:ascii="Arial" w:hAnsi="Arial" w:cs="Arial"/>
        </w:rPr>
        <w:t>5 million</w:t>
      </w:r>
      <w:r w:rsidR="00C40250" w:rsidRPr="00945BCB">
        <w:rPr>
          <w:rFonts w:ascii="Arial" w:hAnsi="Arial" w:cs="Arial"/>
        </w:rPr>
        <w:t>.</w:t>
      </w:r>
      <w:r w:rsidR="00080D96" w:rsidRPr="00945BCB">
        <w:rPr>
          <w:rFonts w:ascii="Arial" w:hAnsi="Arial" w:cs="Arial"/>
        </w:rPr>
        <w:t xml:space="preserve"> </w:t>
      </w:r>
      <w:r w:rsidR="005613DD" w:rsidRPr="00945BCB">
        <w:rPr>
          <w:rFonts w:ascii="Arial" w:hAnsi="Arial" w:cs="Arial"/>
        </w:rPr>
        <w:t xml:space="preserve"> $</w:t>
      </w:r>
      <w:r w:rsidR="00FA59B2" w:rsidRPr="00945BCB">
        <w:rPr>
          <w:rFonts w:ascii="Arial" w:hAnsi="Arial" w:cs="Arial"/>
        </w:rPr>
        <w:t>3</w:t>
      </w:r>
      <w:r w:rsidR="005613DD" w:rsidRPr="00945BCB">
        <w:rPr>
          <w:rFonts w:ascii="Arial" w:hAnsi="Arial" w:cs="Arial"/>
        </w:rPr>
        <w:t>70</w:t>
      </w:r>
      <w:r w:rsidR="00C40250" w:rsidRPr="00945BCB">
        <w:rPr>
          <w:rFonts w:ascii="Arial" w:hAnsi="Arial" w:cs="Arial"/>
        </w:rPr>
        <w:t>,000</w:t>
      </w:r>
      <w:r w:rsidR="005613DD" w:rsidRPr="00945BCB">
        <w:rPr>
          <w:rFonts w:ascii="Arial" w:hAnsi="Arial" w:cs="Arial"/>
        </w:rPr>
        <w:t xml:space="preserve"> </w:t>
      </w:r>
      <w:r w:rsidR="00080D96" w:rsidRPr="00945BCB">
        <w:rPr>
          <w:rFonts w:ascii="Arial" w:hAnsi="Arial" w:cs="Arial"/>
        </w:rPr>
        <w:t xml:space="preserve">is </w:t>
      </w:r>
      <w:r w:rsidR="005613DD" w:rsidRPr="00945BCB">
        <w:rPr>
          <w:rFonts w:ascii="Arial" w:hAnsi="Arial" w:cs="Arial"/>
        </w:rPr>
        <w:t xml:space="preserve">available </w:t>
      </w:r>
      <w:r w:rsidR="00C86A65" w:rsidRPr="00945BCB">
        <w:rPr>
          <w:rFonts w:ascii="Arial" w:hAnsi="Arial" w:cs="Arial"/>
        </w:rPr>
        <w:t>to fulfill these requests.</w:t>
      </w:r>
      <w:r w:rsidR="00C40250" w:rsidRPr="00945BCB">
        <w:rPr>
          <w:rFonts w:ascii="Arial" w:hAnsi="Arial" w:cs="Arial"/>
        </w:rPr>
        <w:t xml:space="preserve"> </w:t>
      </w:r>
    </w:p>
    <w:p w:rsidR="00080D96" w:rsidRPr="009F2669" w:rsidRDefault="00080D96" w:rsidP="008A2922">
      <w:pPr>
        <w:pStyle w:val="Footer"/>
        <w:ind w:left="720" w:right="-720"/>
        <w:rPr>
          <w:rFonts w:ascii="Arial" w:hAnsi="Arial" w:cs="Arial"/>
          <w:b/>
        </w:rPr>
      </w:pPr>
    </w:p>
    <w:p w:rsidR="00F112A9" w:rsidRDefault="003C6BF0" w:rsidP="00C86A65">
      <w:pPr>
        <w:pStyle w:val="Footer"/>
        <w:numPr>
          <w:ilvl w:val="0"/>
          <w:numId w:val="6"/>
        </w:numPr>
        <w:ind w:right="-720"/>
        <w:rPr>
          <w:rFonts w:ascii="Arial" w:hAnsi="Arial" w:cs="Arial"/>
          <w:b/>
        </w:rPr>
      </w:pPr>
      <w:r w:rsidRPr="000F3F09">
        <w:rPr>
          <w:rFonts w:ascii="Arial" w:hAnsi="Arial" w:cs="Arial"/>
          <w:b/>
        </w:rPr>
        <w:t>PAC Member Reports:</w:t>
      </w:r>
    </w:p>
    <w:p w:rsidR="00C86A65" w:rsidRDefault="00CA68A8" w:rsidP="00F112A9">
      <w:pPr>
        <w:pStyle w:val="Footer"/>
        <w:ind w:left="720" w:right="-720"/>
        <w:rPr>
          <w:rFonts w:ascii="Arial" w:hAnsi="Arial" w:cs="Arial"/>
        </w:rPr>
      </w:pPr>
      <w:r w:rsidRPr="00F112A9">
        <w:rPr>
          <w:rFonts w:ascii="Arial" w:hAnsi="Arial" w:cs="Arial"/>
          <w:b/>
        </w:rPr>
        <w:t xml:space="preserve">Vice President </w:t>
      </w:r>
      <w:r w:rsidR="00C86A65" w:rsidRPr="00F112A9">
        <w:rPr>
          <w:rFonts w:ascii="Arial" w:hAnsi="Arial" w:cs="Arial"/>
          <w:b/>
        </w:rPr>
        <w:t>Gil</w:t>
      </w:r>
      <w:r w:rsidRPr="00F112A9">
        <w:rPr>
          <w:rFonts w:ascii="Arial" w:hAnsi="Arial" w:cs="Arial"/>
          <w:b/>
        </w:rPr>
        <w:t xml:space="preserve"> Contreras</w:t>
      </w:r>
      <w:r w:rsidR="004E6B43">
        <w:rPr>
          <w:rFonts w:ascii="Arial" w:hAnsi="Arial" w:cs="Arial"/>
        </w:rPr>
        <w:t xml:space="preserve"> a</w:t>
      </w:r>
      <w:r w:rsidR="00074D3A">
        <w:rPr>
          <w:rFonts w:ascii="Arial" w:hAnsi="Arial" w:cs="Arial"/>
        </w:rPr>
        <w:t>sked everyone to participate in</w:t>
      </w:r>
      <w:r w:rsidR="00D01B6C">
        <w:rPr>
          <w:rFonts w:ascii="Arial" w:hAnsi="Arial" w:cs="Arial"/>
        </w:rPr>
        <w:t xml:space="preserve"> the</w:t>
      </w:r>
      <w:r w:rsidR="004E6B43">
        <w:rPr>
          <w:rFonts w:ascii="Arial" w:hAnsi="Arial" w:cs="Arial"/>
        </w:rPr>
        <w:t xml:space="preserve"> 1</w:t>
      </w:r>
      <w:r w:rsidR="004E6B43" w:rsidRPr="004E6B43">
        <w:rPr>
          <w:rFonts w:ascii="Arial" w:hAnsi="Arial" w:cs="Arial"/>
          <w:vertAlign w:val="superscript"/>
        </w:rPr>
        <w:t>st</w:t>
      </w:r>
      <w:r w:rsidR="004E6B43">
        <w:rPr>
          <w:rFonts w:ascii="Arial" w:hAnsi="Arial" w:cs="Arial"/>
        </w:rPr>
        <w:t xml:space="preserve"> </w:t>
      </w:r>
      <w:r w:rsidR="00D01B6C">
        <w:rPr>
          <w:rFonts w:ascii="Arial" w:hAnsi="Arial" w:cs="Arial"/>
        </w:rPr>
        <w:t>An</w:t>
      </w:r>
      <w:r w:rsidR="004E6B43">
        <w:rPr>
          <w:rFonts w:ascii="Arial" w:hAnsi="Arial" w:cs="Arial"/>
        </w:rPr>
        <w:t xml:space="preserve">nual Veteran’s </w:t>
      </w:r>
      <w:r w:rsidR="00C86A65" w:rsidRPr="00CA68A8">
        <w:rPr>
          <w:rFonts w:ascii="Arial" w:hAnsi="Arial" w:cs="Arial"/>
        </w:rPr>
        <w:t xml:space="preserve">Golf </w:t>
      </w:r>
      <w:r w:rsidR="006939AE">
        <w:rPr>
          <w:rFonts w:ascii="Arial" w:hAnsi="Arial" w:cs="Arial"/>
        </w:rPr>
        <w:t>Classic on</w:t>
      </w:r>
      <w:r w:rsidR="004E6B43">
        <w:rPr>
          <w:rFonts w:ascii="Arial" w:hAnsi="Arial" w:cs="Arial"/>
        </w:rPr>
        <w:t xml:space="preserve"> June 3, 2019.</w:t>
      </w:r>
    </w:p>
    <w:p w:rsidR="00F112A9" w:rsidRDefault="00F112A9" w:rsidP="00F112A9">
      <w:pPr>
        <w:pStyle w:val="Footer"/>
        <w:ind w:left="720" w:right="-720"/>
        <w:rPr>
          <w:rFonts w:ascii="Arial" w:hAnsi="Arial" w:cs="Arial"/>
          <w:b/>
        </w:rPr>
      </w:pPr>
    </w:p>
    <w:p w:rsidR="007250AA" w:rsidRDefault="00F112A9" w:rsidP="007250AA">
      <w:pPr>
        <w:pStyle w:val="Footer"/>
        <w:ind w:left="720" w:right="-720"/>
        <w:rPr>
          <w:rFonts w:ascii="Arial" w:hAnsi="Arial" w:cs="Arial"/>
        </w:rPr>
      </w:pPr>
      <w:r>
        <w:rPr>
          <w:rFonts w:ascii="Arial" w:hAnsi="Arial" w:cs="Arial"/>
          <w:b/>
        </w:rPr>
        <w:t>Josh Ashenmiller</w:t>
      </w:r>
      <w:r>
        <w:rPr>
          <w:rFonts w:ascii="Arial" w:hAnsi="Arial" w:cs="Arial"/>
        </w:rPr>
        <w:t xml:space="preserve"> said that the </w:t>
      </w:r>
      <w:r w:rsidR="00A95F59">
        <w:rPr>
          <w:rFonts w:ascii="Arial" w:hAnsi="Arial" w:cs="Arial"/>
        </w:rPr>
        <w:t>Faculty</w:t>
      </w:r>
      <w:r>
        <w:rPr>
          <w:rFonts w:ascii="Arial" w:hAnsi="Arial" w:cs="Arial"/>
        </w:rPr>
        <w:t xml:space="preserve"> Senate </w:t>
      </w:r>
      <w:r w:rsidR="00826C59">
        <w:rPr>
          <w:rFonts w:ascii="Arial" w:hAnsi="Arial" w:cs="Arial"/>
        </w:rPr>
        <w:t>next w</w:t>
      </w:r>
      <w:r>
        <w:rPr>
          <w:rFonts w:ascii="Arial" w:hAnsi="Arial" w:cs="Arial"/>
        </w:rPr>
        <w:t>eek will elect members for</w:t>
      </w:r>
      <w:r w:rsidR="00725B23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new S</w:t>
      </w:r>
      <w:r w:rsidR="00826C59">
        <w:rPr>
          <w:rFonts w:ascii="Arial" w:hAnsi="Arial" w:cs="Arial"/>
        </w:rPr>
        <w:t>ustain</w:t>
      </w:r>
      <w:r>
        <w:rPr>
          <w:rFonts w:ascii="Arial" w:hAnsi="Arial" w:cs="Arial"/>
        </w:rPr>
        <w:t xml:space="preserve">ability Committee and </w:t>
      </w:r>
      <w:r w:rsidR="00152547">
        <w:rPr>
          <w:rFonts w:ascii="Arial" w:hAnsi="Arial" w:cs="Arial"/>
        </w:rPr>
        <w:t xml:space="preserve">begin </w:t>
      </w:r>
      <w:r>
        <w:rPr>
          <w:rFonts w:ascii="Arial" w:hAnsi="Arial" w:cs="Arial"/>
        </w:rPr>
        <w:t>build</w:t>
      </w:r>
      <w:r w:rsidR="00152547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 task force to address the</w:t>
      </w:r>
      <w:r w:rsidR="00826C59">
        <w:rPr>
          <w:rFonts w:ascii="Arial" w:hAnsi="Arial" w:cs="Arial"/>
        </w:rPr>
        <w:t xml:space="preserve"> resolution A</w:t>
      </w:r>
      <w:r w:rsidR="00152547">
        <w:rPr>
          <w:rFonts w:ascii="Arial" w:hAnsi="Arial" w:cs="Arial"/>
        </w:rPr>
        <w:t xml:space="preserve">ssociated </w:t>
      </w:r>
      <w:r>
        <w:rPr>
          <w:rFonts w:ascii="Arial" w:hAnsi="Arial" w:cs="Arial"/>
        </w:rPr>
        <w:t xml:space="preserve">Students passed regarding </w:t>
      </w:r>
      <w:r w:rsidR="00826C59">
        <w:rPr>
          <w:rFonts w:ascii="Arial" w:hAnsi="Arial" w:cs="Arial"/>
        </w:rPr>
        <w:t xml:space="preserve">cultural sensitively issues. </w:t>
      </w:r>
      <w:r>
        <w:rPr>
          <w:rFonts w:ascii="Arial" w:hAnsi="Arial" w:cs="Arial"/>
        </w:rPr>
        <w:t>They will be r</w:t>
      </w:r>
      <w:r w:rsidR="00826C59">
        <w:rPr>
          <w:rFonts w:ascii="Arial" w:hAnsi="Arial" w:cs="Arial"/>
        </w:rPr>
        <w:t xml:space="preserve">eaching out to </w:t>
      </w:r>
      <w:r>
        <w:rPr>
          <w:rFonts w:ascii="Arial" w:hAnsi="Arial" w:cs="Arial"/>
        </w:rPr>
        <w:t>the Classified S</w:t>
      </w:r>
      <w:r w:rsidR="00826C59">
        <w:rPr>
          <w:rFonts w:ascii="Arial" w:hAnsi="Arial" w:cs="Arial"/>
        </w:rPr>
        <w:t xml:space="preserve">enate </w:t>
      </w:r>
      <w:r>
        <w:rPr>
          <w:rFonts w:ascii="Arial" w:hAnsi="Arial" w:cs="Arial"/>
        </w:rPr>
        <w:t xml:space="preserve">and AS </w:t>
      </w:r>
      <w:r w:rsidR="00826C59">
        <w:rPr>
          <w:rFonts w:ascii="Arial" w:hAnsi="Arial" w:cs="Arial"/>
        </w:rPr>
        <w:t xml:space="preserve">for </w:t>
      </w:r>
      <w:r w:rsidR="00152547">
        <w:rPr>
          <w:rFonts w:ascii="Arial" w:hAnsi="Arial" w:cs="Arial"/>
        </w:rPr>
        <w:t xml:space="preserve">additional </w:t>
      </w:r>
      <w:r w:rsidR="00826C59">
        <w:rPr>
          <w:rFonts w:ascii="Arial" w:hAnsi="Arial" w:cs="Arial"/>
        </w:rPr>
        <w:t>members of</w:t>
      </w:r>
      <w:r w:rsidR="00152547">
        <w:rPr>
          <w:rFonts w:ascii="Arial" w:hAnsi="Arial" w:cs="Arial"/>
        </w:rPr>
        <w:t xml:space="preserve"> the task force.</w:t>
      </w:r>
    </w:p>
    <w:p w:rsidR="007250AA" w:rsidRDefault="007250AA" w:rsidP="007250AA">
      <w:pPr>
        <w:pStyle w:val="Footer"/>
        <w:ind w:left="720" w:right="-720"/>
        <w:rPr>
          <w:rFonts w:ascii="Arial" w:hAnsi="Arial" w:cs="Arial"/>
        </w:rPr>
      </w:pPr>
    </w:p>
    <w:p w:rsidR="00CD7BCC" w:rsidRDefault="00AA39E3" w:rsidP="007250AA">
      <w:pPr>
        <w:pStyle w:val="Footer"/>
        <w:ind w:left="720" w:right="-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an </w:t>
      </w:r>
      <w:r w:rsidR="00131D94" w:rsidRPr="00AA39E3">
        <w:rPr>
          <w:rFonts w:ascii="Arial" w:hAnsi="Arial" w:cs="Arial"/>
          <w:b/>
        </w:rPr>
        <w:t>Dan Willoughby</w:t>
      </w:r>
      <w:r w:rsidR="00131D94">
        <w:rPr>
          <w:rFonts w:ascii="Arial" w:hAnsi="Arial" w:cs="Arial"/>
        </w:rPr>
        <w:t xml:space="preserve"> announced that the Humanities Division is supporting the Undocumented Students Week of Action happening next week.</w:t>
      </w:r>
    </w:p>
    <w:p w:rsidR="00AA39E3" w:rsidRDefault="00AA39E3" w:rsidP="007250AA">
      <w:pPr>
        <w:pStyle w:val="Footer"/>
        <w:ind w:left="720" w:right="-720"/>
        <w:rPr>
          <w:rFonts w:ascii="Arial" w:hAnsi="Arial" w:cs="Arial"/>
        </w:rPr>
      </w:pPr>
    </w:p>
    <w:p w:rsidR="00B12733" w:rsidRDefault="00D548A0" w:rsidP="00AA39E3">
      <w:pPr>
        <w:pStyle w:val="Footer"/>
        <w:ind w:left="720" w:right="-720"/>
        <w:rPr>
          <w:rFonts w:ascii="Arial" w:hAnsi="Arial" w:cs="Arial"/>
        </w:rPr>
      </w:pPr>
      <w:proofErr w:type="spellStart"/>
      <w:r w:rsidRPr="00D548A0">
        <w:rPr>
          <w:rFonts w:ascii="Arial" w:hAnsi="Arial" w:cs="Arial"/>
          <w:b/>
        </w:rPr>
        <w:t>Marwin</w:t>
      </w:r>
      <w:proofErr w:type="spellEnd"/>
      <w:r w:rsidRPr="00D548A0">
        <w:rPr>
          <w:rFonts w:ascii="Arial" w:hAnsi="Arial" w:cs="Arial"/>
          <w:b/>
        </w:rPr>
        <w:t xml:space="preserve"> Luminaria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eported that the </w:t>
      </w:r>
      <w:r w:rsidR="00AA39E3" w:rsidRPr="00D548A0">
        <w:rPr>
          <w:rFonts w:ascii="Arial" w:hAnsi="Arial" w:cs="Arial"/>
        </w:rPr>
        <w:t>Classified Senate</w:t>
      </w:r>
      <w:r w:rsidR="00AA39E3">
        <w:rPr>
          <w:rFonts w:ascii="Arial" w:hAnsi="Arial" w:cs="Arial"/>
        </w:rPr>
        <w:t xml:space="preserve"> </w:t>
      </w:r>
      <w:r w:rsidR="0056437D">
        <w:rPr>
          <w:rFonts w:ascii="Arial" w:hAnsi="Arial" w:cs="Arial"/>
        </w:rPr>
        <w:t xml:space="preserve">meets tomorrow. </w:t>
      </w:r>
      <w:r w:rsidR="00252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 thanked</w:t>
      </w:r>
      <w:r w:rsidR="0056437D">
        <w:rPr>
          <w:rFonts w:ascii="Arial" w:hAnsi="Arial" w:cs="Arial"/>
        </w:rPr>
        <w:t xml:space="preserve"> Josh Ashenmiller for the invitation to join Faculty Senate on a task force to address the sensitivit</w:t>
      </w:r>
      <w:r>
        <w:rPr>
          <w:rFonts w:ascii="Arial" w:hAnsi="Arial" w:cs="Arial"/>
        </w:rPr>
        <w:t xml:space="preserve">y issues affecting our students, brought to the </w:t>
      </w:r>
      <w:r w:rsidR="006351E5">
        <w:rPr>
          <w:rFonts w:ascii="Arial" w:hAnsi="Arial" w:cs="Arial"/>
        </w:rPr>
        <w:t>forefront</w:t>
      </w:r>
      <w:r>
        <w:rPr>
          <w:rFonts w:ascii="Arial" w:hAnsi="Arial" w:cs="Arial"/>
        </w:rPr>
        <w:t xml:space="preserve"> by</w:t>
      </w:r>
      <w:r w:rsidR="0056437D">
        <w:rPr>
          <w:rFonts w:ascii="Arial" w:hAnsi="Arial" w:cs="Arial"/>
        </w:rPr>
        <w:t xml:space="preserve"> Associated Students</w:t>
      </w:r>
      <w:r>
        <w:rPr>
          <w:rFonts w:ascii="Arial" w:hAnsi="Arial" w:cs="Arial"/>
        </w:rPr>
        <w:t>.</w:t>
      </w:r>
      <w:r w:rsidR="0056437D">
        <w:rPr>
          <w:rFonts w:ascii="Arial" w:hAnsi="Arial" w:cs="Arial"/>
        </w:rPr>
        <w:t xml:space="preserve"> He also </w:t>
      </w:r>
      <w:r w:rsidR="00C72F2B">
        <w:rPr>
          <w:rFonts w:ascii="Arial" w:hAnsi="Arial" w:cs="Arial"/>
        </w:rPr>
        <w:t xml:space="preserve">said </w:t>
      </w:r>
      <w:r w:rsidR="0056437D">
        <w:rPr>
          <w:rFonts w:ascii="Arial" w:hAnsi="Arial" w:cs="Arial"/>
        </w:rPr>
        <w:t>that the first Kindness Campaign winners will be announced soon.</w:t>
      </w:r>
      <w:r w:rsidR="00CD7BCC">
        <w:rPr>
          <w:rFonts w:ascii="Arial" w:hAnsi="Arial" w:cs="Arial"/>
        </w:rPr>
        <w:t xml:space="preserve"> </w:t>
      </w:r>
      <w:r w:rsidR="001C2FC6">
        <w:rPr>
          <w:rFonts w:ascii="Arial" w:hAnsi="Arial" w:cs="Arial"/>
        </w:rPr>
        <w:t xml:space="preserve"> </w:t>
      </w:r>
    </w:p>
    <w:p w:rsidR="00B46A1A" w:rsidRDefault="00B46A1A" w:rsidP="00AA39E3">
      <w:pPr>
        <w:pStyle w:val="Footer"/>
        <w:ind w:left="720" w:right="-720"/>
        <w:rPr>
          <w:rFonts w:ascii="Arial" w:hAnsi="Arial" w:cs="Arial"/>
        </w:rPr>
      </w:pPr>
    </w:p>
    <w:p w:rsidR="00B12733" w:rsidRDefault="00B12733" w:rsidP="00AA39E3">
      <w:pPr>
        <w:pStyle w:val="Footer"/>
        <w:ind w:left="720" w:right="-720"/>
        <w:rPr>
          <w:rFonts w:ascii="Arial" w:hAnsi="Arial" w:cs="Arial"/>
        </w:rPr>
      </w:pPr>
      <w:r w:rsidRPr="00B12733">
        <w:rPr>
          <w:rFonts w:ascii="Arial" w:hAnsi="Arial" w:cs="Arial"/>
          <w:b/>
        </w:rPr>
        <w:t>Dr. Schulz</w:t>
      </w:r>
      <w:r>
        <w:rPr>
          <w:rFonts w:ascii="Arial" w:hAnsi="Arial" w:cs="Arial"/>
        </w:rPr>
        <w:t xml:space="preserve"> said that at the </w:t>
      </w:r>
      <w:r w:rsidR="00105DBA">
        <w:rPr>
          <w:rFonts w:ascii="Arial" w:hAnsi="Arial" w:cs="Arial"/>
        </w:rPr>
        <w:t xml:space="preserve">October 9 </w:t>
      </w:r>
      <w:r>
        <w:rPr>
          <w:rFonts w:ascii="Arial" w:hAnsi="Arial" w:cs="Arial"/>
        </w:rPr>
        <w:t xml:space="preserve">Board of Trustees meeting the </w:t>
      </w:r>
      <w:proofErr w:type="spellStart"/>
      <w:r>
        <w:rPr>
          <w:rFonts w:ascii="Arial" w:hAnsi="Arial" w:cs="Arial"/>
        </w:rPr>
        <w:t>Dudek</w:t>
      </w:r>
      <w:proofErr w:type="spellEnd"/>
      <w:r>
        <w:rPr>
          <w:rFonts w:ascii="Arial" w:hAnsi="Arial" w:cs="Arial"/>
        </w:rPr>
        <w:t xml:space="preserve"> Contract Augment</w:t>
      </w:r>
      <w:r w:rsidR="00FA1045">
        <w:rPr>
          <w:rFonts w:ascii="Arial" w:hAnsi="Arial" w:cs="Arial"/>
        </w:rPr>
        <w:t xml:space="preserve"> Item</w:t>
      </w:r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Sherbeck</w:t>
      </w:r>
      <w:proofErr w:type="spellEnd"/>
      <w:r>
        <w:rPr>
          <w:rFonts w:ascii="Arial" w:hAnsi="Arial" w:cs="Arial"/>
        </w:rPr>
        <w:t xml:space="preserve"> Field improvements </w:t>
      </w:r>
      <w:r w:rsidR="00BE5D86">
        <w:rPr>
          <w:rFonts w:ascii="Arial" w:hAnsi="Arial" w:cs="Arial"/>
        </w:rPr>
        <w:t>was approved by the Board by a 6-1 vote.</w:t>
      </w:r>
      <w:r w:rsidR="00855420">
        <w:rPr>
          <w:rFonts w:ascii="Arial" w:hAnsi="Arial" w:cs="Arial"/>
        </w:rPr>
        <w:t xml:space="preserve">  Additional scope of work is needed to address issues brought up at the community scoping meeting held last spring.</w:t>
      </w:r>
      <w:r w:rsidR="0046376E" w:rsidRPr="0046376E">
        <w:rPr>
          <w:rFonts w:ascii="Arial" w:hAnsi="Arial" w:cs="Arial"/>
        </w:rPr>
        <w:t xml:space="preserve"> </w:t>
      </w:r>
      <w:r w:rsidR="0046376E">
        <w:rPr>
          <w:rFonts w:ascii="Arial" w:hAnsi="Arial" w:cs="Arial"/>
        </w:rPr>
        <w:t>S</w:t>
      </w:r>
      <w:r w:rsidR="00FD0AFA">
        <w:rPr>
          <w:rFonts w:ascii="Arial" w:hAnsi="Arial" w:cs="Arial"/>
        </w:rPr>
        <w:t>tudies will continue this fall and the</w:t>
      </w:r>
      <w:r w:rsidR="0046376E">
        <w:rPr>
          <w:rFonts w:ascii="Arial" w:hAnsi="Arial" w:cs="Arial"/>
        </w:rPr>
        <w:t xml:space="preserve"> Board will </w:t>
      </w:r>
      <w:r w:rsidR="00FD0AFA">
        <w:rPr>
          <w:rFonts w:ascii="Arial" w:hAnsi="Arial" w:cs="Arial"/>
        </w:rPr>
        <w:t>officially</w:t>
      </w:r>
      <w:r w:rsidR="0046376E">
        <w:rPr>
          <w:rFonts w:ascii="Arial" w:hAnsi="Arial" w:cs="Arial"/>
        </w:rPr>
        <w:t xml:space="preserve"> receive the EIR study </w:t>
      </w:r>
      <w:r w:rsidR="00CA012B">
        <w:rPr>
          <w:rFonts w:ascii="Arial" w:hAnsi="Arial" w:cs="Arial"/>
        </w:rPr>
        <w:t>in s</w:t>
      </w:r>
      <w:r w:rsidR="0046376E">
        <w:rPr>
          <w:rFonts w:ascii="Arial" w:hAnsi="Arial" w:cs="Arial"/>
        </w:rPr>
        <w:t>pring</w:t>
      </w:r>
      <w:r w:rsidR="00CA012B">
        <w:rPr>
          <w:rFonts w:ascii="Arial" w:hAnsi="Arial" w:cs="Arial"/>
        </w:rPr>
        <w:t xml:space="preserve"> 2019</w:t>
      </w:r>
      <w:r w:rsidR="0046376E">
        <w:rPr>
          <w:rFonts w:ascii="Arial" w:hAnsi="Arial" w:cs="Arial"/>
        </w:rPr>
        <w:t>.</w:t>
      </w:r>
    </w:p>
    <w:p w:rsidR="00A902CC" w:rsidRDefault="00A902CC" w:rsidP="00C14D2D">
      <w:pPr>
        <w:pStyle w:val="Footer"/>
        <w:ind w:right="-720"/>
        <w:rPr>
          <w:rFonts w:ascii="Arial" w:hAnsi="Arial" w:cs="Arial"/>
          <w:b/>
        </w:rPr>
      </w:pPr>
    </w:p>
    <w:p w:rsidR="00C14D2D" w:rsidRDefault="00A65425" w:rsidP="00C14D2D">
      <w:pPr>
        <w:pStyle w:val="Footer"/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>ADJOURNMENT</w:t>
      </w:r>
      <w:r w:rsidR="00C14D2D" w:rsidRPr="00871B3E">
        <w:rPr>
          <w:rFonts w:ascii="Arial" w:hAnsi="Arial" w:cs="Arial"/>
          <w:b/>
        </w:rPr>
        <w:t>:</w:t>
      </w:r>
      <w:r w:rsidR="00C14D2D" w:rsidRPr="000F3F09">
        <w:rPr>
          <w:rFonts w:ascii="Arial" w:hAnsi="Arial" w:cs="Arial"/>
          <w:b/>
        </w:rPr>
        <w:t xml:space="preserve">  </w:t>
      </w:r>
      <w:r w:rsidR="00871B3E">
        <w:rPr>
          <w:rFonts w:ascii="Arial" w:hAnsi="Arial" w:cs="Arial"/>
        </w:rPr>
        <w:t xml:space="preserve">The meeting adjourned at </w:t>
      </w:r>
      <w:r w:rsidR="005B14EE">
        <w:rPr>
          <w:rFonts w:ascii="Arial" w:hAnsi="Arial" w:cs="Arial"/>
        </w:rPr>
        <w:t>3:47</w:t>
      </w:r>
      <w:r w:rsidR="00F53E77">
        <w:rPr>
          <w:rFonts w:ascii="Arial" w:hAnsi="Arial" w:cs="Arial"/>
        </w:rPr>
        <w:t>.</w:t>
      </w:r>
    </w:p>
    <w:p w:rsidR="00547A6A" w:rsidRDefault="00547A6A" w:rsidP="00C14D2D">
      <w:pPr>
        <w:pStyle w:val="Footer"/>
        <w:ind w:right="-720"/>
        <w:rPr>
          <w:rFonts w:ascii="Arial" w:hAnsi="Arial" w:cs="Arial"/>
        </w:rPr>
      </w:pPr>
    </w:p>
    <w:p w:rsidR="005B43C8" w:rsidRPr="000F3F09" w:rsidRDefault="00871B3E" w:rsidP="00B61680">
      <w:pPr>
        <w:pStyle w:val="Footer"/>
        <w:ind w:right="-720"/>
        <w:rPr>
          <w:rFonts w:ascii="Arial" w:hAnsi="Arial" w:cs="Arial"/>
        </w:rPr>
      </w:pPr>
      <w:r w:rsidRPr="00A65425">
        <w:rPr>
          <w:rFonts w:ascii="Arial" w:hAnsi="Arial" w:cs="Arial"/>
          <w:b/>
        </w:rPr>
        <w:t>NEXT MEETING:</w:t>
      </w:r>
      <w:r>
        <w:rPr>
          <w:rFonts w:ascii="Arial" w:hAnsi="Arial" w:cs="Arial"/>
        </w:rPr>
        <w:t xml:space="preserve">  </w:t>
      </w:r>
      <w:r w:rsidR="00D30BA2">
        <w:rPr>
          <w:rFonts w:ascii="Arial" w:hAnsi="Arial" w:cs="Arial"/>
        </w:rPr>
        <w:t>October 24</w:t>
      </w:r>
      <w:r w:rsidR="00A65425">
        <w:rPr>
          <w:rFonts w:ascii="Arial" w:hAnsi="Arial" w:cs="Arial"/>
        </w:rPr>
        <w:t>, 2018</w:t>
      </w:r>
    </w:p>
    <w:sectPr w:rsidR="005B43C8" w:rsidRPr="000F3F09" w:rsidSect="00354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25" w:rsidRDefault="00AD1125" w:rsidP="0099186B">
      <w:pPr>
        <w:spacing w:after="0" w:line="240" w:lineRule="auto"/>
      </w:pPr>
      <w:r>
        <w:separator/>
      </w:r>
    </w:p>
  </w:endnote>
  <w:endnote w:type="continuationSeparator" w:id="0">
    <w:p w:rsidR="00AD1125" w:rsidRDefault="00AD1125" w:rsidP="0099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E2" w:rsidRDefault="00A94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7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9AE" w:rsidRDefault="007A5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9AE" w:rsidRPr="007D13C6" w:rsidRDefault="007A59AE">
    <w:pPr>
      <w:pStyle w:val="Footer"/>
      <w:rPr>
        <w:sz w:val="18"/>
        <w:szCs w:val="18"/>
      </w:rPr>
    </w:pPr>
    <w:r w:rsidRPr="007D13C6">
      <w:rPr>
        <w:sz w:val="18"/>
        <w:szCs w:val="18"/>
      </w:rPr>
      <w:t>PAC Minutes</w:t>
    </w:r>
  </w:p>
  <w:p w:rsidR="007A59AE" w:rsidRPr="007D13C6" w:rsidRDefault="00A94CE2">
    <w:pPr>
      <w:pStyle w:val="Footer"/>
      <w:rPr>
        <w:sz w:val="18"/>
        <w:szCs w:val="18"/>
      </w:rPr>
    </w:pPr>
    <w:r>
      <w:rPr>
        <w:sz w:val="18"/>
        <w:szCs w:val="18"/>
      </w:rPr>
      <w:t>October 10</w:t>
    </w:r>
    <w:r w:rsidR="007A59AE" w:rsidRPr="007D13C6">
      <w:rPr>
        <w:sz w:val="18"/>
        <w:szCs w:val="18"/>
      </w:rPr>
      <w:t>,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E2" w:rsidRDefault="00A94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25" w:rsidRDefault="00AD1125" w:rsidP="0099186B">
      <w:pPr>
        <w:spacing w:after="0" w:line="240" w:lineRule="auto"/>
      </w:pPr>
      <w:r>
        <w:separator/>
      </w:r>
    </w:p>
  </w:footnote>
  <w:footnote w:type="continuationSeparator" w:id="0">
    <w:p w:rsidR="00AD1125" w:rsidRDefault="00AD1125" w:rsidP="0099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E2" w:rsidRDefault="00A94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AE" w:rsidRDefault="007A59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E2" w:rsidRDefault="00A9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A60"/>
    <w:multiLevelType w:val="hybridMultilevel"/>
    <w:tmpl w:val="FBEE8B3A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079D"/>
    <w:multiLevelType w:val="hybridMultilevel"/>
    <w:tmpl w:val="A650B766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B0DDD"/>
    <w:multiLevelType w:val="hybridMultilevel"/>
    <w:tmpl w:val="7A024388"/>
    <w:lvl w:ilvl="0" w:tplc="96BC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8B1925"/>
    <w:multiLevelType w:val="hybridMultilevel"/>
    <w:tmpl w:val="FF1433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7B88910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6F0EC3AC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79583E"/>
    <w:multiLevelType w:val="hybridMultilevel"/>
    <w:tmpl w:val="85B2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250E"/>
    <w:multiLevelType w:val="hybridMultilevel"/>
    <w:tmpl w:val="4094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94481"/>
    <w:multiLevelType w:val="hybridMultilevel"/>
    <w:tmpl w:val="A64E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3362E1"/>
    <w:multiLevelType w:val="hybridMultilevel"/>
    <w:tmpl w:val="5330E2DE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0015BC"/>
    <w:rsid w:val="00004B7F"/>
    <w:rsid w:val="00010832"/>
    <w:rsid w:val="00013E07"/>
    <w:rsid w:val="00022ACC"/>
    <w:rsid w:val="00025B00"/>
    <w:rsid w:val="00031702"/>
    <w:rsid w:val="00035AD2"/>
    <w:rsid w:val="00036203"/>
    <w:rsid w:val="00036AE7"/>
    <w:rsid w:val="000400A4"/>
    <w:rsid w:val="000476E6"/>
    <w:rsid w:val="00047F03"/>
    <w:rsid w:val="0005290B"/>
    <w:rsid w:val="000563D9"/>
    <w:rsid w:val="0006061E"/>
    <w:rsid w:val="00062D8F"/>
    <w:rsid w:val="00063B0F"/>
    <w:rsid w:val="0006676B"/>
    <w:rsid w:val="00066A12"/>
    <w:rsid w:val="000710AF"/>
    <w:rsid w:val="00071BF1"/>
    <w:rsid w:val="00074D3A"/>
    <w:rsid w:val="00080D96"/>
    <w:rsid w:val="00081751"/>
    <w:rsid w:val="00085439"/>
    <w:rsid w:val="000854FD"/>
    <w:rsid w:val="0008628A"/>
    <w:rsid w:val="00086E54"/>
    <w:rsid w:val="00091022"/>
    <w:rsid w:val="00093C46"/>
    <w:rsid w:val="00095154"/>
    <w:rsid w:val="00095EC7"/>
    <w:rsid w:val="000A10DF"/>
    <w:rsid w:val="000A19AD"/>
    <w:rsid w:val="000A5754"/>
    <w:rsid w:val="000B17F9"/>
    <w:rsid w:val="000B67BD"/>
    <w:rsid w:val="000C1C09"/>
    <w:rsid w:val="000C2030"/>
    <w:rsid w:val="000C31E7"/>
    <w:rsid w:val="000C37BB"/>
    <w:rsid w:val="000C70EC"/>
    <w:rsid w:val="000D0ECA"/>
    <w:rsid w:val="000D16E2"/>
    <w:rsid w:val="000E3A21"/>
    <w:rsid w:val="000E61EB"/>
    <w:rsid w:val="000E6DD9"/>
    <w:rsid w:val="000E787B"/>
    <w:rsid w:val="000E794A"/>
    <w:rsid w:val="000F0AF4"/>
    <w:rsid w:val="000F177D"/>
    <w:rsid w:val="000F2157"/>
    <w:rsid w:val="000F3F09"/>
    <w:rsid w:val="000F4FB6"/>
    <w:rsid w:val="000F754C"/>
    <w:rsid w:val="000F7765"/>
    <w:rsid w:val="000F782D"/>
    <w:rsid w:val="001034CC"/>
    <w:rsid w:val="001046BD"/>
    <w:rsid w:val="00104BEB"/>
    <w:rsid w:val="00105DBA"/>
    <w:rsid w:val="00105FD1"/>
    <w:rsid w:val="0011444D"/>
    <w:rsid w:val="00116367"/>
    <w:rsid w:val="001215F6"/>
    <w:rsid w:val="00123BDD"/>
    <w:rsid w:val="00124D45"/>
    <w:rsid w:val="00125183"/>
    <w:rsid w:val="00125A40"/>
    <w:rsid w:val="00131D94"/>
    <w:rsid w:val="00132151"/>
    <w:rsid w:val="001344B5"/>
    <w:rsid w:val="001352BD"/>
    <w:rsid w:val="00140A23"/>
    <w:rsid w:val="00142E1F"/>
    <w:rsid w:val="00144310"/>
    <w:rsid w:val="00144DB8"/>
    <w:rsid w:val="00144E20"/>
    <w:rsid w:val="00150087"/>
    <w:rsid w:val="0015126F"/>
    <w:rsid w:val="00152547"/>
    <w:rsid w:val="001534E7"/>
    <w:rsid w:val="0015464C"/>
    <w:rsid w:val="00154C24"/>
    <w:rsid w:val="001558A5"/>
    <w:rsid w:val="00156F2E"/>
    <w:rsid w:val="00156FD6"/>
    <w:rsid w:val="001629C1"/>
    <w:rsid w:val="00165216"/>
    <w:rsid w:val="00165234"/>
    <w:rsid w:val="001664B3"/>
    <w:rsid w:val="00166EF4"/>
    <w:rsid w:val="00170C96"/>
    <w:rsid w:val="00170CB8"/>
    <w:rsid w:val="00175DD3"/>
    <w:rsid w:val="001761BA"/>
    <w:rsid w:val="00177375"/>
    <w:rsid w:val="00177A86"/>
    <w:rsid w:val="00180607"/>
    <w:rsid w:val="00180669"/>
    <w:rsid w:val="001811E9"/>
    <w:rsid w:val="001813B8"/>
    <w:rsid w:val="0018420E"/>
    <w:rsid w:val="00185BF0"/>
    <w:rsid w:val="001868AB"/>
    <w:rsid w:val="0019041F"/>
    <w:rsid w:val="001945B1"/>
    <w:rsid w:val="00195CF2"/>
    <w:rsid w:val="00196525"/>
    <w:rsid w:val="001A3BA8"/>
    <w:rsid w:val="001A547A"/>
    <w:rsid w:val="001A6116"/>
    <w:rsid w:val="001B271E"/>
    <w:rsid w:val="001B4616"/>
    <w:rsid w:val="001B5C68"/>
    <w:rsid w:val="001B6016"/>
    <w:rsid w:val="001B7F53"/>
    <w:rsid w:val="001C2226"/>
    <w:rsid w:val="001C2FC6"/>
    <w:rsid w:val="001C308D"/>
    <w:rsid w:val="001C5884"/>
    <w:rsid w:val="001C7BEC"/>
    <w:rsid w:val="001D3AD1"/>
    <w:rsid w:val="001D3AE0"/>
    <w:rsid w:val="001D46D3"/>
    <w:rsid w:val="001D618A"/>
    <w:rsid w:val="001D7E77"/>
    <w:rsid w:val="001E1B97"/>
    <w:rsid w:val="001E53E5"/>
    <w:rsid w:val="001E721B"/>
    <w:rsid w:val="001F227F"/>
    <w:rsid w:val="001F4961"/>
    <w:rsid w:val="001F5145"/>
    <w:rsid w:val="001F7AC2"/>
    <w:rsid w:val="00201411"/>
    <w:rsid w:val="00201C34"/>
    <w:rsid w:val="00202A6A"/>
    <w:rsid w:val="00205577"/>
    <w:rsid w:val="00206170"/>
    <w:rsid w:val="00210808"/>
    <w:rsid w:val="00213D11"/>
    <w:rsid w:val="00222A8F"/>
    <w:rsid w:val="002233F3"/>
    <w:rsid w:val="0022394E"/>
    <w:rsid w:val="00235243"/>
    <w:rsid w:val="00236858"/>
    <w:rsid w:val="00244EFD"/>
    <w:rsid w:val="002503C8"/>
    <w:rsid w:val="00252E8A"/>
    <w:rsid w:val="00252EEE"/>
    <w:rsid w:val="002532A9"/>
    <w:rsid w:val="0025355A"/>
    <w:rsid w:val="00256332"/>
    <w:rsid w:val="00260216"/>
    <w:rsid w:val="00261CE3"/>
    <w:rsid w:val="0026255E"/>
    <w:rsid w:val="00262659"/>
    <w:rsid w:val="00263F03"/>
    <w:rsid w:val="00265825"/>
    <w:rsid w:val="002677FF"/>
    <w:rsid w:val="0027003B"/>
    <w:rsid w:val="00270C75"/>
    <w:rsid w:val="002716A9"/>
    <w:rsid w:val="00272366"/>
    <w:rsid w:val="0027499C"/>
    <w:rsid w:val="00274F64"/>
    <w:rsid w:val="0028066B"/>
    <w:rsid w:val="00282004"/>
    <w:rsid w:val="002821A9"/>
    <w:rsid w:val="002864BE"/>
    <w:rsid w:val="00290C90"/>
    <w:rsid w:val="00292332"/>
    <w:rsid w:val="002945DA"/>
    <w:rsid w:val="002947E1"/>
    <w:rsid w:val="00295460"/>
    <w:rsid w:val="002A1E8C"/>
    <w:rsid w:val="002A27E1"/>
    <w:rsid w:val="002A45CD"/>
    <w:rsid w:val="002A490B"/>
    <w:rsid w:val="002A7D8B"/>
    <w:rsid w:val="002B4EB9"/>
    <w:rsid w:val="002C2E53"/>
    <w:rsid w:val="002C3BDE"/>
    <w:rsid w:val="002C3BFE"/>
    <w:rsid w:val="002F07E5"/>
    <w:rsid w:val="002F3F7F"/>
    <w:rsid w:val="002F7BEA"/>
    <w:rsid w:val="0030026D"/>
    <w:rsid w:val="003004F1"/>
    <w:rsid w:val="0030202A"/>
    <w:rsid w:val="00303378"/>
    <w:rsid w:val="003046C6"/>
    <w:rsid w:val="00306547"/>
    <w:rsid w:val="003070ED"/>
    <w:rsid w:val="0031383F"/>
    <w:rsid w:val="00313885"/>
    <w:rsid w:val="00315179"/>
    <w:rsid w:val="00322AEB"/>
    <w:rsid w:val="00323E98"/>
    <w:rsid w:val="003249EF"/>
    <w:rsid w:val="00327D3E"/>
    <w:rsid w:val="00331136"/>
    <w:rsid w:val="00332A81"/>
    <w:rsid w:val="003343FE"/>
    <w:rsid w:val="0033448A"/>
    <w:rsid w:val="00337B75"/>
    <w:rsid w:val="00342666"/>
    <w:rsid w:val="003443D5"/>
    <w:rsid w:val="0034445E"/>
    <w:rsid w:val="00345C44"/>
    <w:rsid w:val="003502C0"/>
    <w:rsid w:val="003503FA"/>
    <w:rsid w:val="0035226D"/>
    <w:rsid w:val="00352768"/>
    <w:rsid w:val="00353026"/>
    <w:rsid w:val="0035346D"/>
    <w:rsid w:val="0035451D"/>
    <w:rsid w:val="00355361"/>
    <w:rsid w:val="00357403"/>
    <w:rsid w:val="003650DB"/>
    <w:rsid w:val="00366325"/>
    <w:rsid w:val="003706B2"/>
    <w:rsid w:val="00370BE2"/>
    <w:rsid w:val="00371393"/>
    <w:rsid w:val="003765D5"/>
    <w:rsid w:val="00376A2D"/>
    <w:rsid w:val="00384C9E"/>
    <w:rsid w:val="003933D4"/>
    <w:rsid w:val="0039368F"/>
    <w:rsid w:val="00395822"/>
    <w:rsid w:val="0039677E"/>
    <w:rsid w:val="00397F8D"/>
    <w:rsid w:val="003A2043"/>
    <w:rsid w:val="003A419D"/>
    <w:rsid w:val="003A43C4"/>
    <w:rsid w:val="003A486F"/>
    <w:rsid w:val="003A66AE"/>
    <w:rsid w:val="003A74B3"/>
    <w:rsid w:val="003B1D17"/>
    <w:rsid w:val="003B4D36"/>
    <w:rsid w:val="003B5C2C"/>
    <w:rsid w:val="003B6E7A"/>
    <w:rsid w:val="003B76E9"/>
    <w:rsid w:val="003C6BF0"/>
    <w:rsid w:val="003D06B5"/>
    <w:rsid w:val="003D5A25"/>
    <w:rsid w:val="003E086A"/>
    <w:rsid w:val="003E2A4A"/>
    <w:rsid w:val="003E4F72"/>
    <w:rsid w:val="003E5226"/>
    <w:rsid w:val="003E7226"/>
    <w:rsid w:val="00400E04"/>
    <w:rsid w:val="00402DC0"/>
    <w:rsid w:val="00405520"/>
    <w:rsid w:val="00405CD7"/>
    <w:rsid w:val="0040697C"/>
    <w:rsid w:val="00407843"/>
    <w:rsid w:val="00412CCA"/>
    <w:rsid w:val="00413918"/>
    <w:rsid w:val="004146CB"/>
    <w:rsid w:val="00424E63"/>
    <w:rsid w:val="004259A7"/>
    <w:rsid w:val="004322D2"/>
    <w:rsid w:val="00432FE3"/>
    <w:rsid w:val="0043583A"/>
    <w:rsid w:val="00436ADB"/>
    <w:rsid w:val="00437737"/>
    <w:rsid w:val="00440529"/>
    <w:rsid w:val="00443071"/>
    <w:rsid w:val="004433EF"/>
    <w:rsid w:val="0044372F"/>
    <w:rsid w:val="00443C54"/>
    <w:rsid w:val="00446024"/>
    <w:rsid w:val="0044610D"/>
    <w:rsid w:val="00446201"/>
    <w:rsid w:val="00462776"/>
    <w:rsid w:val="00462874"/>
    <w:rsid w:val="0046376E"/>
    <w:rsid w:val="00465AAD"/>
    <w:rsid w:val="00472A17"/>
    <w:rsid w:val="00473C18"/>
    <w:rsid w:val="00477645"/>
    <w:rsid w:val="0048044E"/>
    <w:rsid w:val="00481B95"/>
    <w:rsid w:val="004827E9"/>
    <w:rsid w:val="00482803"/>
    <w:rsid w:val="00482B04"/>
    <w:rsid w:val="00484FAE"/>
    <w:rsid w:val="00491746"/>
    <w:rsid w:val="00492D64"/>
    <w:rsid w:val="0049443C"/>
    <w:rsid w:val="004946B5"/>
    <w:rsid w:val="004955BD"/>
    <w:rsid w:val="004958FA"/>
    <w:rsid w:val="00495A33"/>
    <w:rsid w:val="00495BB6"/>
    <w:rsid w:val="00496148"/>
    <w:rsid w:val="00497322"/>
    <w:rsid w:val="004A06E7"/>
    <w:rsid w:val="004A19A3"/>
    <w:rsid w:val="004A1C58"/>
    <w:rsid w:val="004B3720"/>
    <w:rsid w:val="004B59B3"/>
    <w:rsid w:val="004B5FF8"/>
    <w:rsid w:val="004B7F84"/>
    <w:rsid w:val="004C262D"/>
    <w:rsid w:val="004C72BC"/>
    <w:rsid w:val="004C75F1"/>
    <w:rsid w:val="004D156D"/>
    <w:rsid w:val="004D3B1F"/>
    <w:rsid w:val="004D457B"/>
    <w:rsid w:val="004D58C8"/>
    <w:rsid w:val="004D6A38"/>
    <w:rsid w:val="004D7193"/>
    <w:rsid w:val="004E07FC"/>
    <w:rsid w:val="004E23B2"/>
    <w:rsid w:val="004E390B"/>
    <w:rsid w:val="004E4B2F"/>
    <w:rsid w:val="004E61FC"/>
    <w:rsid w:val="004E6B43"/>
    <w:rsid w:val="004E771E"/>
    <w:rsid w:val="004F0CDD"/>
    <w:rsid w:val="004F47E7"/>
    <w:rsid w:val="004F4A95"/>
    <w:rsid w:val="00500D76"/>
    <w:rsid w:val="00501D0A"/>
    <w:rsid w:val="00501FC0"/>
    <w:rsid w:val="00503F83"/>
    <w:rsid w:val="00504DDD"/>
    <w:rsid w:val="00506E04"/>
    <w:rsid w:val="00510A22"/>
    <w:rsid w:val="00510F73"/>
    <w:rsid w:val="005110A2"/>
    <w:rsid w:val="00513D96"/>
    <w:rsid w:val="00514579"/>
    <w:rsid w:val="0052096B"/>
    <w:rsid w:val="00522430"/>
    <w:rsid w:val="00524A9A"/>
    <w:rsid w:val="00526696"/>
    <w:rsid w:val="0052675E"/>
    <w:rsid w:val="00527ED9"/>
    <w:rsid w:val="005317F9"/>
    <w:rsid w:val="00532C77"/>
    <w:rsid w:val="0053346C"/>
    <w:rsid w:val="00542651"/>
    <w:rsid w:val="00543949"/>
    <w:rsid w:val="00546344"/>
    <w:rsid w:val="00546994"/>
    <w:rsid w:val="00547A6A"/>
    <w:rsid w:val="0055056D"/>
    <w:rsid w:val="0055337B"/>
    <w:rsid w:val="00555E42"/>
    <w:rsid w:val="005613DD"/>
    <w:rsid w:val="00562520"/>
    <w:rsid w:val="0056437D"/>
    <w:rsid w:val="00567435"/>
    <w:rsid w:val="0057520F"/>
    <w:rsid w:val="00575E1F"/>
    <w:rsid w:val="00575E86"/>
    <w:rsid w:val="0058028E"/>
    <w:rsid w:val="005838FC"/>
    <w:rsid w:val="00583B09"/>
    <w:rsid w:val="00584084"/>
    <w:rsid w:val="005855A6"/>
    <w:rsid w:val="00585BD7"/>
    <w:rsid w:val="00585F3B"/>
    <w:rsid w:val="005861F8"/>
    <w:rsid w:val="0058792F"/>
    <w:rsid w:val="00587D38"/>
    <w:rsid w:val="00593E36"/>
    <w:rsid w:val="00595A53"/>
    <w:rsid w:val="005A2515"/>
    <w:rsid w:val="005B14EE"/>
    <w:rsid w:val="005B247A"/>
    <w:rsid w:val="005B2C19"/>
    <w:rsid w:val="005B2FB2"/>
    <w:rsid w:val="005B3138"/>
    <w:rsid w:val="005B43C8"/>
    <w:rsid w:val="005C61B0"/>
    <w:rsid w:val="005D2B9B"/>
    <w:rsid w:val="005D40C0"/>
    <w:rsid w:val="005D6B87"/>
    <w:rsid w:val="005D7AE3"/>
    <w:rsid w:val="005E16A4"/>
    <w:rsid w:val="005E4C4C"/>
    <w:rsid w:val="005F00C0"/>
    <w:rsid w:val="005F1E67"/>
    <w:rsid w:val="005F75F2"/>
    <w:rsid w:val="006015B9"/>
    <w:rsid w:val="00603249"/>
    <w:rsid w:val="00605A4A"/>
    <w:rsid w:val="006066E9"/>
    <w:rsid w:val="006104BA"/>
    <w:rsid w:val="006107FA"/>
    <w:rsid w:val="00611458"/>
    <w:rsid w:val="00614A53"/>
    <w:rsid w:val="00614A7A"/>
    <w:rsid w:val="00616D58"/>
    <w:rsid w:val="0062228C"/>
    <w:rsid w:val="00622CD3"/>
    <w:rsid w:val="0063137A"/>
    <w:rsid w:val="0063439E"/>
    <w:rsid w:val="0063499E"/>
    <w:rsid w:val="00634C12"/>
    <w:rsid w:val="006351E5"/>
    <w:rsid w:val="0064216A"/>
    <w:rsid w:val="0064246B"/>
    <w:rsid w:val="00645CA0"/>
    <w:rsid w:val="00646BF7"/>
    <w:rsid w:val="00651CD5"/>
    <w:rsid w:val="00657092"/>
    <w:rsid w:val="006603C1"/>
    <w:rsid w:val="0066050A"/>
    <w:rsid w:val="0066370D"/>
    <w:rsid w:val="00666D56"/>
    <w:rsid w:val="00667A8B"/>
    <w:rsid w:val="00677035"/>
    <w:rsid w:val="00677931"/>
    <w:rsid w:val="00680AF4"/>
    <w:rsid w:val="00680C5E"/>
    <w:rsid w:val="0068269A"/>
    <w:rsid w:val="00686EA3"/>
    <w:rsid w:val="00691224"/>
    <w:rsid w:val="00692799"/>
    <w:rsid w:val="006932A3"/>
    <w:rsid w:val="006939AE"/>
    <w:rsid w:val="0069717B"/>
    <w:rsid w:val="006A01CB"/>
    <w:rsid w:val="006A1EB9"/>
    <w:rsid w:val="006A3424"/>
    <w:rsid w:val="006A3C75"/>
    <w:rsid w:val="006A6410"/>
    <w:rsid w:val="006B1154"/>
    <w:rsid w:val="006B132F"/>
    <w:rsid w:val="006B1F75"/>
    <w:rsid w:val="006B295F"/>
    <w:rsid w:val="006B3A99"/>
    <w:rsid w:val="006B54B2"/>
    <w:rsid w:val="006B56CD"/>
    <w:rsid w:val="006C042E"/>
    <w:rsid w:val="006C26EF"/>
    <w:rsid w:val="006D0CEA"/>
    <w:rsid w:val="006D5A68"/>
    <w:rsid w:val="006D7686"/>
    <w:rsid w:val="006E342F"/>
    <w:rsid w:val="006E3D22"/>
    <w:rsid w:val="006E5726"/>
    <w:rsid w:val="006E72AD"/>
    <w:rsid w:val="006F2D0E"/>
    <w:rsid w:val="006F5D8B"/>
    <w:rsid w:val="006F60E1"/>
    <w:rsid w:val="00714E4B"/>
    <w:rsid w:val="0071578E"/>
    <w:rsid w:val="00715F21"/>
    <w:rsid w:val="00720C1E"/>
    <w:rsid w:val="0072147C"/>
    <w:rsid w:val="00721566"/>
    <w:rsid w:val="00722299"/>
    <w:rsid w:val="00722510"/>
    <w:rsid w:val="00723973"/>
    <w:rsid w:val="00723AB9"/>
    <w:rsid w:val="007250AA"/>
    <w:rsid w:val="00725B23"/>
    <w:rsid w:val="0073266B"/>
    <w:rsid w:val="00733026"/>
    <w:rsid w:val="00733AF3"/>
    <w:rsid w:val="00733EFF"/>
    <w:rsid w:val="00737F86"/>
    <w:rsid w:val="00744379"/>
    <w:rsid w:val="00751221"/>
    <w:rsid w:val="0075514A"/>
    <w:rsid w:val="0076169B"/>
    <w:rsid w:val="00771814"/>
    <w:rsid w:val="00771FC6"/>
    <w:rsid w:val="0077359D"/>
    <w:rsid w:val="00775DE3"/>
    <w:rsid w:val="0077699E"/>
    <w:rsid w:val="007805B8"/>
    <w:rsid w:val="00791B75"/>
    <w:rsid w:val="00793F03"/>
    <w:rsid w:val="00794896"/>
    <w:rsid w:val="007953F7"/>
    <w:rsid w:val="007A0A64"/>
    <w:rsid w:val="007A59AE"/>
    <w:rsid w:val="007A664E"/>
    <w:rsid w:val="007A7451"/>
    <w:rsid w:val="007B06D0"/>
    <w:rsid w:val="007B5674"/>
    <w:rsid w:val="007B5EE6"/>
    <w:rsid w:val="007C06D2"/>
    <w:rsid w:val="007C1592"/>
    <w:rsid w:val="007C3186"/>
    <w:rsid w:val="007D13C6"/>
    <w:rsid w:val="007D1B1E"/>
    <w:rsid w:val="007D2B56"/>
    <w:rsid w:val="007E4A53"/>
    <w:rsid w:val="007E7ABF"/>
    <w:rsid w:val="007F351D"/>
    <w:rsid w:val="007F7304"/>
    <w:rsid w:val="00800770"/>
    <w:rsid w:val="008010EE"/>
    <w:rsid w:val="00801FC3"/>
    <w:rsid w:val="0080256E"/>
    <w:rsid w:val="00802B70"/>
    <w:rsid w:val="00803183"/>
    <w:rsid w:val="00803404"/>
    <w:rsid w:val="00804B31"/>
    <w:rsid w:val="00812075"/>
    <w:rsid w:val="008122A3"/>
    <w:rsid w:val="008124F5"/>
    <w:rsid w:val="00812BFD"/>
    <w:rsid w:val="008174ED"/>
    <w:rsid w:val="00824836"/>
    <w:rsid w:val="00826C59"/>
    <w:rsid w:val="00831CAF"/>
    <w:rsid w:val="008409DD"/>
    <w:rsid w:val="00842FC1"/>
    <w:rsid w:val="0084335F"/>
    <w:rsid w:val="008435B0"/>
    <w:rsid w:val="00843E7C"/>
    <w:rsid w:val="00847759"/>
    <w:rsid w:val="00847E81"/>
    <w:rsid w:val="00853D3E"/>
    <w:rsid w:val="0085437F"/>
    <w:rsid w:val="0085503C"/>
    <w:rsid w:val="00855420"/>
    <w:rsid w:val="00856649"/>
    <w:rsid w:val="00860050"/>
    <w:rsid w:val="00861BEA"/>
    <w:rsid w:val="00861BFA"/>
    <w:rsid w:val="00864059"/>
    <w:rsid w:val="00864721"/>
    <w:rsid w:val="00865336"/>
    <w:rsid w:val="00867B6D"/>
    <w:rsid w:val="00867BC4"/>
    <w:rsid w:val="00870CF2"/>
    <w:rsid w:val="008719CB"/>
    <w:rsid w:val="00871B3E"/>
    <w:rsid w:val="00873C93"/>
    <w:rsid w:val="0087467F"/>
    <w:rsid w:val="00877978"/>
    <w:rsid w:val="0088331E"/>
    <w:rsid w:val="00886899"/>
    <w:rsid w:val="00886F14"/>
    <w:rsid w:val="00887512"/>
    <w:rsid w:val="00890972"/>
    <w:rsid w:val="008941D9"/>
    <w:rsid w:val="00896286"/>
    <w:rsid w:val="008A2922"/>
    <w:rsid w:val="008A39ED"/>
    <w:rsid w:val="008A4172"/>
    <w:rsid w:val="008A60DE"/>
    <w:rsid w:val="008B075B"/>
    <w:rsid w:val="008B129F"/>
    <w:rsid w:val="008B1F01"/>
    <w:rsid w:val="008B33D8"/>
    <w:rsid w:val="008B3C47"/>
    <w:rsid w:val="008B44AE"/>
    <w:rsid w:val="008B6DAA"/>
    <w:rsid w:val="008C69E0"/>
    <w:rsid w:val="008C73D2"/>
    <w:rsid w:val="008D688E"/>
    <w:rsid w:val="008D73BC"/>
    <w:rsid w:val="008D74D0"/>
    <w:rsid w:val="008E22E1"/>
    <w:rsid w:val="008E47CF"/>
    <w:rsid w:val="008E5E3B"/>
    <w:rsid w:val="008E5F95"/>
    <w:rsid w:val="008F3866"/>
    <w:rsid w:val="008F4E80"/>
    <w:rsid w:val="008F63F0"/>
    <w:rsid w:val="00905B54"/>
    <w:rsid w:val="00907737"/>
    <w:rsid w:val="009079D4"/>
    <w:rsid w:val="00913182"/>
    <w:rsid w:val="00924DA6"/>
    <w:rsid w:val="00926C95"/>
    <w:rsid w:val="00932B8D"/>
    <w:rsid w:val="009338F2"/>
    <w:rsid w:val="00936679"/>
    <w:rsid w:val="009418A0"/>
    <w:rsid w:val="009449E0"/>
    <w:rsid w:val="00945BCB"/>
    <w:rsid w:val="009523A9"/>
    <w:rsid w:val="00952562"/>
    <w:rsid w:val="00953308"/>
    <w:rsid w:val="00954439"/>
    <w:rsid w:val="00957F0C"/>
    <w:rsid w:val="00960C91"/>
    <w:rsid w:val="009618FF"/>
    <w:rsid w:val="0096353F"/>
    <w:rsid w:val="00964AC3"/>
    <w:rsid w:val="00971BC2"/>
    <w:rsid w:val="00972089"/>
    <w:rsid w:val="0097520B"/>
    <w:rsid w:val="00981B69"/>
    <w:rsid w:val="009842F5"/>
    <w:rsid w:val="00986A1B"/>
    <w:rsid w:val="00990082"/>
    <w:rsid w:val="00991483"/>
    <w:rsid w:val="0099186B"/>
    <w:rsid w:val="00994B64"/>
    <w:rsid w:val="009A0BB3"/>
    <w:rsid w:val="009A163E"/>
    <w:rsid w:val="009A57DA"/>
    <w:rsid w:val="009A6C73"/>
    <w:rsid w:val="009B09E9"/>
    <w:rsid w:val="009B454B"/>
    <w:rsid w:val="009C053B"/>
    <w:rsid w:val="009C15BA"/>
    <w:rsid w:val="009C2DC4"/>
    <w:rsid w:val="009C496D"/>
    <w:rsid w:val="009C7800"/>
    <w:rsid w:val="009D1432"/>
    <w:rsid w:val="009D2F7C"/>
    <w:rsid w:val="009D34D5"/>
    <w:rsid w:val="009D5336"/>
    <w:rsid w:val="009E5898"/>
    <w:rsid w:val="009E7E24"/>
    <w:rsid w:val="009F0353"/>
    <w:rsid w:val="009F0F12"/>
    <w:rsid w:val="009F1115"/>
    <w:rsid w:val="009F2669"/>
    <w:rsid w:val="009F3524"/>
    <w:rsid w:val="009F41AF"/>
    <w:rsid w:val="009F4365"/>
    <w:rsid w:val="00A012AA"/>
    <w:rsid w:val="00A040A0"/>
    <w:rsid w:val="00A04B15"/>
    <w:rsid w:val="00A05500"/>
    <w:rsid w:val="00A10722"/>
    <w:rsid w:val="00A11594"/>
    <w:rsid w:val="00A11787"/>
    <w:rsid w:val="00A1513F"/>
    <w:rsid w:val="00A2016E"/>
    <w:rsid w:val="00A2022F"/>
    <w:rsid w:val="00A20E82"/>
    <w:rsid w:val="00A22B26"/>
    <w:rsid w:val="00A2390D"/>
    <w:rsid w:val="00A24AF3"/>
    <w:rsid w:val="00A25978"/>
    <w:rsid w:val="00A279EA"/>
    <w:rsid w:val="00A31324"/>
    <w:rsid w:val="00A31B27"/>
    <w:rsid w:val="00A31D3E"/>
    <w:rsid w:val="00A32BC3"/>
    <w:rsid w:val="00A34780"/>
    <w:rsid w:val="00A34CAE"/>
    <w:rsid w:val="00A36624"/>
    <w:rsid w:val="00A445B9"/>
    <w:rsid w:val="00A467AC"/>
    <w:rsid w:val="00A53CC3"/>
    <w:rsid w:val="00A577B3"/>
    <w:rsid w:val="00A579DB"/>
    <w:rsid w:val="00A60EF3"/>
    <w:rsid w:val="00A61421"/>
    <w:rsid w:val="00A6183A"/>
    <w:rsid w:val="00A61AAE"/>
    <w:rsid w:val="00A65425"/>
    <w:rsid w:val="00A71432"/>
    <w:rsid w:val="00A72503"/>
    <w:rsid w:val="00A75269"/>
    <w:rsid w:val="00A76733"/>
    <w:rsid w:val="00A76F09"/>
    <w:rsid w:val="00A827F5"/>
    <w:rsid w:val="00A82CEC"/>
    <w:rsid w:val="00A82D68"/>
    <w:rsid w:val="00A83246"/>
    <w:rsid w:val="00A841A2"/>
    <w:rsid w:val="00A86B24"/>
    <w:rsid w:val="00A902CC"/>
    <w:rsid w:val="00A9095C"/>
    <w:rsid w:val="00A92116"/>
    <w:rsid w:val="00A92604"/>
    <w:rsid w:val="00A93BE0"/>
    <w:rsid w:val="00A947B8"/>
    <w:rsid w:val="00A94CC5"/>
    <w:rsid w:val="00A94CE2"/>
    <w:rsid w:val="00A95F59"/>
    <w:rsid w:val="00A974DE"/>
    <w:rsid w:val="00AA21F3"/>
    <w:rsid w:val="00AA39E3"/>
    <w:rsid w:val="00AA44A6"/>
    <w:rsid w:val="00AA57EB"/>
    <w:rsid w:val="00AA7608"/>
    <w:rsid w:val="00AB0792"/>
    <w:rsid w:val="00AB3FFC"/>
    <w:rsid w:val="00AB647E"/>
    <w:rsid w:val="00AC0C10"/>
    <w:rsid w:val="00AC3DE1"/>
    <w:rsid w:val="00AC54BF"/>
    <w:rsid w:val="00AD1125"/>
    <w:rsid w:val="00AD1919"/>
    <w:rsid w:val="00AD3174"/>
    <w:rsid w:val="00AD45C6"/>
    <w:rsid w:val="00AD6DAD"/>
    <w:rsid w:val="00AD7DF1"/>
    <w:rsid w:val="00AE06FB"/>
    <w:rsid w:val="00AE2789"/>
    <w:rsid w:val="00AE2C14"/>
    <w:rsid w:val="00AE41C7"/>
    <w:rsid w:val="00AE58CA"/>
    <w:rsid w:val="00AE5966"/>
    <w:rsid w:val="00AE5C84"/>
    <w:rsid w:val="00AF1470"/>
    <w:rsid w:val="00AF3D7E"/>
    <w:rsid w:val="00B00104"/>
    <w:rsid w:val="00B027F4"/>
    <w:rsid w:val="00B02B05"/>
    <w:rsid w:val="00B03B00"/>
    <w:rsid w:val="00B046B3"/>
    <w:rsid w:val="00B05656"/>
    <w:rsid w:val="00B06F18"/>
    <w:rsid w:val="00B10E85"/>
    <w:rsid w:val="00B11A66"/>
    <w:rsid w:val="00B12733"/>
    <w:rsid w:val="00B1387C"/>
    <w:rsid w:val="00B16F9F"/>
    <w:rsid w:val="00B20A67"/>
    <w:rsid w:val="00B21D94"/>
    <w:rsid w:val="00B22673"/>
    <w:rsid w:val="00B23993"/>
    <w:rsid w:val="00B23E37"/>
    <w:rsid w:val="00B3394D"/>
    <w:rsid w:val="00B34FCA"/>
    <w:rsid w:val="00B35051"/>
    <w:rsid w:val="00B35783"/>
    <w:rsid w:val="00B36D7A"/>
    <w:rsid w:val="00B42E5F"/>
    <w:rsid w:val="00B43375"/>
    <w:rsid w:val="00B44DB6"/>
    <w:rsid w:val="00B46A1A"/>
    <w:rsid w:val="00B50243"/>
    <w:rsid w:val="00B53252"/>
    <w:rsid w:val="00B55A83"/>
    <w:rsid w:val="00B566E6"/>
    <w:rsid w:val="00B574B8"/>
    <w:rsid w:val="00B61680"/>
    <w:rsid w:val="00B632B0"/>
    <w:rsid w:val="00B64A72"/>
    <w:rsid w:val="00B67A92"/>
    <w:rsid w:val="00B72642"/>
    <w:rsid w:val="00B74DB5"/>
    <w:rsid w:val="00B76B45"/>
    <w:rsid w:val="00B80A3A"/>
    <w:rsid w:val="00B80DAE"/>
    <w:rsid w:val="00B82D2C"/>
    <w:rsid w:val="00B83C03"/>
    <w:rsid w:val="00B83F3B"/>
    <w:rsid w:val="00B83F54"/>
    <w:rsid w:val="00B90DF3"/>
    <w:rsid w:val="00B9430B"/>
    <w:rsid w:val="00B97CEE"/>
    <w:rsid w:val="00BA452C"/>
    <w:rsid w:val="00BA52E4"/>
    <w:rsid w:val="00BA6255"/>
    <w:rsid w:val="00BB0526"/>
    <w:rsid w:val="00BB3660"/>
    <w:rsid w:val="00BB45D8"/>
    <w:rsid w:val="00BB7FEA"/>
    <w:rsid w:val="00BC344B"/>
    <w:rsid w:val="00BC420B"/>
    <w:rsid w:val="00BC4C5A"/>
    <w:rsid w:val="00BC61D5"/>
    <w:rsid w:val="00BC7817"/>
    <w:rsid w:val="00BD0F82"/>
    <w:rsid w:val="00BD7C5D"/>
    <w:rsid w:val="00BE06B1"/>
    <w:rsid w:val="00BE1A95"/>
    <w:rsid w:val="00BE1CCB"/>
    <w:rsid w:val="00BE31E0"/>
    <w:rsid w:val="00BE479B"/>
    <w:rsid w:val="00BE5D86"/>
    <w:rsid w:val="00BE7C82"/>
    <w:rsid w:val="00BF112F"/>
    <w:rsid w:val="00BF1984"/>
    <w:rsid w:val="00BF28FC"/>
    <w:rsid w:val="00BF5910"/>
    <w:rsid w:val="00BF5CA3"/>
    <w:rsid w:val="00C00909"/>
    <w:rsid w:val="00C024BC"/>
    <w:rsid w:val="00C0256E"/>
    <w:rsid w:val="00C0618C"/>
    <w:rsid w:val="00C10A8B"/>
    <w:rsid w:val="00C10D8C"/>
    <w:rsid w:val="00C1192D"/>
    <w:rsid w:val="00C123A1"/>
    <w:rsid w:val="00C12F98"/>
    <w:rsid w:val="00C14D2D"/>
    <w:rsid w:val="00C14F97"/>
    <w:rsid w:val="00C14FB0"/>
    <w:rsid w:val="00C160CF"/>
    <w:rsid w:val="00C22184"/>
    <w:rsid w:val="00C222E9"/>
    <w:rsid w:val="00C23A97"/>
    <w:rsid w:val="00C23D8B"/>
    <w:rsid w:val="00C25B70"/>
    <w:rsid w:val="00C31AC9"/>
    <w:rsid w:val="00C40250"/>
    <w:rsid w:val="00C40B59"/>
    <w:rsid w:val="00C41245"/>
    <w:rsid w:val="00C4228F"/>
    <w:rsid w:val="00C45D15"/>
    <w:rsid w:val="00C46C92"/>
    <w:rsid w:val="00C51067"/>
    <w:rsid w:val="00C5264E"/>
    <w:rsid w:val="00C538A7"/>
    <w:rsid w:val="00C561F1"/>
    <w:rsid w:val="00C57C69"/>
    <w:rsid w:val="00C6000C"/>
    <w:rsid w:val="00C61373"/>
    <w:rsid w:val="00C6319B"/>
    <w:rsid w:val="00C647B2"/>
    <w:rsid w:val="00C6687B"/>
    <w:rsid w:val="00C72F2B"/>
    <w:rsid w:val="00C764BF"/>
    <w:rsid w:val="00C80D35"/>
    <w:rsid w:val="00C82493"/>
    <w:rsid w:val="00C84734"/>
    <w:rsid w:val="00C8497C"/>
    <w:rsid w:val="00C863EC"/>
    <w:rsid w:val="00C86A65"/>
    <w:rsid w:val="00C93055"/>
    <w:rsid w:val="00C94459"/>
    <w:rsid w:val="00CA012B"/>
    <w:rsid w:val="00CA1A2A"/>
    <w:rsid w:val="00CA294A"/>
    <w:rsid w:val="00CA3825"/>
    <w:rsid w:val="00CA68A8"/>
    <w:rsid w:val="00CB11E7"/>
    <w:rsid w:val="00CB539F"/>
    <w:rsid w:val="00CB6B5C"/>
    <w:rsid w:val="00CB6D9A"/>
    <w:rsid w:val="00CB7901"/>
    <w:rsid w:val="00CC0803"/>
    <w:rsid w:val="00CC2322"/>
    <w:rsid w:val="00CC2606"/>
    <w:rsid w:val="00CC484D"/>
    <w:rsid w:val="00CC697B"/>
    <w:rsid w:val="00CD0BFD"/>
    <w:rsid w:val="00CD7931"/>
    <w:rsid w:val="00CD7BCC"/>
    <w:rsid w:val="00CE306C"/>
    <w:rsid w:val="00CE4D01"/>
    <w:rsid w:val="00CE6886"/>
    <w:rsid w:val="00CE7465"/>
    <w:rsid w:val="00CF12D7"/>
    <w:rsid w:val="00CF39E2"/>
    <w:rsid w:val="00D0079E"/>
    <w:rsid w:val="00D00C57"/>
    <w:rsid w:val="00D01B6C"/>
    <w:rsid w:val="00D045C0"/>
    <w:rsid w:val="00D04692"/>
    <w:rsid w:val="00D11439"/>
    <w:rsid w:val="00D142F8"/>
    <w:rsid w:val="00D20DD5"/>
    <w:rsid w:val="00D2128A"/>
    <w:rsid w:val="00D22813"/>
    <w:rsid w:val="00D2460F"/>
    <w:rsid w:val="00D30AD6"/>
    <w:rsid w:val="00D30BA2"/>
    <w:rsid w:val="00D3204D"/>
    <w:rsid w:val="00D325CD"/>
    <w:rsid w:val="00D33039"/>
    <w:rsid w:val="00D407B0"/>
    <w:rsid w:val="00D418A9"/>
    <w:rsid w:val="00D47DBB"/>
    <w:rsid w:val="00D5105F"/>
    <w:rsid w:val="00D548A0"/>
    <w:rsid w:val="00D559CA"/>
    <w:rsid w:val="00D56451"/>
    <w:rsid w:val="00D576D7"/>
    <w:rsid w:val="00D57E31"/>
    <w:rsid w:val="00D67857"/>
    <w:rsid w:val="00D735B0"/>
    <w:rsid w:val="00D87A90"/>
    <w:rsid w:val="00D90EBA"/>
    <w:rsid w:val="00D90F5A"/>
    <w:rsid w:val="00D95345"/>
    <w:rsid w:val="00D96281"/>
    <w:rsid w:val="00DA0A5C"/>
    <w:rsid w:val="00DA198D"/>
    <w:rsid w:val="00DA43DD"/>
    <w:rsid w:val="00DA6EE2"/>
    <w:rsid w:val="00DA7E37"/>
    <w:rsid w:val="00DB04A8"/>
    <w:rsid w:val="00DB07BA"/>
    <w:rsid w:val="00DB48DC"/>
    <w:rsid w:val="00DB4984"/>
    <w:rsid w:val="00DB5D6B"/>
    <w:rsid w:val="00DB61DE"/>
    <w:rsid w:val="00DB6592"/>
    <w:rsid w:val="00DB702F"/>
    <w:rsid w:val="00DB71E9"/>
    <w:rsid w:val="00DC09C1"/>
    <w:rsid w:val="00DC465E"/>
    <w:rsid w:val="00DC46F8"/>
    <w:rsid w:val="00DC6739"/>
    <w:rsid w:val="00DC7152"/>
    <w:rsid w:val="00DD53C0"/>
    <w:rsid w:val="00DD5B63"/>
    <w:rsid w:val="00DD69C7"/>
    <w:rsid w:val="00DE4E5B"/>
    <w:rsid w:val="00DE5028"/>
    <w:rsid w:val="00DE622F"/>
    <w:rsid w:val="00DE715D"/>
    <w:rsid w:val="00DF1F2A"/>
    <w:rsid w:val="00DF301B"/>
    <w:rsid w:val="00DF74DE"/>
    <w:rsid w:val="00E00EA8"/>
    <w:rsid w:val="00E04476"/>
    <w:rsid w:val="00E05F2E"/>
    <w:rsid w:val="00E0626A"/>
    <w:rsid w:val="00E11253"/>
    <w:rsid w:val="00E118E9"/>
    <w:rsid w:val="00E169FB"/>
    <w:rsid w:val="00E16E6C"/>
    <w:rsid w:val="00E277F1"/>
    <w:rsid w:val="00E279C4"/>
    <w:rsid w:val="00E33E6A"/>
    <w:rsid w:val="00E3412D"/>
    <w:rsid w:val="00E34630"/>
    <w:rsid w:val="00E369F2"/>
    <w:rsid w:val="00E44A8E"/>
    <w:rsid w:val="00E4541F"/>
    <w:rsid w:val="00E510FE"/>
    <w:rsid w:val="00E52273"/>
    <w:rsid w:val="00E5240C"/>
    <w:rsid w:val="00E543C4"/>
    <w:rsid w:val="00E5522F"/>
    <w:rsid w:val="00E55E35"/>
    <w:rsid w:val="00E61352"/>
    <w:rsid w:val="00E64C31"/>
    <w:rsid w:val="00E655B4"/>
    <w:rsid w:val="00E65B6F"/>
    <w:rsid w:val="00E67892"/>
    <w:rsid w:val="00E71EC2"/>
    <w:rsid w:val="00E73A2A"/>
    <w:rsid w:val="00E823C4"/>
    <w:rsid w:val="00E83733"/>
    <w:rsid w:val="00E841F3"/>
    <w:rsid w:val="00E84533"/>
    <w:rsid w:val="00E87508"/>
    <w:rsid w:val="00E96303"/>
    <w:rsid w:val="00E96EC8"/>
    <w:rsid w:val="00E97EF0"/>
    <w:rsid w:val="00EA4FD1"/>
    <w:rsid w:val="00EA6FE9"/>
    <w:rsid w:val="00EB1230"/>
    <w:rsid w:val="00EB12A1"/>
    <w:rsid w:val="00EB2DBD"/>
    <w:rsid w:val="00EB66B1"/>
    <w:rsid w:val="00EB726F"/>
    <w:rsid w:val="00EC53F7"/>
    <w:rsid w:val="00EC739A"/>
    <w:rsid w:val="00ED1877"/>
    <w:rsid w:val="00ED3B4E"/>
    <w:rsid w:val="00EE09EF"/>
    <w:rsid w:val="00EE5C0E"/>
    <w:rsid w:val="00EE6036"/>
    <w:rsid w:val="00EF198B"/>
    <w:rsid w:val="00EF4EE2"/>
    <w:rsid w:val="00EF5E9B"/>
    <w:rsid w:val="00F00401"/>
    <w:rsid w:val="00F013FF"/>
    <w:rsid w:val="00F0378B"/>
    <w:rsid w:val="00F0580A"/>
    <w:rsid w:val="00F10229"/>
    <w:rsid w:val="00F112A9"/>
    <w:rsid w:val="00F12F49"/>
    <w:rsid w:val="00F12F57"/>
    <w:rsid w:val="00F13909"/>
    <w:rsid w:val="00F17947"/>
    <w:rsid w:val="00F209FE"/>
    <w:rsid w:val="00F2244B"/>
    <w:rsid w:val="00F2265F"/>
    <w:rsid w:val="00F239D3"/>
    <w:rsid w:val="00F25E8B"/>
    <w:rsid w:val="00F265E3"/>
    <w:rsid w:val="00F309E9"/>
    <w:rsid w:val="00F31A5E"/>
    <w:rsid w:val="00F34F65"/>
    <w:rsid w:val="00F35DF6"/>
    <w:rsid w:val="00F41DC4"/>
    <w:rsid w:val="00F42D3F"/>
    <w:rsid w:val="00F50FFC"/>
    <w:rsid w:val="00F51174"/>
    <w:rsid w:val="00F53E77"/>
    <w:rsid w:val="00F54A31"/>
    <w:rsid w:val="00F55A15"/>
    <w:rsid w:val="00F560C6"/>
    <w:rsid w:val="00F56487"/>
    <w:rsid w:val="00F57C18"/>
    <w:rsid w:val="00F57C8C"/>
    <w:rsid w:val="00F60E75"/>
    <w:rsid w:val="00F61122"/>
    <w:rsid w:val="00F6173E"/>
    <w:rsid w:val="00F6179B"/>
    <w:rsid w:val="00F62668"/>
    <w:rsid w:val="00F65274"/>
    <w:rsid w:val="00F67DB9"/>
    <w:rsid w:val="00F70D4A"/>
    <w:rsid w:val="00F74D6C"/>
    <w:rsid w:val="00F77F7E"/>
    <w:rsid w:val="00F80377"/>
    <w:rsid w:val="00F82D83"/>
    <w:rsid w:val="00F85B23"/>
    <w:rsid w:val="00F879C9"/>
    <w:rsid w:val="00F90A83"/>
    <w:rsid w:val="00F93D74"/>
    <w:rsid w:val="00F93F1F"/>
    <w:rsid w:val="00F94EC0"/>
    <w:rsid w:val="00F95FFD"/>
    <w:rsid w:val="00F961D3"/>
    <w:rsid w:val="00F96374"/>
    <w:rsid w:val="00F96799"/>
    <w:rsid w:val="00F97941"/>
    <w:rsid w:val="00FA02B7"/>
    <w:rsid w:val="00FA0ADD"/>
    <w:rsid w:val="00FA1045"/>
    <w:rsid w:val="00FA24DA"/>
    <w:rsid w:val="00FA46B6"/>
    <w:rsid w:val="00FA59B2"/>
    <w:rsid w:val="00FA6950"/>
    <w:rsid w:val="00FB1B69"/>
    <w:rsid w:val="00FC1A19"/>
    <w:rsid w:val="00FC715D"/>
    <w:rsid w:val="00FC7ABA"/>
    <w:rsid w:val="00FD070E"/>
    <w:rsid w:val="00FD0AFA"/>
    <w:rsid w:val="00FD46DA"/>
    <w:rsid w:val="00FD5198"/>
    <w:rsid w:val="00FD6B34"/>
    <w:rsid w:val="00FD7B50"/>
    <w:rsid w:val="00FE281C"/>
    <w:rsid w:val="00FE2E58"/>
    <w:rsid w:val="00FE4530"/>
    <w:rsid w:val="00FE6AE7"/>
    <w:rsid w:val="00FF161F"/>
    <w:rsid w:val="00FF5385"/>
    <w:rsid w:val="00FF5F10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9185BE"/>
  <w15:chartTrackingRefBased/>
  <w15:docId w15:val="{46DC411D-A3D4-468C-8C66-7BE65FFC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122"/>
    <w:pPr>
      <w:spacing w:after="0" w:line="240" w:lineRule="auto"/>
    </w:pPr>
  </w:style>
  <w:style w:type="paragraph" w:styleId="BodyText">
    <w:name w:val="Body Text"/>
    <w:basedOn w:val="Normal"/>
    <w:link w:val="BodyTextChar"/>
    <w:rsid w:val="00B64A72"/>
    <w:pPr>
      <w:spacing w:after="0" w:line="240" w:lineRule="auto"/>
    </w:pPr>
    <w:rPr>
      <w:rFonts w:ascii="Arial" w:eastAsia="Batang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4A72"/>
    <w:rPr>
      <w:rFonts w:ascii="Arial" w:eastAsia="Batang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6B"/>
  </w:style>
  <w:style w:type="paragraph" w:styleId="Footer">
    <w:name w:val="footer"/>
    <w:basedOn w:val="Normal"/>
    <w:link w:val="Foot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6B"/>
  </w:style>
  <w:style w:type="paragraph" w:styleId="BalloonText">
    <w:name w:val="Balloon Text"/>
    <w:basedOn w:val="Normal"/>
    <w:link w:val="BalloonTextChar"/>
    <w:uiPriority w:val="99"/>
    <w:semiHidden/>
    <w:unhideWhenUsed/>
    <w:rsid w:val="00F2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577C-D110-4162-9865-FDEB82CA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oster</dc:creator>
  <cp:keywords/>
  <dc:description/>
  <cp:lastModifiedBy>Jean Foster</cp:lastModifiedBy>
  <cp:revision>291</cp:revision>
  <cp:lastPrinted>2018-10-16T18:22:00Z</cp:lastPrinted>
  <dcterms:created xsi:type="dcterms:W3CDTF">2018-10-12T18:28:00Z</dcterms:created>
  <dcterms:modified xsi:type="dcterms:W3CDTF">2018-10-25T18:39:00Z</dcterms:modified>
</cp:coreProperties>
</file>